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7756C" w14:textId="49502A78" w:rsidR="00B71AF4" w:rsidRPr="00C57266" w:rsidRDefault="00B71AF4" w:rsidP="00C57266">
      <w:pPr>
        <w:rPr>
          <w:rFonts w:ascii="PT Serif" w:hAnsi="PT Serif"/>
          <w:color w:val="000000" w:themeColor="text1"/>
          <w:sz w:val="18"/>
          <w:szCs w:val="18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416"/>
        <w:gridCol w:w="1754"/>
        <w:gridCol w:w="2158"/>
        <w:gridCol w:w="2126"/>
        <w:gridCol w:w="1745"/>
        <w:gridCol w:w="862"/>
      </w:tblGrid>
      <w:tr w:rsidR="002E2000" w:rsidRPr="00490F11" w14:paraId="2B509BC6" w14:textId="77777777" w:rsidTr="002E2000">
        <w:trPr>
          <w:cantSplit/>
          <w:trHeight w:val="340"/>
          <w:tblHeader/>
          <w:jc w:val="center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BD54" w14:textId="77777777" w:rsidR="002E2000" w:rsidRPr="00490F11" w:rsidRDefault="002E2000" w:rsidP="008F670C">
            <w:pPr>
              <w:rPr>
                <w:rFonts w:ascii="Barlow SCK SemiBold" w:hAnsi="Barlow SCK SemiBold"/>
                <w:sz w:val="16"/>
                <w:szCs w:val="16"/>
              </w:rPr>
            </w:pPr>
            <w:r w:rsidRPr="00490F11">
              <w:rPr>
                <w:rFonts w:ascii="Barlow SCK SemiBold" w:hAnsi="Barlow SCK SemiBold"/>
                <w:sz w:val="16"/>
                <w:szCs w:val="16"/>
              </w:rPr>
              <w:t>Lp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BF432" w14:textId="1866DCBD" w:rsidR="002E2000" w:rsidRPr="00490F11" w:rsidRDefault="002E2000" w:rsidP="008F670C">
            <w:pPr>
              <w:rPr>
                <w:rFonts w:ascii="Barlow SCK SemiBold" w:hAnsi="Barlow SCK SemiBold"/>
                <w:sz w:val="16"/>
                <w:szCs w:val="16"/>
              </w:rPr>
            </w:pPr>
            <w:r>
              <w:rPr>
                <w:rFonts w:ascii="Barlow SCK SemiBold" w:hAnsi="Barlow SCK SemiBold"/>
                <w:sz w:val="16"/>
                <w:szCs w:val="16"/>
              </w:rPr>
              <w:t>Imię i nazwisko promotora/promotorów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E9A6" w14:textId="77777777" w:rsidR="002E2000" w:rsidRDefault="002E2000" w:rsidP="008F670C">
            <w:pPr>
              <w:rPr>
                <w:rFonts w:ascii="Barlow SCK SemiBold" w:hAnsi="Barlow SCK SemiBold"/>
                <w:sz w:val="16"/>
                <w:szCs w:val="16"/>
              </w:rPr>
            </w:pPr>
          </w:p>
          <w:p w14:paraId="1869D3B3" w14:textId="77777777" w:rsidR="002E2000" w:rsidRDefault="002E2000" w:rsidP="008F670C">
            <w:pPr>
              <w:rPr>
                <w:rFonts w:ascii="Barlow SCK SemiBold" w:hAnsi="Barlow SCK SemiBold"/>
                <w:sz w:val="16"/>
                <w:szCs w:val="16"/>
              </w:rPr>
            </w:pPr>
          </w:p>
          <w:p w14:paraId="603B4106" w14:textId="0B643F23" w:rsidR="002E2000" w:rsidRPr="00490F11" w:rsidRDefault="002E2000" w:rsidP="008F670C">
            <w:pPr>
              <w:rPr>
                <w:rFonts w:ascii="Barlow SCK SemiBold" w:hAnsi="Barlow SCK SemiBold"/>
                <w:sz w:val="16"/>
                <w:szCs w:val="16"/>
              </w:rPr>
            </w:pPr>
            <w:r>
              <w:rPr>
                <w:rFonts w:ascii="Barlow SCK SemiBold" w:hAnsi="Barlow SCK SemiBold"/>
                <w:sz w:val="16"/>
                <w:szCs w:val="16"/>
              </w:rPr>
              <w:t>e-mail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3C9E1" w14:textId="2D2E31DA" w:rsidR="002E2000" w:rsidRPr="00490F11" w:rsidRDefault="002E2000" w:rsidP="008F670C">
            <w:pPr>
              <w:rPr>
                <w:rFonts w:ascii="Barlow SCK SemiBold" w:hAnsi="Barlow SCK SemiBold"/>
                <w:sz w:val="16"/>
                <w:szCs w:val="16"/>
              </w:rPr>
            </w:pPr>
            <w:r w:rsidRPr="00490F11">
              <w:rPr>
                <w:rFonts w:ascii="Barlow SCK SemiBold" w:hAnsi="Barlow SCK SemiBold"/>
                <w:sz w:val="16"/>
                <w:szCs w:val="16"/>
              </w:rPr>
              <w:t>Tytuł w j</w:t>
            </w:r>
            <w:r>
              <w:rPr>
                <w:rFonts w:ascii="Barlow SCK SemiBold" w:hAnsi="Barlow SCK SemiBold"/>
                <w:sz w:val="16"/>
                <w:szCs w:val="16"/>
              </w:rPr>
              <w:t>ęzyku</w:t>
            </w:r>
            <w:r w:rsidRPr="00490F11">
              <w:rPr>
                <w:rFonts w:ascii="Barlow SCK SemiBold" w:hAnsi="Barlow SCK SemiBold"/>
                <w:sz w:val="16"/>
                <w:szCs w:val="16"/>
              </w:rPr>
              <w:t xml:space="preserve"> polskim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7A8E" w14:textId="77777777" w:rsidR="002E2000" w:rsidRPr="00490F11" w:rsidRDefault="002E2000" w:rsidP="008F670C">
            <w:pPr>
              <w:rPr>
                <w:rFonts w:ascii="Barlow SCK SemiBold" w:hAnsi="Barlow SCK SemiBold"/>
                <w:sz w:val="16"/>
                <w:szCs w:val="16"/>
              </w:rPr>
            </w:pPr>
            <w:r w:rsidRPr="00490F11">
              <w:rPr>
                <w:rFonts w:ascii="Barlow SCK SemiBold" w:hAnsi="Barlow SCK SemiBold"/>
                <w:sz w:val="16"/>
                <w:szCs w:val="16"/>
              </w:rPr>
              <w:t>Tytuł w języku angielskim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84CD" w14:textId="0A67C8D3" w:rsidR="002E2000" w:rsidRPr="00490F11" w:rsidRDefault="002E2000" w:rsidP="008F670C">
            <w:pPr>
              <w:rPr>
                <w:rFonts w:ascii="Barlow SCK SemiBold" w:hAnsi="Barlow SCK SemiBold"/>
                <w:sz w:val="16"/>
                <w:szCs w:val="16"/>
              </w:rPr>
            </w:pPr>
            <w:r w:rsidRPr="00490F11">
              <w:rPr>
                <w:rFonts w:ascii="Barlow SCK SemiBold" w:hAnsi="Barlow SCK SemiBold"/>
                <w:sz w:val="16"/>
                <w:szCs w:val="16"/>
              </w:rPr>
              <w:t>Język, w</w:t>
            </w:r>
            <w:r>
              <w:rPr>
                <w:rFonts w:ascii="Barlow SCK SemiBold" w:hAnsi="Barlow SCK SemiBold"/>
                <w:sz w:val="16"/>
                <w:szCs w:val="16"/>
              </w:rPr>
              <w:t> </w:t>
            </w:r>
            <w:r w:rsidRPr="00490F11">
              <w:rPr>
                <w:rFonts w:ascii="Barlow SCK SemiBold" w:hAnsi="Barlow SCK SemiBold"/>
                <w:sz w:val="16"/>
                <w:szCs w:val="16"/>
              </w:rPr>
              <w:t>którym będzie napisana rozprawa doktorska</w:t>
            </w:r>
          </w:p>
        </w:tc>
      </w:tr>
      <w:tr w:rsidR="002E2000" w:rsidRPr="00490F11" w14:paraId="7E770759" w14:textId="77777777" w:rsidTr="002E2000">
        <w:trPr>
          <w:cantSplit/>
          <w:trHeight w:val="340"/>
          <w:jc w:val="center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CBED" w14:textId="77777777" w:rsidR="002E2000" w:rsidRPr="00490F11" w:rsidRDefault="002E2000" w:rsidP="00887F91">
            <w:pPr>
              <w:pStyle w:val="Akapitzlist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Barlow SCK" w:hAnsi="Barlow SCK"/>
                <w:sz w:val="16"/>
                <w:szCs w:val="16"/>
              </w:rPr>
            </w:pPr>
          </w:p>
        </w:tc>
        <w:tc>
          <w:tcPr>
            <w:tcW w:w="968" w:type="pct"/>
            <w:vAlign w:val="center"/>
          </w:tcPr>
          <w:p w14:paraId="564E9CB9" w14:textId="77777777" w:rsidR="002E2000" w:rsidRPr="00887F91" w:rsidRDefault="002E2000" w:rsidP="00887F91">
            <w:pPr>
              <w:rPr>
                <w:rFonts w:ascii="Barlow SCK" w:hAnsi="Barlow SCK"/>
                <w:sz w:val="16"/>
                <w:szCs w:val="16"/>
              </w:rPr>
            </w:pPr>
            <w:r w:rsidRPr="00887F91">
              <w:rPr>
                <w:rFonts w:ascii="Barlow SCK" w:hAnsi="Barlow SCK"/>
                <w:sz w:val="16"/>
                <w:szCs w:val="16"/>
              </w:rPr>
              <w:t xml:space="preserve">dr hab. inż. </w:t>
            </w:r>
          </w:p>
          <w:p w14:paraId="20DF4232" w14:textId="77777777" w:rsidR="002E2000" w:rsidRPr="00887F91" w:rsidRDefault="002E2000" w:rsidP="00887F91">
            <w:pPr>
              <w:rPr>
                <w:rFonts w:ascii="Barlow SCK" w:hAnsi="Barlow SCK"/>
                <w:sz w:val="16"/>
                <w:szCs w:val="16"/>
              </w:rPr>
            </w:pPr>
            <w:r w:rsidRPr="00887F91">
              <w:rPr>
                <w:rFonts w:ascii="Barlow SCK" w:hAnsi="Barlow SCK"/>
                <w:sz w:val="16"/>
                <w:szCs w:val="16"/>
              </w:rPr>
              <w:t xml:space="preserve">Agnieszka Fornalczyk, </w:t>
            </w:r>
          </w:p>
          <w:p w14:paraId="71C02A7F" w14:textId="2E13A123" w:rsidR="002E2000" w:rsidRPr="00887F91" w:rsidRDefault="002E2000" w:rsidP="00887F91">
            <w:pPr>
              <w:rPr>
                <w:rFonts w:ascii="Barlow SCK" w:hAnsi="Barlow SCK"/>
                <w:sz w:val="16"/>
                <w:szCs w:val="16"/>
              </w:rPr>
            </w:pPr>
            <w:r w:rsidRPr="00887F91">
              <w:rPr>
                <w:rFonts w:ascii="Barlow SCK" w:hAnsi="Barlow SCK"/>
                <w:sz w:val="16"/>
                <w:szCs w:val="16"/>
              </w:rPr>
              <w:t>prof. PŚ</w:t>
            </w:r>
          </w:p>
        </w:tc>
        <w:tc>
          <w:tcPr>
            <w:tcW w:w="1191" w:type="pct"/>
          </w:tcPr>
          <w:p w14:paraId="493FB5C2" w14:textId="6D9E1305" w:rsidR="002E2000" w:rsidRPr="00887F91" w:rsidRDefault="002E2000" w:rsidP="00887F91">
            <w:pPr>
              <w:rPr>
                <w:rFonts w:ascii="Barlow SCK" w:hAnsi="Barlow SCK"/>
                <w:sz w:val="16"/>
                <w:szCs w:val="16"/>
              </w:rPr>
            </w:pPr>
            <w:hyperlink r:id="rId8" w:history="1">
              <w:r w:rsidRPr="00840F48">
                <w:rPr>
                  <w:rStyle w:val="Hipercze"/>
                  <w:sz w:val="16"/>
                  <w:szCs w:val="16"/>
                </w:rPr>
                <w:t>Agnieszka.fornalczyk@polsl.pl</w:t>
              </w:r>
            </w:hyperlink>
          </w:p>
        </w:tc>
        <w:tc>
          <w:tcPr>
            <w:tcW w:w="1173" w:type="pct"/>
            <w:vAlign w:val="center"/>
          </w:tcPr>
          <w:p w14:paraId="742B3D73" w14:textId="5C3A724C" w:rsidR="002E2000" w:rsidRPr="00F247F1" w:rsidRDefault="002E2000" w:rsidP="00887F91">
            <w:pPr>
              <w:rPr>
                <w:rFonts w:ascii="Barlow SCK" w:hAnsi="Barlow SCK"/>
                <w:sz w:val="16"/>
                <w:szCs w:val="16"/>
              </w:rPr>
            </w:pPr>
            <w:r w:rsidRPr="00887F91">
              <w:rPr>
                <w:rFonts w:ascii="Barlow SCK" w:hAnsi="Barlow SCK"/>
                <w:sz w:val="16"/>
                <w:szCs w:val="16"/>
              </w:rPr>
              <w:t>Opracowanie wielokryterialnego modelu decyzyjnego w procesie odzysku metali</w:t>
            </w:r>
            <w:r w:rsidRPr="00F247F1">
              <w:rPr>
                <w:rFonts w:ascii="Barlow SCK" w:hAnsi="Barlow SCK"/>
                <w:sz w:val="16"/>
                <w:szCs w:val="16"/>
              </w:rPr>
              <w:t xml:space="preserve"> krytycznych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15399" w14:textId="5746E467" w:rsidR="002E2000" w:rsidRPr="00490F11" w:rsidRDefault="002E2000" w:rsidP="00887F91">
            <w:pPr>
              <w:rPr>
                <w:rFonts w:ascii="Barlow SCK" w:hAnsi="Barlow SCK"/>
                <w:sz w:val="16"/>
                <w:szCs w:val="16"/>
                <w:lang w:val="en-GB"/>
              </w:rPr>
            </w:pPr>
            <w:r w:rsidRPr="00887F91">
              <w:rPr>
                <w:rFonts w:ascii="Barlow SCK" w:hAnsi="Barlow SCK"/>
                <w:sz w:val="16"/>
                <w:szCs w:val="16"/>
                <w:lang w:val="en-US"/>
              </w:rPr>
              <w:t>Development of a multi-criteria decision-making model for the recovery of critical metals</w:t>
            </w:r>
          </w:p>
        </w:tc>
        <w:tc>
          <w:tcPr>
            <w:tcW w:w="476" w:type="pct"/>
            <w:vAlign w:val="center"/>
          </w:tcPr>
          <w:p w14:paraId="1450E0F0" w14:textId="33ACC33A" w:rsidR="002E2000" w:rsidRPr="00A968D6" w:rsidRDefault="002E2000" w:rsidP="00887F91">
            <w:pPr>
              <w:rPr>
                <w:rFonts w:ascii="Barlow SCK" w:hAnsi="Barlow SCK"/>
                <w:sz w:val="16"/>
                <w:szCs w:val="16"/>
              </w:rPr>
            </w:pPr>
            <w:r w:rsidRPr="00A968D6">
              <w:rPr>
                <w:rFonts w:ascii="Barlow SCK" w:hAnsi="Barlow SCK"/>
                <w:sz w:val="16"/>
                <w:szCs w:val="16"/>
              </w:rPr>
              <w:t xml:space="preserve">język polski </w:t>
            </w:r>
          </w:p>
        </w:tc>
      </w:tr>
      <w:tr w:rsidR="002E2000" w:rsidRPr="00490F11" w14:paraId="4FC61CE6" w14:textId="77777777" w:rsidTr="002E2000">
        <w:trPr>
          <w:cantSplit/>
          <w:trHeight w:val="340"/>
          <w:jc w:val="center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DF4A" w14:textId="77777777" w:rsidR="002E2000" w:rsidRPr="00490F11" w:rsidRDefault="002E2000" w:rsidP="00887F91">
            <w:pPr>
              <w:pStyle w:val="Akapitzlist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Barlow SCK" w:hAnsi="Barlow SCK"/>
                <w:sz w:val="16"/>
                <w:szCs w:val="16"/>
              </w:rPr>
            </w:pPr>
          </w:p>
        </w:tc>
        <w:tc>
          <w:tcPr>
            <w:tcW w:w="968" w:type="pct"/>
            <w:vAlign w:val="center"/>
          </w:tcPr>
          <w:p w14:paraId="40BFDA65" w14:textId="55B5262C" w:rsidR="002E2000" w:rsidRPr="009C4025" w:rsidRDefault="002E2000" w:rsidP="00887F91">
            <w:pPr>
              <w:rPr>
                <w:rFonts w:ascii="Barlow SCK" w:hAnsi="Barlow SCK"/>
                <w:sz w:val="16"/>
                <w:szCs w:val="16"/>
                <w:lang w:val="en-IE"/>
              </w:rPr>
            </w:pPr>
            <w:r>
              <w:rPr>
                <w:rFonts w:ascii="Barlow SCK" w:hAnsi="Barlow SCK"/>
                <w:sz w:val="16"/>
                <w:szCs w:val="16"/>
                <w:lang w:val="en-IE"/>
              </w:rPr>
              <w:t>d</w:t>
            </w:r>
            <w:r w:rsidRPr="009C4025">
              <w:rPr>
                <w:rFonts w:ascii="Barlow SCK" w:hAnsi="Barlow SCK"/>
                <w:sz w:val="16"/>
                <w:szCs w:val="16"/>
                <w:lang w:val="en-IE"/>
              </w:rPr>
              <w:t>r hab. inż.</w:t>
            </w:r>
            <w:r>
              <w:rPr>
                <w:rFonts w:ascii="Barlow SCK" w:hAnsi="Barlow SCK"/>
                <w:sz w:val="16"/>
                <w:szCs w:val="16"/>
                <w:lang w:val="en-IE"/>
              </w:rPr>
              <w:t xml:space="preserve"> </w:t>
            </w:r>
            <w:r>
              <w:rPr>
                <w:rFonts w:ascii="Barlow SCK" w:hAnsi="Barlow SCK"/>
                <w:sz w:val="16"/>
                <w:szCs w:val="16"/>
                <w:lang w:val="en-IE"/>
              </w:rPr>
              <w:br/>
            </w:r>
            <w:r w:rsidRPr="009C4025">
              <w:rPr>
                <w:rFonts w:ascii="Barlow SCK" w:hAnsi="Barlow SCK"/>
                <w:sz w:val="16"/>
                <w:szCs w:val="16"/>
                <w:lang w:val="en-IE"/>
              </w:rPr>
              <w:t>Vitaly Dudnik</w:t>
            </w:r>
            <w:r>
              <w:rPr>
                <w:rFonts w:ascii="Barlow SCK" w:hAnsi="Barlow SCK"/>
                <w:sz w:val="16"/>
                <w:szCs w:val="16"/>
                <w:lang w:val="en-IE"/>
              </w:rPr>
              <w:t xml:space="preserve">, </w:t>
            </w:r>
            <w:r>
              <w:rPr>
                <w:rFonts w:ascii="Barlow SCK" w:hAnsi="Barlow SCK"/>
                <w:sz w:val="16"/>
                <w:szCs w:val="16"/>
                <w:lang w:val="en-IE"/>
              </w:rPr>
              <w:br/>
              <w:t>prof. PŚ</w:t>
            </w:r>
          </w:p>
        </w:tc>
        <w:tc>
          <w:tcPr>
            <w:tcW w:w="1191" w:type="pct"/>
          </w:tcPr>
          <w:p w14:paraId="4BC4EE48" w14:textId="488F4DD8" w:rsidR="002E2000" w:rsidRPr="00887F91" w:rsidRDefault="002E2000" w:rsidP="00887F91">
            <w:pPr>
              <w:rPr>
                <w:rFonts w:ascii="Barlow SCK" w:hAnsi="Barlow SCK"/>
                <w:sz w:val="16"/>
                <w:szCs w:val="16"/>
              </w:rPr>
            </w:pPr>
            <w:hyperlink r:id="rId9" w:history="1">
              <w:r w:rsidRPr="00840F48">
                <w:rPr>
                  <w:rStyle w:val="Hipercze"/>
                  <w:sz w:val="16"/>
                  <w:szCs w:val="16"/>
                </w:rPr>
                <w:t>Vitaly.dudnik@polsl.pl</w:t>
              </w:r>
            </w:hyperlink>
          </w:p>
        </w:tc>
        <w:tc>
          <w:tcPr>
            <w:tcW w:w="1173" w:type="pct"/>
            <w:vAlign w:val="center"/>
          </w:tcPr>
          <w:p w14:paraId="1B2A3D98" w14:textId="2C2CBFC0" w:rsidR="002E2000" w:rsidRPr="00A968D6" w:rsidRDefault="002E2000" w:rsidP="00887F91">
            <w:pPr>
              <w:rPr>
                <w:rFonts w:ascii="Barlow SCK" w:hAnsi="Barlow SCK"/>
                <w:sz w:val="16"/>
                <w:szCs w:val="16"/>
              </w:rPr>
            </w:pPr>
            <w:r w:rsidRPr="00887F91">
              <w:rPr>
                <w:rFonts w:ascii="Barlow SCK" w:hAnsi="Barlow SCK"/>
                <w:sz w:val="16"/>
                <w:szCs w:val="16"/>
              </w:rPr>
              <w:t>Badanie efektywnego podwozia dla bezzałogowych i lekkich załogowych śmigłowców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AF16" w14:textId="389B78AF" w:rsidR="002E2000" w:rsidRPr="00490F11" w:rsidRDefault="002E2000" w:rsidP="00887F91">
            <w:pPr>
              <w:rPr>
                <w:rFonts w:ascii="Barlow SCK" w:hAnsi="Barlow SCK"/>
                <w:sz w:val="16"/>
                <w:szCs w:val="16"/>
                <w:lang w:val="en-GB"/>
              </w:rPr>
            </w:pPr>
            <w:r w:rsidRPr="00887F91">
              <w:rPr>
                <w:rFonts w:ascii="Barlow SCK" w:hAnsi="Barlow SCK"/>
                <w:sz w:val="16"/>
                <w:szCs w:val="16"/>
                <w:lang w:val="en-US"/>
              </w:rPr>
              <w:t>Investigation of the efficient landing devices for unmanned and light manned helicopters</w:t>
            </w:r>
          </w:p>
        </w:tc>
        <w:tc>
          <w:tcPr>
            <w:tcW w:w="476" w:type="pct"/>
            <w:vAlign w:val="center"/>
          </w:tcPr>
          <w:p w14:paraId="430EA1AE" w14:textId="05CA4CC9" w:rsidR="002E2000" w:rsidRPr="00A968D6" w:rsidRDefault="002E2000" w:rsidP="00887F91">
            <w:pPr>
              <w:rPr>
                <w:rFonts w:ascii="Barlow SCK" w:hAnsi="Barlow SCK"/>
                <w:sz w:val="16"/>
                <w:szCs w:val="16"/>
              </w:rPr>
            </w:pPr>
            <w:r w:rsidRPr="00A968D6">
              <w:rPr>
                <w:rFonts w:ascii="Barlow SCK" w:hAnsi="Barlow SCK"/>
                <w:sz w:val="16"/>
                <w:szCs w:val="16"/>
              </w:rPr>
              <w:t>język polski lub angielski</w:t>
            </w:r>
          </w:p>
        </w:tc>
      </w:tr>
      <w:tr w:rsidR="002E2000" w:rsidRPr="00490F11" w14:paraId="6CE7EC83" w14:textId="77777777" w:rsidTr="002E2000">
        <w:trPr>
          <w:cantSplit/>
          <w:trHeight w:val="340"/>
          <w:jc w:val="center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711A" w14:textId="77777777" w:rsidR="002E2000" w:rsidRPr="00490F11" w:rsidRDefault="002E2000" w:rsidP="002E2000">
            <w:pPr>
              <w:pStyle w:val="Akapitzlist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Barlow SCK" w:hAnsi="Barlow SCK"/>
                <w:sz w:val="16"/>
                <w:szCs w:val="16"/>
              </w:rPr>
            </w:pPr>
          </w:p>
        </w:tc>
        <w:tc>
          <w:tcPr>
            <w:tcW w:w="968" w:type="pct"/>
            <w:vAlign w:val="center"/>
          </w:tcPr>
          <w:p w14:paraId="641A2DD0" w14:textId="3F71A605" w:rsidR="002E2000" w:rsidRDefault="002E2000" w:rsidP="002E2000">
            <w:pPr>
              <w:rPr>
                <w:rFonts w:ascii="Barlow SCK" w:hAnsi="Barlow SCK"/>
                <w:sz w:val="16"/>
                <w:szCs w:val="16"/>
                <w:lang w:val="en-IE"/>
              </w:rPr>
            </w:pPr>
            <w:r w:rsidRPr="009C4025">
              <w:rPr>
                <w:rFonts w:ascii="Barlow SCK" w:hAnsi="Barlow SCK"/>
                <w:sz w:val="16"/>
                <w:szCs w:val="16"/>
                <w:lang w:val="en-IE"/>
              </w:rPr>
              <w:t xml:space="preserve">dr hab. inż. </w:t>
            </w:r>
            <w:r>
              <w:rPr>
                <w:rFonts w:ascii="Barlow SCK" w:hAnsi="Barlow SCK"/>
                <w:sz w:val="16"/>
                <w:szCs w:val="16"/>
                <w:lang w:val="en-IE"/>
              </w:rPr>
              <w:br/>
            </w:r>
            <w:r w:rsidRPr="009C4025">
              <w:rPr>
                <w:rFonts w:ascii="Barlow SCK" w:hAnsi="Barlow SCK"/>
                <w:sz w:val="16"/>
                <w:szCs w:val="16"/>
                <w:lang w:val="en-IE"/>
              </w:rPr>
              <w:t>Vitaly Dudnik</w:t>
            </w:r>
            <w:r>
              <w:rPr>
                <w:rFonts w:ascii="Barlow SCK" w:hAnsi="Barlow SCK"/>
                <w:sz w:val="16"/>
                <w:szCs w:val="16"/>
                <w:lang w:val="en-IE"/>
              </w:rPr>
              <w:t>,</w:t>
            </w:r>
          </w:p>
          <w:p w14:paraId="48B2F293" w14:textId="520D67E4" w:rsidR="002E2000" w:rsidRPr="009C4025" w:rsidRDefault="002E2000" w:rsidP="002E2000">
            <w:pPr>
              <w:rPr>
                <w:rFonts w:ascii="Barlow SCK" w:hAnsi="Barlow SCK"/>
                <w:sz w:val="16"/>
                <w:szCs w:val="16"/>
                <w:lang w:val="en-IE"/>
              </w:rPr>
            </w:pPr>
            <w:r>
              <w:rPr>
                <w:rFonts w:ascii="Barlow SCK" w:hAnsi="Barlow SCK"/>
                <w:sz w:val="16"/>
                <w:szCs w:val="16"/>
                <w:lang w:val="en-IE"/>
              </w:rPr>
              <w:t>prof. PŚ</w:t>
            </w:r>
          </w:p>
        </w:tc>
        <w:tc>
          <w:tcPr>
            <w:tcW w:w="1191" w:type="pct"/>
          </w:tcPr>
          <w:p w14:paraId="6B8BF80F" w14:textId="73CE3B8A" w:rsidR="002E2000" w:rsidRPr="00887F91" w:rsidRDefault="002E2000" w:rsidP="002E2000">
            <w:pPr>
              <w:rPr>
                <w:rFonts w:ascii="Barlow SCK" w:hAnsi="Barlow SCK"/>
                <w:sz w:val="16"/>
                <w:szCs w:val="16"/>
              </w:rPr>
            </w:pPr>
            <w:hyperlink r:id="rId10" w:history="1">
              <w:r w:rsidRPr="00840F48">
                <w:rPr>
                  <w:rStyle w:val="Hipercze"/>
                  <w:sz w:val="16"/>
                  <w:szCs w:val="16"/>
                </w:rPr>
                <w:t>Vitaly.dudnik@polsl.pl</w:t>
              </w:r>
            </w:hyperlink>
          </w:p>
        </w:tc>
        <w:tc>
          <w:tcPr>
            <w:tcW w:w="1173" w:type="pct"/>
            <w:vAlign w:val="center"/>
          </w:tcPr>
          <w:p w14:paraId="1410BC42" w14:textId="5CF62F93" w:rsidR="002E2000" w:rsidRPr="00A968D6" w:rsidRDefault="002E2000" w:rsidP="002E2000">
            <w:pPr>
              <w:rPr>
                <w:rFonts w:ascii="Barlow SCK" w:hAnsi="Barlow SCK"/>
                <w:sz w:val="16"/>
                <w:szCs w:val="16"/>
              </w:rPr>
            </w:pPr>
            <w:r w:rsidRPr="00887F91">
              <w:rPr>
                <w:rFonts w:ascii="Barlow SCK" w:hAnsi="Barlow SCK"/>
                <w:sz w:val="16"/>
                <w:szCs w:val="16"/>
              </w:rPr>
              <w:t>Udoskonalenie aerodynamiki powierzchni nośnych samolotów przy użyciu bio-inspirowanych generatorów wirów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F50F" w14:textId="03E99CFA" w:rsidR="002E2000" w:rsidRPr="00490F11" w:rsidRDefault="002E2000" w:rsidP="002E2000">
            <w:pPr>
              <w:rPr>
                <w:rFonts w:ascii="Barlow SCK" w:hAnsi="Barlow SCK"/>
                <w:sz w:val="16"/>
                <w:szCs w:val="16"/>
                <w:lang w:val="en-GB"/>
              </w:rPr>
            </w:pPr>
            <w:r w:rsidRPr="00887F91">
              <w:rPr>
                <w:rFonts w:ascii="Barlow SCK" w:hAnsi="Barlow SCK"/>
                <w:sz w:val="16"/>
                <w:szCs w:val="16"/>
                <w:lang w:val="en-US"/>
              </w:rPr>
              <w:t>Improving the aerodynamics of aircraft lifting surfaces using bio-inspired vortex generators</w:t>
            </w:r>
          </w:p>
        </w:tc>
        <w:tc>
          <w:tcPr>
            <w:tcW w:w="476" w:type="pct"/>
            <w:vAlign w:val="center"/>
          </w:tcPr>
          <w:p w14:paraId="2F502C6C" w14:textId="3CF05DC9" w:rsidR="002E2000" w:rsidRPr="00A968D6" w:rsidRDefault="002E2000" w:rsidP="002E2000">
            <w:pPr>
              <w:rPr>
                <w:rFonts w:ascii="Barlow SCK" w:hAnsi="Barlow SCK"/>
                <w:sz w:val="16"/>
                <w:szCs w:val="16"/>
              </w:rPr>
            </w:pPr>
            <w:r w:rsidRPr="00A968D6">
              <w:rPr>
                <w:rFonts w:ascii="Barlow SCK" w:hAnsi="Barlow SCK"/>
                <w:sz w:val="16"/>
                <w:szCs w:val="16"/>
              </w:rPr>
              <w:t>język polski lub angielski</w:t>
            </w:r>
          </w:p>
        </w:tc>
      </w:tr>
      <w:tr w:rsidR="002E2000" w:rsidRPr="00490F11" w14:paraId="2118EBBF" w14:textId="77777777" w:rsidTr="002E2000">
        <w:trPr>
          <w:cantSplit/>
          <w:trHeight w:val="340"/>
          <w:jc w:val="center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601E" w14:textId="77777777" w:rsidR="002E2000" w:rsidRPr="00490F11" w:rsidRDefault="002E2000" w:rsidP="002E2000">
            <w:pPr>
              <w:pStyle w:val="Akapitzlist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Barlow SCK" w:hAnsi="Barlow SCK"/>
                <w:sz w:val="16"/>
                <w:szCs w:val="16"/>
              </w:rPr>
            </w:pPr>
          </w:p>
        </w:tc>
        <w:tc>
          <w:tcPr>
            <w:tcW w:w="968" w:type="pct"/>
            <w:vAlign w:val="center"/>
          </w:tcPr>
          <w:p w14:paraId="437F076B" w14:textId="77777777" w:rsidR="002E2000" w:rsidRPr="00887F91" w:rsidRDefault="002E2000" w:rsidP="002E2000">
            <w:pPr>
              <w:rPr>
                <w:rFonts w:ascii="Barlow SCK" w:hAnsi="Barlow SCK"/>
                <w:sz w:val="16"/>
                <w:szCs w:val="16"/>
              </w:rPr>
            </w:pPr>
            <w:r w:rsidRPr="00887F91">
              <w:rPr>
                <w:rFonts w:ascii="Barlow SCK" w:hAnsi="Barlow SCK"/>
                <w:sz w:val="16"/>
                <w:szCs w:val="16"/>
              </w:rPr>
              <w:t xml:space="preserve">dr hab. inż. </w:t>
            </w:r>
          </w:p>
          <w:p w14:paraId="7B4C628B" w14:textId="77777777" w:rsidR="002E2000" w:rsidRPr="00887F91" w:rsidRDefault="002E2000" w:rsidP="002E2000">
            <w:pPr>
              <w:rPr>
                <w:rFonts w:ascii="Barlow SCK" w:hAnsi="Barlow SCK"/>
                <w:sz w:val="16"/>
                <w:szCs w:val="16"/>
              </w:rPr>
            </w:pPr>
            <w:r w:rsidRPr="00887F91">
              <w:rPr>
                <w:rFonts w:ascii="Barlow SCK" w:hAnsi="Barlow SCK"/>
                <w:sz w:val="16"/>
                <w:szCs w:val="16"/>
              </w:rPr>
              <w:t xml:space="preserve">Marek Fidali, </w:t>
            </w:r>
          </w:p>
          <w:p w14:paraId="1D992290" w14:textId="3ED94ED5" w:rsidR="002E2000" w:rsidRPr="00887F91" w:rsidRDefault="002E2000" w:rsidP="002E2000">
            <w:pPr>
              <w:rPr>
                <w:rFonts w:ascii="Barlow SCK" w:hAnsi="Barlow SCK"/>
                <w:sz w:val="16"/>
                <w:szCs w:val="16"/>
              </w:rPr>
            </w:pPr>
            <w:r w:rsidRPr="00887F91">
              <w:rPr>
                <w:rFonts w:ascii="Barlow SCK" w:hAnsi="Barlow SCK"/>
                <w:sz w:val="16"/>
                <w:szCs w:val="16"/>
              </w:rPr>
              <w:t>prof. PŚ</w:t>
            </w:r>
          </w:p>
        </w:tc>
        <w:tc>
          <w:tcPr>
            <w:tcW w:w="1191" w:type="pct"/>
          </w:tcPr>
          <w:p w14:paraId="0252300E" w14:textId="0BA66744" w:rsidR="002E2000" w:rsidRPr="009C4025" w:rsidRDefault="002E2000" w:rsidP="002E2000">
            <w:pPr>
              <w:rPr>
                <w:rFonts w:ascii="Barlow SCK" w:hAnsi="Barlow SCK"/>
                <w:sz w:val="16"/>
                <w:szCs w:val="16"/>
              </w:rPr>
            </w:pPr>
            <w:r>
              <w:rPr>
                <w:rFonts w:ascii="Barlow SCK" w:hAnsi="Barlow SCK"/>
                <w:sz w:val="16"/>
                <w:szCs w:val="16"/>
              </w:rPr>
              <w:t>Marek.fidali@polsl.pl</w:t>
            </w:r>
          </w:p>
        </w:tc>
        <w:tc>
          <w:tcPr>
            <w:tcW w:w="1173" w:type="pct"/>
            <w:vAlign w:val="center"/>
          </w:tcPr>
          <w:p w14:paraId="16CFA29E" w14:textId="73B85999" w:rsidR="002E2000" w:rsidRPr="00A968D6" w:rsidRDefault="002E2000" w:rsidP="002E2000">
            <w:pPr>
              <w:rPr>
                <w:rFonts w:ascii="Barlow SCK" w:hAnsi="Barlow SCK"/>
                <w:bCs/>
                <w:sz w:val="16"/>
                <w:szCs w:val="16"/>
              </w:rPr>
            </w:pPr>
            <w:r w:rsidRPr="009C4025">
              <w:rPr>
                <w:rFonts w:ascii="Barlow SCK" w:hAnsi="Barlow SCK"/>
                <w:sz w:val="16"/>
                <w:szCs w:val="16"/>
              </w:rPr>
              <w:t>Zastosowanie cyfrowych bliźniaków wspartych sztuczną inteligencją do modelowania i optymalizacji procesów eksploatacyjnych w elektrociepłowni biomasowej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32A2" w14:textId="3875E55A" w:rsidR="002E2000" w:rsidRPr="00490F11" w:rsidRDefault="002E2000" w:rsidP="002E2000">
            <w:pPr>
              <w:rPr>
                <w:rFonts w:ascii="Barlow SCK" w:hAnsi="Barlow SCK"/>
                <w:bCs/>
                <w:sz w:val="16"/>
                <w:szCs w:val="16"/>
                <w:lang w:val="en-GB"/>
              </w:rPr>
            </w:pPr>
            <w:r w:rsidRPr="009C4025">
              <w:rPr>
                <w:rFonts w:ascii="Barlow SCK" w:hAnsi="Barlow SCK"/>
                <w:sz w:val="16"/>
                <w:szCs w:val="16"/>
                <w:lang w:val="en-US"/>
              </w:rPr>
              <w:t>Application of digital twins supported by artificial intelligence for modeling and optimization of operational processes in a biomass combined heat and power plant</w:t>
            </w:r>
          </w:p>
        </w:tc>
        <w:tc>
          <w:tcPr>
            <w:tcW w:w="476" w:type="pct"/>
            <w:vAlign w:val="center"/>
          </w:tcPr>
          <w:p w14:paraId="6E094345" w14:textId="6C4ACCA5" w:rsidR="002E2000" w:rsidRPr="00A968D6" w:rsidRDefault="002E2000" w:rsidP="002E2000">
            <w:pPr>
              <w:rPr>
                <w:rFonts w:ascii="Barlow SCK" w:hAnsi="Barlow SCK"/>
                <w:sz w:val="16"/>
                <w:szCs w:val="16"/>
              </w:rPr>
            </w:pPr>
            <w:r w:rsidRPr="00A968D6">
              <w:rPr>
                <w:rFonts w:ascii="Barlow SCK" w:hAnsi="Barlow SCK"/>
                <w:sz w:val="16"/>
                <w:szCs w:val="16"/>
              </w:rPr>
              <w:t>język polski lub angielski</w:t>
            </w:r>
          </w:p>
        </w:tc>
      </w:tr>
      <w:tr w:rsidR="002E2000" w:rsidRPr="00490F11" w14:paraId="78803F1C" w14:textId="77777777" w:rsidTr="002E2000">
        <w:trPr>
          <w:cantSplit/>
          <w:trHeight w:val="340"/>
          <w:jc w:val="center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D4EE" w14:textId="77777777" w:rsidR="002E2000" w:rsidRPr="00490F11" w:rsidRDefault="002E2000" w:rsidP="002E2000">
            <w:pPr>
              <w:pStyle w:val="Akapitzlist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Barlow SCK" w:hAnsi="Barlow SCK"/>
                <w:sz w:val="16"/>
                <w:szCs w:val="16"/>
              </w:rPr>
            </w:pPr>
          </w:p>
        </w:tc>
        <w:tc>
          <w:tcPr>
            <w:tcW w:w="968" w:type="pct"/>
            <w:vAlign w:val="center"/>
          </w:tcPr>
          <w:p w14:paraId="1559A8E3" w14:textId="77777777" w:rsidR="002E2000" w:rsidRPr="00887F91" w:rsidRDefault="002E2000" w:rsidP="002E2000">
            <w:pPr>
              <w:rPr>
                <w:rFonts w:ascii="Barlow SCK" w:hAnsi="Barlow SCK"/>
                <w:sz w:val="16"/>
                <w:szCs w:val="16"/>
              </w:rPr>
            </w:pPr>
            <w:r w:rsidRPr="00887F91">
              <w:rPr>
                <w:rFonts w:ascii="Barlow SCK" w:hAnsi="Barlow SCK"/>
                <w:sz w:val="16"/>
                <w:szCs w:val="16"/>
              </w:rPr>
              <w:t xml:space="preserve">dr hab. inż. </w:t>
            </w:r>
          </w:p>
          <w:p w14:paraId="2BB0C0FE" w14:textId="77777777" w:rsidR="002E2000" w:rsidRPr="00887F91" w:rsidRDefault="002E2000" w:rsidP="002E2000">
            <w:pPr>
              <w:rPr>
                <w:rFonts w:ascii="Barlow SCK" w:hAnsi="Barlow SCK"/>
                <w:sz w:val="16"/>
                <w:szCs w:val="16"/>
              </w:rPr>
            </w:pPr>
            <w:r w:rsidRPr="00887F91">
              <w:rPr>
                <w:rFonts w:ascii="Barlow SCK" w:hAnsi="Barlow SCK"/>
                <w:sz w:val="16"/>
                <w:szCs w:val="16"/>
              </w:rPr>
              <w:t>Waldemar Paszkowski,</w:t>
            </w:r>
          </w:p>
          <w:p w14:paraId="57AD806E" w14:textId="1AFB8BCD" w:rsidR="002E2000" w:rsidRPr="00887F91" w:rsidRDefault="002E2000" w:rsidP="002E2000">
            <w:pPr>
              <w:rPr>
                <w:rFonts w:ascii="Barlow SCK" w:hAnsi="Barlow SCK"/>
                <w:sz w:val="16"/>
                <w:szCs w:val="16"/>
              </w:rPr>
            </w:pPr>
            <w:r w:rsidRPr="00887F91">
              <w:rPr>
                <w:rFonts w:ascii="Barlow SCK" w:hAnsi="Barlow SCK"/>
                <w:sz w:val="16"/>
                <w:szCs w:val="16"/>
              </w:rPr>
              <w:t>prof. PŚ</w:t>
            </w:r>
          </w:p>
        </w:tc>
        <w:tc>
          <w:tcPr>
            <w:tcW w:w="1191" w:type="pct"/>
          </w:tcPr>
          <w:p w14:paraId="73EFD8E5" w14:textId="1992E6C0" w:rsidR="002E2000" w:rsidRPr="009C4025" w:rsidRDefault="002E2000" w:rsidP="002E2000">
            <w:pPr>
              <w:rPr>
                <w:rFonts w:ascii="Barlow SCK" w:hAnsi="Barlow SCK"/>
                <w:bCs/>
                <w:sz w:val="16"/>
                <w:szCs w:val="16"/>
              </w:rPr>
            </w:pPr>
            <w:r>
              <w:rPr>
                <w:rFonts w:ascii="Barlow SCK" w:hAnsi="Barlow SCK"/>
                <w:bCs/>
                <w:sz w:val="16"/>
                <w:szCs w:val="16"/>
              </w:rPr>
              <w:t>Waldemar.paszkowski@polsl.pl</w:t>
            </w:r>
          </w:p>
        </w:tc>
        <w:tc>
          <w:tcPr>
            <w:tcW w:w="1173" w:type="pct"/>
            <w:vAlign w:val="center"/>
          </w:tcPr>
          <w:p w14:paraId="3624F13A" w14:textId="260A4B1A" w:rsidR="002E2000" w:rsidRPr="00A968D6" w:rsidRDefault="002E2000" w:rsidP="002E2000">
            <w:pPr>
              <w:rPr>
                <w:rFonts w:ascii="Barlow SCK" w:hAnsi="Barlow SCK"/>
                <w:bCs/>
                <w:sz w:val="16"/>
                <w:szCs w:val="16"/>
              </w:rPr>
            </w:pPr>
            <w:r w:rsidRPr="009C4025">
              <w:rPr>
                <w:rFonts w:ascii="Barlow SCK" w:hAnsi="Barlow SCK"/>
                <w:bCs/>
                <w:sz w:val="16"/>
                <w:szCs w:val="16"/>
              </w:rPr>
              <w:t>Opracowanie modelu symulacji oceny klimatu akustycznego w pomieszczeniach przemysłowych wspartego metodami uczenia maszynowego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FBD0" w14:textId="0272DF51" w:rsidR="002E2000" w:rsidRPr="00490F11" w:rsidRDefault="002E2000" w:rsidP="002E2000">
            <w:pPr>
              <w:rPr>
                <w:rFonts w:ascii="Barlow SCK" w:hAnsi="Barlow SCK"/>
                <w:b/>
                <w:bCs/>
                <w:sz w:val="16"/>
                <w:szCs w:val="16"/>
                <w:lang w:val="en-GB"/>
              </w:rPr>
            </w:pPr>
            <w:r w:rsidRPr="009C4025">
              <w:rPr>
                <w:rFonts w:ascii="Barlow SCK" w:hAnsi="Barlow SCK"/>
                <w:bCs/>
                <w:sz w:val="16"/>
                <w:szCs w:val="16"/>
                <w:lang w:val="en-GB"/>
              </w:rPr>
              <w:t>Development of a simulation model for assessing the acoustic climate in industrial rooms supported by machine learning methods</w:t>
            </w:r>
          </w:p>
        </w:tc>
        <w:tc>
          <w:tcPr>
            <w:tcW w:w="476" w:type="pct"/>
            <w:vAlign w:val="center"/>
          </w:tcPr>
          <w:p w14:paraId="383727D0" w14:textId="0C99D3F9" w:rsidR="002E2000" w:rsidRPr="00A968D6" w:rsidRDefault="002E2000" w:rsidP="002E2000">
            <w:pPr>
              <w:rPr>
                <w:rFonts w:ascii="Barlow SCK" w:hAnsi="Barlow SCK"/>
                <w:sz w:val="16"/>
                <w:szCs w:val="16"/>
              </w:rPr>
            </w:pPr>
            <w:r w:rsidRPr="00A968D6">
              <w:rPr>
                <w:rFonts w:ascii="Barlow SCK" w:hAnsi="Barlow SCK"/>
                <w:sz w:val="16"/>
                <w:szCs w:val="16"/>
              </w:rPr>
              <w:t>język polski</w:t>
            </w:r>
          </w:p>
        </w:tc>
      </w:tr>
      <w:tr w:rsidR="002E2000" w:rsidRPr="00490F11" w14:paraId="633FBA78" w14:textId="77777777" w:rsidTr="002E2000">
        <w:trPr>
          <w:cantSplit/>
          <w:trHeight w:val="340"/>
          <w:jc w:val="center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2178B" w14:textId="77777777" w:rsidR="002E2000" w:rsidRPr="00490F11" w:rsidRDefault="002E2000" w:rsidP="002E2000">
            <w:pPr>
              <w:pStyle w:val="Akapitzlist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Barlow SCK" w:hAnsi="Barlow SCK"/>
                <w:sz w:val="16"/>
                <w:szCs w:val="16"/>
              </w:rPr>
            </w:pPr>
          </w:p>
        </w:tc>
        <w:tc>
          <w:tcPr>
            <w:tcW w:w="968" w:type="pct"/>
            <w:vAlign w:val="center"/>
          </w:tcPr>
          <w:p w14:paraId="154D29FE" w14:textId="77777777" w:rsidR="002E2000" w:rsidRPr="00887F91" w:rsidRDefault="002E2000" w:rsidP="002E2000">
            <w:pPr>
              <w:rPr>
                <w:rFonts w:ascii="Barlow SCK" w:hAnsi="Barlow SCK"/>
                <w:sz w:val="16"/>
                <w:szCs w:val="16"/>
              </w:rPr>
            </w:pPr>
            <w:r w:rsidRPr="00887F91">
              <w:rPr>
                <w:rFonts w:ascii="Barlow SCK" w:hAnsi="Barlow SCK"/>
                <w:sz w:val="16"/>
                <w:szCs w:val="16"/>
              </w:rPr>
              <w:t xml:space="preserve">dr hab. inż. </w:t>
            </w:r>
          </w:p>
          <w:p w14:paraId="4C50B45D" w14:textId="77777777" w:rsidR="002E2000" w:rsidRPr="00887F91" w:rsidRDefault="002E2000" w:rsidP="002E2000">
            <w:pPr>
              <w:rPr>
                <w:rFonts w:ascii="Barlow SCK" w:hAnsi="Barlow SCK"/>
                <w:sz w:val="16"/>
                <w:szCs w:val="16"/>
              </w:rPr>
            </w:pPr>
            <w:r w:rsidRPr="00887F91">
              <w:rPr>
                <w:rFonts w:ascii="Barlow SCK" w:hAnsi="Barlow SCK"/>
                <w:sz w:val="16"/>
                <w:szCs w:val="16"/>
              </w:rPr>
              <w:t>Waldemar Paszkowski,</w:t>
            </w:r>
          </w:p>
          <w:p w14:paraId="4A4E31CC" w14:textId="06349B3D" w:rsidR="002E2000" w:rsidRPr="00887F91" w:rsidRDefault="002E2000" w:rsidP="002E2000">
            <w:pPr>
              <w:rPr>
                <w:rFonts w:ascii="Barlow SCK" w:hAnsi="Barlow SCK"/>
                <w:sz w:val="16"/>
                <w:szCs w:val="16"/>
              </w:rPr>
            </w:pPr>
            <w:r w:rsidRPr="00887F91">
              <w:rPr>
                <w:rFonts w:ascii="Barlow SCK" w:hAnsi="Barlow SCK"/>
                <w:sz w:val="16"/>
                <w:szCs w:val="16"/>
              </w:rPr>
              <w:t>prof. PŚ</w:t>
            </w:r>
          </w:p>
        </w:tc>
        <w:tc>
          <w:tcPr>
            <w:tcW w:w="1191" w:type="pct"/>
          </w:tcPr>
          <w:p w14:paraId="41A82A32" w14:textId="465A6A0C" w:rsidR="002E2000" w:rsidRPr="009C4025" w:rsidRDefault="002E2000" w:rsidP="002E2000">
            <w:pPr>
              <w:rPr>
                <w:rFonts w:ascii="Barlow SCK" w:hAnsi="Barlow SCK"/>
                <w:sz w:val="16"/>
                <w:szCs w:val="16"/>
              </w:rPr>
            </w:pPr>
            <w:r>
              <w:rPr>
                <w:rFonts w:ascii="Barlow SCK" w:hAnsi="Barlow SCK"/>
                <w:bCs/>
                <w:sz w:val="16"/>
                <w:szCs w:val="16"/>
              </w:rPr>
              <w:t>Waldemar.paszkowski@polsl.pl</w:t>
            </w:r>
          </w:p>
        </w:tc>
        <w:tc>
          <w:tcPr>
            <w:tcW w:w="1173" w:type="pct"/>
            <w:vAlign w:val="center"/>
          </w:tcPr>
          <w:p w14:paraId="34D93427" w14:textId="5360BFBA" w:rsidR="002E2000" w:rsidRPr="00A968D6" w:rsidRDefault="002E2000" w:rsidP="002E2000">
            <w:pPr>
              <w:rPr>
                <w:rFonts w:ascii="Barlow SCK" w:hAnsi="Barlow SCK"/>
                <w:bCs/>
                <w:sz w:val="16"/>
                <w:szCs w:val="16"/>
              </w:rPr>
            </w:pPr>
            <w:r w:rsidRPr="009C4025">
              <w:rPr>
                <w:rFonts w:ascii="Barlow SCK" w:hAnsi="Barlow SCK"/>
                <w:sz w:val="16"/>
                <w:szCs w:val="16"/>
              </w:rPr>
              <w:t>Opracowanie modelu oceny oraz prognozowania wybranych procesów eksploatacji maszyn w zintegrowanym środowisku pracy przemysłu 5.0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9C3B" w14:textId="4B762008" w:rsidR="002E2000" w:rsidRPr="00490F11" w:rsidRDefault="002E2000" w:rsidP="002E2000">
            <w:pPr>
              <w:rPr>
                <w:rFonts w:ascii="Barlow SCK" w:hAnsi="Barlow SCK"/>
                <w:bCs/>
                <w:sz w:val="16"/>
                <w:szCs w:val="16"/>
                <w:lang w:val="en-GB"/>
              </w:rPr>
            </w:pPr>
            <w:r w:rsidRPr="009C4025">
              <w:rPr>
                <w:rFonts w:ascii="Barlow SCK" w:hAnsi="Barlow SCK"/>
                <w:bCs/>
                <w:iCs/>
                <w:sz w:val="16"/>
                <w:szCs w:val="16"/>
                <w:lang w:val="en-GB"/>
              </w:rPr>
              <w:t>Development of a model for assessing and prediction machine exploitation processes in the integrated work environment of Industry 5.0</w:t>
            </w:r>
          </w:p>
        </w:tc>
        <w:tc>
          <w:tcPr>
            <w:tcW w:w="476" w:type="pct"/>
            <w:vAlign w:val="center"/>
          </w:tcPr>
          <w:p w14:paraId="5E2031AA" w14:textId="0465BF04" w:rsidR="002E2000" w:rsidRPr="00A968D6" w:rsidRDefault="002E2000" w:rsidP="002E2000">
            <w:pPr>
              <w:rPr>
                <w:rFonts w:ascii="Barlow SCK" w:hAnsi="Barlow SCK"/>
                <w:sz w:val="16"/>
                <w:szCs w:val="16"/>
              </w:rPr>
            </w:pPr>
            <w:r w:rsidRPr="00A968D6">
              <w:rPr>
                <w:rFonts w:ascii="Barlow SCK" w:hAnsi="Barlow SCK"/>
                <w:sz w:val="16"/>
                <w:szCs w:val="16"/>
              </w:rPr>
              <w:t>język polski</w:t>
            </w:r>
          </w:p>
        </w:tc>
      </w:tr>
      <w:tr w:rsidR="002E2000" w:rsidRPr="00490F11" w14:paraId="621C932A" w14:textId="77777777" w:rsidTr="002E2000">
        <w:trPr>
          <w:cantSplit/>
          <w:trHeight w:val="340"/>
          <w:jc w:val="center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67F6" w14:textId="77777777" w:rsidR="002E2000" w:rsidRPr="00490F11" w:rsidRDefault="002E2000" w:rsidP="002E2000">
            <w:pPr>
              <w:pStyle w:val="Akapitzlist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Barlow SCK" w:hAnsi="Barlow SCK"/>
                <w:sz w:val="16"/>
                <w:szCs w:val="16"/>
              </w:rPr>
            </w:pPr>
          </w:p>
        </w:tc>
        <w:tc>
          <w:tcPr>
            <w:tcW w:w="968" w:type="pct"/>
            <w:vAlign w:val="center"/>
          </w:tcPr>
          <w:p w14:paraId="6FABCC04" w14:textId="77777777" w:rsidR="002E2000" w:rsidRPr="00887F91" w:rsidRDefault="002E2000" w:rsidP="002E2000">
            <w:pPr>
              <w:rPr>
                <w:rFonts w:ascii="Barlow SCK" w:hAnsi="Barlow SCK"/>
                <w:sz w:val="16"/>
                <w:szCs w:val="16"/>
              </w:rPr>
            </w:pPr>
            <w:r w:rsidRPr="00887F91">
              <w:rPr>
                <w:rFonts w:ascii="Barlow SCK" w:hAnsi="Barlow SCK"/>
                <w:sz w:val="16"/>
                <w:szCs w:val="16"/>
              </w:rPr>
              <w:t xml:space="preserve">dr hab. inż. </w:t>
            </w:r>
          </w:p>
          <w:p w14:paraId="2CBEA83F" w14:textId="77777777" w:rsidR="002E2000" w:rsidRPr="00887F91" w:rsidRDefault="002E2000" w:rsidP="002E2000">
            <w:pPr>
              <w:rPr>
                <w:rFonts w:ascii="Barlow SCK" w:hAnsi="Barlow SCK"/>
                <w:sz w:val="16"/>
                <w:szCs w:val="16"/>
              </w:rPr>
            </w:pPr>
            <w:r w:rsidRPr="00887F91">
              <w:rPr>
                <w:rFonts w:ascii="Barlow SCK" w:hAnsi="Barlow SCK"/>
                <w:sz w:val="16"/>
                <w:szCs w:val="16"/>
              </w:rPr>
              <w:t>Waldemar Paszkowski,</w:t>
            </w:r>
          </w:p>
          <w:p w14:paraId="485DFE17" w14:textId="09313E9C" w:rsidR="002E2000" w:rsidRPr="00887F91" w:rsidRDefault="002E2000" w:rsidP="002E2000">
            <w:pPr>
              <w:rPr>
                <w:rFonts w:ascii="Barlow SCK" w:hAnsi="Barlow SCK"/>
                <w:sz w:val="16"/>
                <w:szCs w:val="16"/>
              </w:rPr>
            </w:pPr>
            <w:r w:rsidRPr="00887F91">
              <w:rPr>
                <w:rFonts w:ascii="Barlow SCK" w:hAnsi="Barlow SCK"/>
                <w:sz w:val="16"/>
                <w:szCs w:val="16"/>
              </w:rPr>
              <w:t>prof. PŚ</w:t>
            </w:r>
          </w:p>
        </w:tc>
        <w:tc>
          <w:tcPr>
            <w:tcW w:w="1191" w:type="pct"/>
          </w:tcPr>
          <w:p w14:paraId="01BF7C34" w14:textId="15A3353D" w:rsidR="002E2000" w:rsidRPr="009C4025" w:rsidRDefault="002E2000" w:rsidP="002E2000">
            <w:pPr>
              <w:rPr>
                <w:rFonts w:ascii="Barlow SCK" w:hAnsi="Barlow SCK"/>
                <w:bCs/>
                <w:iCs/>
                <w:sz w:val="16"/>
                <w:szCs w:val="16"/>
              </w:rPr>
            </w:pPr>
            <w:r>
              <w:rPr>
                <w:rFonts w:ascii="Barlow SCK" w:hAnsi="Barlow SCK"/>
                <w:bCs/>
                <w:sz w:val="16"/>
                <w:szCs w:val="16"/>
              </w:rPr>
              <w:t>Waldemar.paszkowski@polsl.pl</w:t>
            </w:r>
          </w:p>
        </w:tc>
        <w:tc>
          <w:tcPr>
            <w:tcW w:w="1173" w:type="pct"/>
            <w:vAlign w:val="center"/>
          </w:tcPr>
          <w:p w14:paraId="58E99B42" w14:textId="6B67A205" w:rsidR="002E2000" w:rsidRPr="00A968D6" w:rsidRDefault="002E2000" w:rsidP="002E2000">
            <w:pPr>
              <w:rPr>
                <w:rFonts w:ascii="Barlow SCK" w:hAnsi="Barlow SCK"/>
                <w:bCs/>
                <w:sz w:val="16"/>
                <w:szCs w:val="16"/>
              </w:rPr>
            </w:pPr>
            <w:r w:rsidRPr="009C4025">
              <w:rPr>
                <w:rFonts w:ascii="Barlow SCK" w:hAnsi="Barlow SCK"/>
                <w:bCs/>
                <w:iCs/>
                <w:sz w:val="16"/>
                <w:szCs w:val="16"/>
              </w:rPr>
              <w:t>Identyfikacja zdarzeń niebezpiecznych na podstawie detekcji sygnału akustycznego z zastosowaniem bezzałogowego statku powietrznego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2A31" w14:textId="5D398CBA" w:rsidR="002E2000" w:rsidRPr="00490F11" w:rsidRDefault="002E2000" w:rsidP="002E2000">
            <w:pPr>
              <w:rPr>
                <w:rFonts w:ascii="Barlow SCK" w:hAnsi="Barlow SCK"/>
                <w:bCs/>
                <w:sz w:val="16"/>
                <w:szCs w:val="16"/>
                <w:lang w:val="en-GB"/>
              </w:rPr>
            </w:pPr>
            <w:r w:rsidRPr="009C4025">
              <w:rPr>
                <w:rFonts w:ascii="Barlow SCK" w:hAnsi="Barlow SCK"/>
                <w:bCs/>
                <w:iCs/>
                <w:sz w:val="16"/>
                <w:szCs w:val="16"/>
                <w:lang w:val="en-GB"/>
              </w:rPr>
              <w:t>Identification of dangerous events based on acoustic signal detection using an unmanned aerial vehicle</w:t>
            </w:r>
          </w:p>
        </w:tc>
        <w:tc>
          <w:tcPr>
            <w:tcW w:w="476" w:type="pct"/>
            <w:vAlign w:val="center"/>
          </w:tcPr>
          <w:p w14:paraId="42BD4CE7" w14:textId="4E5DC1D6" w:rsidR="002E2000" w:rsidRPr="00A968D6" w:rsidRDefault="002E2000" w:rsidP="002E2000">
            <w:pPr>
              <w:rPr>
                <w:rFonts w:ascii="Barlow SCK" w:hAnsi="Barlow SCK"/>
                <w:sz w:val="16"/>
                <w:szCs w:val="16"/>
              </w:rPr>
            </w:pPr>
            <w:r w:rsidRPr="00A968D6">
              <w:rPr>
                <w:rFonts w:ascii="Barlow SCK" w:hAnsi="Barlow SCK"/>
                <w:sz w:val="16"/>
                <w:szCs w:val="16"/>
              </w:rPr>
              <w:t xml:space="preserve">język polski </w:t>
            </w:r>
          </w:p>
        </w:tc>
      </w:tr>
      <w:tr w:rsidR="002E2000" w:rsidRPr="00490F11" w14:paraId="1AB2E8B5" w14:textId="77777777" w:rsidTr="002E2000">
        <w:trPr>
          <w:cantSplit/>
          <w:trHeight w:val="340"/>
          <w:jc w:val="center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A4F8" w14:textId="77777777" w:rsidR="002E2000" w:rsidRPr="00490F11" w:rsidRDefault="002E2000" w:rsidP="002E2000">
            <w:pPr>
              <w:pStyle w:val="Akapitzlist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Barlow SCK" w:hAnsi="Barlow SCK"/>
                <w:sz w:val="16"/>
                <w:szCs w:val="16"/>
              </w:rPr>
            </w:pPr>
          </w:p>
        </w:tc>
        <w:tc>
          <w:tcPr>
            <w:tcW w:w="968" w:type="pct"/>
            <w:vAlign w:val="center"/>
          </w:tcPr>
          <w:p w14:paraId="1140BD0C" w14:textId="77777777" w:rsidR="002E2000" w:rsidRPr="00887F91" w:rsidRDefault="002E2000" w:rsidP="002E2000">
            <w:pPr>
              <w:rPr>
                <w:rFonts w:ascii="Barlow SCK" w:hAnsi="Barlow SCK"/>
                <w:sz w:val="16"/>
                <w:szCs w:val="16"/>
              </w:rPr>
            </w:pPr>
            <w:r w:rsidRPr="00887F91">
              <w:rPr>
                <w:rFonts w:ascii="Barlow SCK" w:hAnsi="Barlow SCK"/>
                <w:sz w:val="16"/>
                <w:szCs w:val="16"/>
              </w:rPr>
              <w:t xml:space="preserve">dr hab. inż. </w:t>
            </w:r>
          </w:p>
          <w:p w14:paraId="7BA13CD6" w14:textId="77777777" w:rsidR="002E2000" w:rsidRPr="00887F91" w:rsidRDefault="002E2000" w:rsidP="002E2000">
            <w:pPr>
              <w:rPr>
                <w:rFonts w:ascii="Barlow SCK" w:hAnsi="Barlow SCK"/>
                <w:sz w:val="16"/>
                <w:szCs w:val="16"/>
              </w:rPr>
            </w:pPr>
            <w:r w:rsidRPr="00887F91">
              <w:rPr>
                <w:rFonts w:ascii="Barlow SCK" w:hAnsi="Barlow SCK"/>
                <w:sz w:val="16"/>
                <w:szCs w:val="16"/>
              </w:rPr>
              <w:t>Waldemar Paszkowski,</w:t>
            </w:r>
          </w:p>
          <w:p w14:paraId="1A33C1D2" w14:textId="24E36902" w:rsidR="002E2000" w:rsidRPr="00887F91" w:rsidRDefault="002E2000" w:rsidP="002E2000">
            <w:pPr>
              <w:rPr>
                <w:rFonts w:ascii="Barlow SCK" w:hAnsi="Barlow SCK"/>
                <w:sz w:val="16"/>
                <w:szCs w:val="16"/>
              </w:rPr>
            </w:pPr>
            <w:r w:rsidRPr="00887F91">
              <w:rPr>
                <w:rFonts w:ascii="Barlow SCK" w:hAnsi="Barlow SCK"/>
                <w:sz w:val="16"/>
                <w:szCs w:val="16"/>
              </w:rPr>
              <w:t>prof. PŚ</w:t>
            </w:r>
          </w:p>
        </w:tc>
        <w:tc>
          <w:tcPr>
            <w:tcW w:w="1191" w:type="pct"/>
          </w:tcPr>
          <w:p w14:paraId="3B3F6B30" w14:textId="313E27B3" w:rsidR="002E2000" w:rsidRPr="009C4025" w:rsidRDefault="002E2000" w:rsidP="002E2000">
            <w:pPr>
              <w:rPr>
                <w:rFonts w:ascii="Barlow SCK" w:hAnsi="Barlow SCK"/>
                <w:bCs/>
                <w:iCs/>
                <w:sz w:val="16"/>
                <w:szCs w:val="16"/>
              </w:rPr>
            </w:pPr>
            <w:r>
              <w:rPr>
                <w:rFonts w:ascii="Barlow SCK" w:hAnsi="Barlow SCK"/>
                <w:bCs/>
                <w:sz w:val="16"/>
                <w:szCs w:val="16"/>
              </w:rPr>
              <w:t>Waldemar.paszkowski@polsl.pl</w:t>
            </w:r>
          </w:p>
        </w:tc>
        <w:tc>
          <w:tcPr>
            <w:tcW w:w="1173" w:type="pct"/>
            <w:vAlign w:val="center"/>
          </w:tcPr>
          <w:p w14:paraId="4E9F555A" w14:textId="2A0C7709" w:rsidR="002E2000" w:rsidRPr="00A968D6" w:rsidRDefault="002E2000" w:rsidP="002E2000">
            <w:pPr>
              <w:rPr>
                <w:rFonts w:ascii="Barlow SCK" w:hAnsi="Barlow SCK"/>
                <w:bCs/>
                <w:sz w:val="16"/>
                <w:szCs w:val="16"/>
              </w:rPr>
            </w:pPr>
            <w:r w:rsidRPr="009C4025">
              <w:rPr>
                <w:rFonts w:ascii="Barlow SCK" w:hAnsi="Barlow SCK"/>
                <w:bCs/>
                <w:iCs/>
                <w:sz w:val="16"/>
                <w:szCs w:val="16"/>
              </w:rPr>
              <w:t>Opracowanie modelu oceny wpływu cech sygnału akustycznego wybranych źródeł przemysłowych na reakcje mózgowe wspartego metodami uczenia maszynowego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4326" w14:textId="27AC2606" w:rsidR="002E2000" w:rsidRPr="00490F11" w:rsidRDefault="002E2000" w:rsidP="002E2000">
            <w:pPr>
              <w:rPr>
                <w:rFonts w:ascii="Barlow SCK" w:hAnsi="Barlow SCK"/>
                <w:bCs/>
                <w:sz w:val="16"/>
                <w:szCs w:val="16"/>
                <w:lang w:val="en-GB"/>
              </w:rPr>
            </w:pPr>
            <w:r w:rsidRPr="009C4025">
              <w:rPr>
                <w:rFonts w:ascii="Barlow SCK" w:hAnsi="Barlow SCK"/>
                <w:bCs/>
                <w:iCs/>
                <w:sz w:val="16"/>
                <w:szCs w:val="16"/>
                <w:lang w:val="en-GB"/>
              </w:rPr>
              <w:t>Development of a model for assessing the impact of acoustic signal features of selected industrial sources on brain responses supported by machine learning methods</w:t>
            </w:r>
          </w:p>
        </w:tc>
        <w:tc>
          <w:tcPr>
            <w:tcW w:w="476" w:type="pct"/>
            <w:vAlign w:val="center"/>
          </w:tcPr>
          <w:p w14:paraId="260EE066" w14:textId="7DE21038" w:rsidR="002E2000" w:rsidRPr="00A968D6" w:rsidRDefault="002E2000" w:rsidP="002E2000">
            <w:pPr>
              <w:rPr>
                <w:rFonts w:ascii="Barlow SCK" w:hAnsi="Barlow SCK"/>
                <w:sz w:val="16"/>
                <w:szCs w:val="16"/>
              </w:rPr>
            </w:pPr>
            <w:r w:rsidRPr="00A968D6">
              <w:rPr>
                <w:rFonts w:ascii="Barlow SCK" w:hAnsi="Barlow SCK"/>
                <w:sz w:val="16"/>
                <w:szCs w:val="16"/>
              </w:rPr>
              <w:t>język polski</w:t>
            </w:r>
          </w:p>
        </w:tc>
      </w:tr>
      <w:tr w:rsidR="002E2000" w:rsidRPr="00490F11" w14:paraId="4A506ADF" w14:textId="77777777" w:rsidTr="002E2000">
        <w:trPr>
          <w:cantSplit/>
          <w:trHeight w:val="340"/>
          <w:jc w:val="center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2ABD" w14:textId="77777777" w:rsidR="002E2000" w:rsidRPr="00490F11" w:rsidRDefault="002E2000" w:rsidP="002E2000">
            <w:pPr>
              <w:pStyle w:val="Akapitzlist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Barlow SCK" w:hAnsi="Barlow SCK"/>
                <w:sz w:val="16"/>
                <w:szCs w:val="16"/>
              </w:rPr>
            </w:pPr>
          </w:p>
        </w:tc>
        <w:tc>
          <w:tcPr>
            <w:tcW w:w="968" w:type="pct"/>
            <w:vAlign w:val="center"/>
          </w:tcPr>
          <w:p w14:paraId="373A6D3C" w14:textId="77777777" w:rsidR="002E2000" w:rsidRPr="00887F91" w:rsidRDefault="002E2000" w:rsidP="002E2000">
            <w:pPr>
              <w:rPr>
                <w:rFonts w:ascii="Barlow SCK" w:hAnsi="Barlow SCK"/>
                <w:sz w:val="16"/>
                <w:szCs w:val="16"/>
              </w:rPr>
            </w:pPr>
            <w:r w:rsidRPr="00887F91">
              <w:rPr>
                <w:rFonts w:ascii="Barlow SCK" w:hAnsi="Barlow SCK"/>
                <w:sz w:val="16"/>
                <w:szCs w:val="16"/>
              </w:rPr>
              <w:t xml:space="preserve">dr hab. inż. </w:t>
            </w:r>
          </w:p>
          <w:p w14:paraId="577D75F4" w14:textId="77777777" w:rsidR="002E2000" w:rsidRPr="00887F91" w:rsidRDefault="002E2000" w:rsidP="002E2000">
            <w:pPr>
              <w:rPr>
                <w:rFonts w:ascii="Barlow SCK" w:hAnsi="Barlow SCK"/>
                <w:sz w:val="16"/>
                <w:szCs w:val="16"/>
              </w:rPr>
            </w:pPr>
            <w:r w:rsidRPr="00887F91">
              <w:rPr>
                <w:rFonts w:ascii="Barlow SCK" w:hAnsi="Barlow SCK"/>
                <w:sz w:val="16"/>
                <w:szCs w:val="16"/>
              </w:rPr>
              <w:t>Małgorzata Szymiczek, prof. PŚ</w:t>
            </w:r>
          </w:p>
          <w:p w14:paraId="032305B5" w14:textId="77777777" w:rsidR="002E2000" w:rsidRPr="00887F91" w:rsidRDefault="002E2000" w:rsidP="002E2000">
            <w:pPr>
              <w:rPr>
                <w:rFonts w:ascii="Barlow SCK" w:hAnsi="Barlow SCK"/>
                <w:sz w:val="16"/>
                <w:szCs w:val="16"/>
              </w:rPr>
            </w:pPr>
            <w:r w:rsidRPr="00887F91">
              <w:rPr>
                <w:rFonts w:ascii="Barlow SCK" w:hAnsi="Barlow SCK"/>
                <w:sz w:val="16"/>
                <w:szCs w:val="16"/>
              </w:rPr>
              <w:t>Promotor pomocniczy:</w:t>
            </w:r>
          </w:p>
          <w:p w14:paraId="07F27D57" w14:textId="186801D4" w:rsidR="002E2000" w:rsidRPr="00887F91" w:rsidRDefault="002E2000" w:rsidP="002E2000">
            <w:pPr>
              <w:rPr>
                <w:rFonts w:ascii="Barlow SCK" w:hAnsi="Barlow SCK"/>
                <w:sz w:val="16"/>
                <w:szCs w:val="16"/>
                <w:lang w:val="en-AU"/>
              </w:rPr>
            </w:pPr>
            <w:r w:rsidRPr="00887F91">
              <w:rPr>
                <w:rFonts w:ascii="Barlow SCK" w:hAnsi="Barlow SCK"/>
                <w:sz w:val="16"/>
                <w:szCs w:val="16"/>
                <w:lang w:val="en-US"/>
              </w:rPr>
              <w:t>Ing. Jana Jablonská, Ph.D</w:t>
            </w:r>
          </w:p>
        </w:tc>
        <w:tc>
          <w:tcPr>
            <w:tcW w:w="1191" w:type="pct"/>
          </w:tcPr>
          <w:p w14:paraId="1889036C" w14:textId="7A936A6C" w:rsidR="002E2000" w:rsidRPr="009C4025" w:rsidRDefault="002E2000" w:rsidP="002E2000">
            <w:pPr>
              <w:rPr>
                <w:rFonts w:ascii="Barlow SCK" w:hAnsi="Barlow SCK"/>
                <w:sz w:val="16"/>
                <w:szCs w:val="16"/>
              </w:rPr>
            </w:pPr>
            <w:hyperlink r:id="rId11" w:history="1">
              <w:r w:rsidRPr="00840F48">
                <w:rPr>
                  <w:rStyle w:val="Hipercze"/>
                  <w:sz w:val="16"/>
                  <w:szCs w:val="16"/>
                </w:rPr>
                <w:t>Malgorzata.szymiczek@polsl.pl</w:t>
              </w:r>
            </w:hyperlink>
          </w:p>
        </w:tc>
        <w:tc>
          <w:tcPr>
            <w:tcW w:w="1173" w:type="pct"/>
            <w:vAlign w:val="center"/>
          </w:tcPr>
          <w:p w14:paraId="7CBF1C90" w14:textId="0AFFF5E5" w:rsidR="002E2000" w:rsidRPr="00A968D6" w:rsidRDefault="002E2000" w:rsidP="002E2000">
            <w:pPr>
              <w:rPr>
                <w:rFonts w:ascii="Barlow SCK" w:hAnsi="Barlow SCK"/>
                <w:bCs/>
                <w:sz w:val="16"/>
                <w:szCs w:val="16"/>
              </w:rPr>
            </w:pPr>
            <w:r w:rsidRPr="009C4025">
              <w:rPr>
                <w:rFonts w:ascii="Barlow SCK" w:hAnsi="Barlow SCK"/>
                <w:sz w:val="16"/>
                <w:szCs w:val="16"/>
              </w:rPr>
              <w:t>Modelowanie i analiza zużycia kawitacyjnego polimerów w zależności od obciążeń eksploatacyjnych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B5BA" w14:textId="0FF27C71" w:rsidR="002E2000" w:rsidRPr="00490F11" w:rsidRDefault="002E2000" w:rsidP="002E2000">
            <w:pPr>
              <w:rPr>
                <w:rFonts w:ascii="Barlow SCK" w:hAnsi="Barlow SCK"/>
                <w:bCs/>
                <w:sz w:val="16"/>
                <w:szCs w:val="16"/>
                <w:lang w:val="en-GB"/>
              </w:rPr>
            </w:pPr>
            <w:r w:rsidRPr="009C4025">
              <w:rPr>
                <w:rFonts w:ascii="Barlow SCK" w:hAnsi="Barlow SCK"/>
                <w:sz w:val="16"/>
                <w:szCs w:val="16"/>
                <w:lang w:val="en-US"/>
              </w:rPr>
              <w:t>Modeling and analysis of cavitation wear of polymers as a function of operating loads</w:t>
            </w:r>
          </w:p>
        </w:tc>
        <w:tc>
          <w:tcPr>
            <w:tcW w:w="476" w:type="pct"/>
            <w:vAlign w:val="center"/>
          </w:tcPr>
          <w:p w14:paraId="04C36C54" w14:textId="6495409C" w:rsidR="002E2000" w:rsidRPr="00A968D6" w:rsidRDefault="002E2000" w:rsidP="002E2000">
            <w:pPr>
              <w:rPr>
                <w:rFonts w:ascii="Barlow SCK" w:hAnsi="Barlow SCK"/>
                <w:sz w:val="16"/>
                <w:szCs w:val="16"/>
              </w:rPr>
            </w:pPr>
            <w:r w:rsidRPr="00A968D6">
              <w:rPr>
                <w:rFonts w:ascii="Barlow SCK" w:hAnsi="Barlow SCK"/>
                <w:sz w:val="16"/>
                <w:szCs w:val="16"/>
              </w:rPr>
              <w:t>język polski</w:t>
            </w:r>
          </w:p>
        </w:tc>
      </w:tr>
      <w:tr w:rsidR="002E2000" w:rsidRPr="00490F11" w14:paraId="2F1848A5" w14:textId="77777777" w:rsidTr="002E2000">
        <w:trPr>
          <w:cantSplit/>
          <w:trHeight w:val="340"/>
          <w:jc w:val="center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C189" w14:textId="77777777" w:rsidR="002E2000" w:rsidRPr="00490F11" w:rsidRDefault="002E2000" w:rsidP="002E2000">
            <w:pPr>
              <w:pStyle w:val="Akapitzlist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Barlow SCK" w:hAnsi="Barlow SCK"/>
                <w:sz w:val="16"/>
                <w:szCs w:val="16"/>
              </w:rPr>
            </w:pPr>
          </w:p>
        </w:tc>
        <w:tc>
          <w:tcPr>
            <w:tcW w:w="968" w:type="pct"/>
            <w:vAlign w:val="center"/>
          </w:tcPr>
          <w:p w14:paraId="6C7B9F6F" w14:textId="77777777" w:rsidR="002E2000" w:rsidRPr="00887F91" w:rsidRDefault="002E2000" w:rsidP="002E2000">
            <w:pPr>
              <w:rPr>
                <w:rFonts w:ascii="Barlow SCK" w:hAnsi="Barlow SCK"/>
                <w:sz w:val="16"/>
                <w:szCs w:val="16"/>
              </w:rPr>
            </w:pPr>
            <w:r w:rsidRPr="00887F91">
              <w:rPr>
                <w:rFonts w:ascii="Barlow SCK" w:hAnsi="Barlow SCK"/>
                <w:sz w:val="16"/>
                <w:szCs w:val="16"/>
              </w:rPr>
              <w:t xml:space="preserve">dr hab. inż. </w:t>
            </w:r>
          </w:p>
          <w:p w14:paraId="5DA04575" w14:textId="77777777" w:rsidR="002E2000" w:rsidRPr="00887F91" w:rsidRDefault="002E2000" w:rsidP="002E2000">
            <w:pPr>
              <w:rPr>
                <w:rFonts w:ascii="Barlow SCK" w:hAnsi="Barlow SCK"/>
                <w:sz w:val="16"/>
                <w:szCs w:val="16"/>
              </w:rPr>
            </w:pPr>
            <w:r w:rsidRPr="00887F91">
              <w:rPr>
                <w:rFonts w:ascii="Barlow SCK" w:hAnsi="Barlow SCK"/>
                <w:sz w:val="16"/>
                <w:szCs w:val="16"/>
              </w:rPr>
              <w:t>Janusz Śliwka,</w:t>
            </w:r>
          </w:p>
          <w:p w14:paraId="68957524" w14:textId="77777777" w:rsidR="002E2000" w:rsidRPr="00887F91" w:rsidRDefault="002E2000" w:rsidP="002E2000">
            <w:pPr>
              <w:rPr>
                <w:rFonts w:ascii="Barlow SCK" w:hAnsi="Barlow SCK"/>
                <w:sz w:val="16"/>
                <w:szCs w:val="16"/>
              </w:rPr>
            </w:pPr>
            <w:r w:rsidRPr="00887F91">
              <w:rPr>
                <w:rFonts w:ascii="Barlow SCK" w:hAnsi="Barlow SCK"/>
                <w:sz w:val="16"/>
                <w:szCs w:val="16"/>
              </w:rPr>
              <w:t>prof. PŚ</w:t>
            </w:r>
          </w:p>
          <w:p w14:paraId="48BBC589" w14:textId="77777777" w:rsidR="002E2000" w:rsidRPr="00887F91" w:rsidRDefault="002E2000" w:rsidP="002E2000">
            <w:pPr>
              <w:rPr>
                <w:rFonts w:ascii="Barlow SCK" w:hAnsi="Barlow SCK"/>
                <w:sz w:val="16"/>
                <w:szCs w:val="16"/>
              </w:rPr>
            </w:pPr>
            <w:r w:rsidRPr="00887F91">
              <w:rPr>
                <w:rFonts w:ascii="Barlow SCK" w:hAnsi="Barlow SCK"/>
                <w:sz w:val="16"/>
                <w:szCs w:val="16"/>
              </w:rPr>
              <w:t>Promotor pomocniczy:</w:t>
            </w:r>
          </w:p>
          <w:p w14:paraId="25AD540D" w14:textId="11C72727" w:rsidR="002E2000" w:rsidRPr="00887F91" w:rsidRDefault="002E2000" w:rsidP="002E2000">
            <w:pPr>
              <w:rPr>
                <w:rFonts w:ascii="Barlow SCK" w:hAnsi="Barlow SCK"/>
                <w:sz w:val="16"/>
                <w:szCs w:val="16"/>
              </w:rPr>
            </w:pPr>
            <w:r w:rsidRPr="00887F91">
              <w:rPr>
                <w:rFonts w:ascii="Barlow SCK" w:hAnsi="Barlow SCK"/>
                <w:sz w:val="16"/>
                <w:szCs w:val="16"/>
              </w:rPr>
              <w:t>dr inż. Krzysztof Lis</w:t>
            </w:r>
          </w:p>
        </w:tc>
        <w:tc>
          <w:tcPr>
            <w:tcW w:w="1191" w:type="pct"/>
          </w:tcPr>
          <w:p w14:paraId="67EDD66A" w14:textId="2C620A2C" w:rsidR="002E2000" w:rsidRPr="00887F91" w:rsidRDefault="002E2000" w:rsidP="002E2000">
            <w:pPr>
              <w:rPr>
                <w:rFonts w:ascii="Barlow SCK" w:hAnsi="Barlow SCK"/>
                <w:bCs/>
                <w:sz w:val="16"/>
                <w:szCs w:val="16"/>
              </w:rPr>
            </w:pPr>
            <w:hyperlink r:id="rId12" w:history="1">
              <w:r w:rsidRPr="00840F48">
                <w:rPr>
                  <w:rStyle w:val="Hipercze"/>
                  <w:bCs/>
                  <w:sz w:val="16"/>
                  <w:szCs w:val="16"/>
                </w:rPr>
                <w:t>Janusz.sliwka@polsl.pl</w:t>
              </w:r>
            </w:hyperlink>
          </w:p>
        </w:tc>
        <w:tc>
          <w:tcPr>
            <w:tcW w:w="1173" w:type="pct"/>
            <w:vAlign w:val="center"/>
          </w:tcPr>
          <w:p w14:paraId="057E41CE" w14:textId="5B5506AC" w:rsidR="002E2000" w:rsidRPr="00A968D6" w:rsidRDefault="002E2000" w:rsidP="002E2000">
            <w:pPr>
              <w:rPr>
                <w:rFonts w:ascii="Barlow SCK" w:hAnsi="Barlow SCK"/>
                <w:bCs/>
                <w:sz w:val="16"/>
                <w:szCs w:val="16"/>
              </w:rPr>
            </w:pPr>
            <w:r w:rsidRPr="00887F91">
              <w:rPr>
                <w:rFonts w:ascii="Barlow SCK" w:hAnsi="Barlow SCK"/>
                <w:bCs/>
                <w:sz w:val="16"/>
                <w:szCs w:val="16"/>
              </w:rPr>
              <w:t>Wybrane aspekty dokładności serwonapędów obrabiarek CNC w ujęciu mechatronicznym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2F76" w14:textId="2453635E" w:rsidR="002E2000" w:rsidRPr="00490F11" w:rsidRDefault="002E2000" w:rsidP="002E2000">
            <w:pPr>
              <w:rPr>
                <w:rFonts w:ascii="Barlow SCK" w:hAnsi="Barlow SCK"/>
                <w:bCs/>
                <w:sz w:val="16"/>
                <w:szCs w:val="16"/>
                <w:lang w:val="en-GB"/>
              </w:rPr>
            </w:pPr>
            <w:r w:rsidRPr="00887F91">
              <w:rPr>
                <w:rFonts w:ascii="Barlow SCK" w:hAnsi="Barlow SCK"/>
                <w:bCs/>
                <w:sz w:val="16"/>
                <w:szCs w:val="16"/>
                <w:lang w:val="en-US"/>
              </w:rPr>
              <w:t>Selected Aspects of CNC Machine Tool Servo Drive Accuracy from a Mechatronic Perspective</w:t>
            </w:r>
          </w:p>
        </w:tc>
        <w:tc>
          <w:tcPr>
            <w:tcW w:w="476" w:type="pct"/>
            <w:vAlign w:val="center"/>
          </w:tcPr>
          <w:p w14:paraId="76BCA179" w14:textId="4CDC7BB6" w:rsidR="002E2000" w:rsidRPr="00A968D6" w:rsidRDefault="002E2000" w:rsidP="002E2000">
            <w:pPr>
              <w:rPr>
                <w:rFonts w:ascii="Barlow SCK" w:hAnsi="Barlow SCK"/>
                <w:sz w:val="16"/>
                <w:szCs w:val="16"/>
              </w:rPr>
            </w:pPr>
            <w:r w:rsidRPr="00A968D6">
              <w:rPr>
                <w:rFonts w:ascii="Barlow SCK" w:hAnsi="Barlow SCK"/>
                <w:sz w:val="16"/>
                <w:szCs w:val="16"/>
              </w:rPr>
              <w:t>język polski</w:t>
            </w:r>
          </w:p>
        </w:tc>
      </w:tr>
      <w:tr w:rsidR="002E2000" w:rsidRPr="00490F11" w14:paraId="41315F4F" w14:textId="77777777" w:rsidTr="002E2000">
        <w:trPr>
          <w:cantSplit/>
          <w:trHeight w:val="340"/>
          <w:jc w:val="center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AD9E" w14:textId="77777777" w:rsidR="002E2000" w:rsidRPr="00490F11" w:rsidRDefault="002E2000" w:rsidP="002E2000">
            <w:pPr>
              <w:pStyle w:val="Akapitzlist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Barlow SCK" w:hAnsi="Barlow SCK"/>
                <w:sz w:val="16"/>
                <w:szCs w:val="16"/>
              </w:rPr>
            </w:pPr>
          </w:p>
        </w:tc>
        <w:tc>
          <w:tcPr>
            <w:tcW w:w="968" w:type="pct"/>
            <w:vAlign w:val="center"/>
          </w:tcPr>
          <w:p w14:paraId="66CCCF8B" w14:textId="77777777" w:rsidR="002E2000" w:rsidRPr="00887F91" w:rsidRDefault="002E2000" w:rsidP="002E2000">
            <w:pPr>
              <w:rPr>
                <w:rFonts w:ascii="Barlow SCK" w:hAnsi="Barlow SCK"/>
                <w:sz w:val="16"/>
                <w:szCs w:val="16"/>
              </w:rPr>
            </w:pPr>
            <w:r w:rsidRPr="00887F91">
              <w:rPr>
                <w:rFonts w:ascii="Barlow SCK" w:hAnsi="Barlow SCK"/>
                <w:sz w:val="16"/>
                <w:szCs w:val="16"/>
              </w:rPr>
              <w:t xml:space="preserve">dr hab. inż. </w:t>
            </w:r>
          </w:p>
          <w:p w14:paraId="5A4301DA" w14:textId="77777777" w:rsidR="002E2000" w:rsidRPr="00887F91" w:rsidRDefault="002E2000" w:rsidP="002E2000">
            <w:pPr>
              <w:rPr>
                <w:rFonts w:ascii="Barlow SCK" w:hAnsi="Barlow SCK"/>
                <w:sz w:val="16"/>
                <w:szCs w:val="16"/>
              </w:rPr>
            </w:pPr>
            <w:r w:rsidRPr="00887F91">
              <w:rPr>
                <w:rFonts w:ascii="Barlow SCK" w:hAnsi="Barlow SCK"/>
                <w:sz w:val="16"/>
                <w:szCs w:val="16"/>
              </w:rPr>
              <w:t>Marek Wyleżoł,</w:t>
            </w:r>
          </w:p>
          <w:p w14:paraId="57AAF9C9" w14:textId="77777777" w:rsidR="002E2000" w:rsidRPr="00887F91" w:rsidRDefault="002E2000" w:rsidP="002E2000">
            <w:pPr>
              <w:rPr>
                <w:rFonts w:ascii="Barlow SCK" w:hAnsi="Barlow SCK"/>
                <w:sz w:val="16"/>
                <w:szCs w:val="16"/>
              </w:rPr>
            </w:pPr>
            <w:r w:rsidRPr="00887F91">
              <w:rPr>
                <w:rFonts w:ascii="Barlow SCK" w:hAnsi="Barlow SCK"/>
                <w:sz w:val="16"/>
                <w:szCs w:val="16"/>
              </w:rPr>
              <w:t>prof. PŚ</w:t>
            </w:r>
          </w:p>
          <w:p w14:paraId="553D7BF2" w14:textId="2E17CA5E" w:rsidR="002E2000" w:rsidRPr="00887F91" w:rsidRDefault="002E2000" w:rsidP="002E2000">
            <w:pPr>
              <w:rPr>
                <w:rFonts w:ascii="Barlow SCK" w:hAnsi="Barlow SCK"/>
                <w:sz w:val="16"/>
                <w:szCs w:val="16"/>
              </w:rPr>
            </w:pPr>
            <w:r>
              <w:rPr>
                <w:rFonts w:ascii="Barlow SCK" w:hAnsi="Barlow SCK"/>
                <w:sz w:val="16"/>
                <w:szCs w:val="16"/>
              </w:rPr>
              <w:t>p</w:t>
            </w:r>
            <w:r w:rsidRPr="00887F91">
              <w:rPr>
                <w:rFonts w:ascii="Barlow SCK" w:hAnsi="Barlow SCK"/>
                <w:sz w:val="16"/>
                <w:szCs w:val="16"/>
              </w:rPr>
              <w:t>romotor pomocniczy:</w:t>
            </w:r>
          </w:p>
          <w:p w14:paraId="2FA8F02F" w14:textId="45966E1B" w:rsidR="002E2000" w:rsidRPr="00887F91" w:rsidRDefault="002E2000" w:rsidP="002E2000">
            <w:pPr>
              <w:rPr>
                <w:rFonts w:ascii="Barlow SCK" w:hAnsi="Barlow SCK"/>
                <w:sz w:val="16"/>
                <w:szCs w:val="16"/>
              </w:rPr>
            </w:pPr>
            <w:r w:rsidRPr="00887F91">
              <w:rPr>
                <w:rFonts w:ascii="Barlow SCK" w:hAnsi="Barlow SCK"/>
                <w:sz w:val="16"/>
                <w:szCs w:val="16"/>
              </w:rPr>
              <w:t>dr inż. Małgorzata Muzalewska</w:t>
            </w:r>
          </w:p>
        </w:tc>
        <w:tc>
          <w:tcPr>
            <w:tcW w:w="1191" w:type="pct"/>
          </w:tcPr>
          <w:p w14:paraId="15807F3D" w14:textId="4DC5A161" w:rsidR="002E2000" w:rsidRPr="00887F91" w:rsidRDefault="002E2000" w:rsidP="002E2000">
            <w:pPr>
              <w:rPr>
                <w:rFonts w:ascii="Barlow SCK" w:hAnsi="Barlow SCK"/>
                <w:bCs/>
                <w:sz w:val="16"/>
                <w:szCs w:val="16"/>
              </w:rPr>
            </w:pPr>
            <w:r>
              <w:rPr>
                <w:rFonts w:ascii="Barlow SCK" w:hAnsi="Barlow SCK"/>
                <w:bCs/>
                <w:sz w:val="16"/>
                <w:szCs w:val="16"/>
              </w:rPr>
              <w:t>Marek.wylezol@polsl.pl</w:t>
            </w:r>
          </w:p>
        </w:tc>
        <w:tc>
          <w:tcPr>
            <w:tcW w:w="1173" w:type="pct"/>
            <w:vAlign w:val="center"/>
          </w:tcPr>
          <w:p w14:paraId="7F13143C" w14:textId="2A4789DC" w:rsidR="002E2000" w:rsidRPr="00A968D6" w:rsidRDefault="002E2000" w:rsidP="002E2000">
            <w:pPr>
              <w:rPr>
                <w:rFonts w:ascii="Barlow SCK" w:hAnsi="Barlow SCK"/>
                <w:sz w:val="16"/>
                <w:szCs w:val="16"/>
              </w:rPr>
            </w:pPr>
            <w:r w:rsidRPr="00887F91">
              <w:rPr>
                <w:rFonts w:ascii="Barlow SCK" w:hAnsi="Barlow SCK"/>
                <w:bCs/>
                <w:sz w:val="16"/>
                <w:szCs w:val="16"/>
              </w:rPr>
              <w:t>Wielomodalny interaktywny system symulacji kognitywnej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47D9" w14:textId="66D2B048" w:rsidR="002E2000" w:rsidRPr="00490F11" w:rsidRDefault="002E2000" w:rsidP="002E2000">
            <w:pPr>
              <w:rPr>
                <w:rFonts w:ascii="Barlow SCK" w:hAnsi="Barlow SCK"/>
                <w:sz w:val="16"/>
                <w:szCs w:val="16"/>
                <w:lang w:val="en-GB"/>
              </w:rPr>
            </w:pPr>
            <w:r w:rsidRPr="00887F91">
              <w:rPr>
                <w:rFonts w:ascii="Barlow SCK" w:hAnsi="Barlow SCK"/>
                <w:bCs/>
                <w:sz w:val="16"/>
                <w:szCs w:val="16"/>
                <w:lang w:val="en-US"/>
              </w:rPr>
              <w:t>Multimodal interactive cognitive simulation system</w:t>
            </w:r>
          </w:p>
        </w:tc>
        <w:tc>
          <w:tcPr>
            <w:tcW w:w="476" w:type="pct"/>
            <w:vAlign w:val="center"/>
          </w:tcPr>
          <w:p w14:paraId="7E5D01A8" w14:textId="4182C331" w:rsidR="002E2000" w:rsidRPr="00A968D6" w:rsidRDefault="002E2000" w:rsidP="002E2000">
            <w:pPr>
              <w:rPr>
                <w:rFonts w:ascii="Barlow SCK" w:hAnsi="Barlow SCK"/>
                <w:sz w:val="16"/>
                <w:szCs w:val="16"/>
              </w:rPr>
            </w:pPr>
            <w:r w:rsidRPr="00A968D6">
              <w:rPr>
                <w:rFonts w:ascii="Barlow SCK" w:hAnsi="Barlow SCK"/>
                <w:sz w:val="16"/>
                <w:szCs w:val="16"/>
              </w:rPr>
              <w:t>język polski</w:t>
            </w:r>
          </w:p>
        </w:tc>
      </w:tr>
      <w:tr w:rsidR="002E2000" w:rsidRPr="00490F11" w14:paraId="25D9C941" w14:textId="77777777" w:rsidTr="002E2000">
        <w:trPr>
          <w:cantSplit/>
          <w:trHeight w:val="340"/>
          <w:jc w:val="center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1FAF" w14:textId="77777777" w:rsidR="002E2000" w:rsidRPr="00490F11" w:rsidRDefault="002E2000" w:rsidP="002E2000">
            <w:pPr>
              <w:pStyle w:val="Akapitzlist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Barlow SCK" w:hAnsi="Barlow SCK"/>
                <w:sz w:val="16"/>
                <w:szCs w:val="16"/>
              </w:rPr>
            </w:pPr>
          </w:p>
        </w:tc>
        <w:tc>
          <w:tcPr>
            <w:tcW w:w="968" w:type="pct"/>
            <w:vAlign w:val="center"/>
          </w:tcPr>
          <w:p w14:paraId="16641200" w14:textId="77777777" w:rsidR="002E2000" w:rsidRPr="00887F91" w:rsidRDefault="002E2000" w:rsidP="002E2000">
            <w:pPr>
              <w:rPr>
                <w:rFonts w:ascii="Barlow SCK" w:hAnsi="Barlow SCK"/>
                <w:sz w:val="16"/>
                <w:szCs w:val="16"/>
              </w:rPr>
            </w:pPr>
            <w:r w:rsidRPr="00887F91">
              <w:rPr>
                <w:rFonts w:ascii="Barlow SCK" w:hAnsi="Barlow SCK"/>
                <w:sz w:val="16"/>
                <w:szCs w:val="16"/>
              </w:rPr>
              <w:t xml:space="preserve">dr hab. inż. </w:t>
            </w:r>
          </w:p>
          <w:p w14:paraId="18133DC7" w14:textId="77777777" w:rsidR="002E2000" w:rsidRPr="00887F91" w:rsidRDefault="002E2000" w:rsidP="002E2000">
            <w:pPr>
              <w:rPr>
                <w:rFonts w:ascii="Barlow SCK" w:hAnsi="Barlow SCK"/>
                <w:sz w:val="16"/>
                <w:szCs w:val="16"/>
              </w:rPr>
            </w:pPr>
            <w:r w:rsidRPr="00887F91">
              <w:rPr>
                <w:rFonts w:ascii="Barlow SCK" w:hAnsi="Barlow SCK"/>
                <w:sz w:val="16"/>
                <w:szCs w:val="16"/>
              </w:rPr>
              <w:t>Marek Wyleżoł,</w:t>
            </w:r>
          </w:p>
          <w:p w14:paraId="3535C27A" w14:textId="77777777" w:rsidR="002E2000" w:rsidRPr="00887F91" w:rsidRDefault="002E2000" w:rsidP="002E2000">
            <w:pPr>
              <w:rPr>
                <w:rFonts w:ascii="Barlow SCK" w:hAnsi="Barlow SCK"/>
                <w:sz w:val="16"/>
                <w:szCs w:val="16"/>
              </w:rPr>
            </w:pPr>
            <w:r w:rsidRPr="00887F91">
              <w:rPr>
                <w:rFonts w:ascii="Barlow SCK" w:hAnsi="Barlow SCK"/>
                <w:sz w:val="16"/>
                <w:szCs w:val="16"/>
              </w:rPr>
              <w:t>prof. PŚ</w:t>
            </w:r>
          </w:p>
          <w:p w14:paraId="6A728B39" w14:textId="3BC1B916" w:rsidR="002E2000" w:rsidRPr="00887F91" w:rsidRDefault="002E2000" w:rsidP="002E2000">
            <w:pPr>
              <w:rPr>
                <w:rFonts w:ascii="Barlow SCK" w:hAnsi="Barlow SCK"/>
                <w:sz w:val="16"/>
                <w:szCs w:val="16"/>
              </w:rPr>
            </w:pPr>
            <w:r>
              <w:rPr>
                <w:rFonts w:ascii="Barlow SCK" w:hAnsi="Barlow SCK"/>
                <w:sz w:val="16"/>
                <w:szCs w:val="16"/>
              </w:rPr>
              <w:t>p</w:t>
            </w:r>
            <w:r w:rsidRPr="00887F91">
              <w:rPr>
                <w:rFonts w:ascii="Barlow SCK" w:hAnsi="Barlow SCK"/>
                <w:sz w:val="16"/>
                <w:szCs w:val="16"/>
              </w:rPr>
              <w:t>romotor pomocniczy:</w:t>
            </w:r>
          </w:p>
          <w:p w14:paraId="2DDB0790" w14:textId="7E25CBF1" w:rsidR="002E2000" w:rsidRPr="00887F91" w:rsidRDefault="002E2000" w:rsidP="002E2000">
            <w:pPr>
              <w:rPr>
                <w:rFonts w:ascii="Barlow SCK" w:hAnsi="Barlow SCK"/>
                <w:sz w:val="16"/>
                <w:szCs w:val="16"/>
              </w:rPr>
            </w:pPr>
            <w:r w:rsidRPr="00887F91">
              <w:rPr>
                <w:rFonts w:ascii="Barlow SCK" w:hAnsi="Barlow SCK"/>
                <w:sz w:val="16"/>
                <w:szCs w:val="16"/>
              </w:rPr>
              <w:t>dr inż. Małgorzata Muzalewska</w:t>
            </w:r>
          </w:p>
        </w:tc>
        <w:tc>
          <w:tcPr>
            <w:tcW w:w="1191" w:type="pct"/>
          </w:tcPr>
          <w:p w14:paraId="2F380150" w14:textId="1C6CAA75" w:rsidR="002E2000" w:rsidRPr="00887F91" w:rsidRDefault="002E2000" w:rsidP="002E2000">
            <w:pPr>
              <w:rPr>
                <w:rFonts w:ascii="Barlow SCK" w:hAnsi="Barlow SCK"/>
                <w:sz w:val="16"/>
                <w:szCs w:val="16"/>
              </w:rPr>
            </w:pPr>
            <w:r>
              <w:rPr>
                <w:rFonts w:ascii="Barlow SCK" w:hAnsi="Barlow SCK"/>
                <w:bCs/>
                <w:sz w:val="16"/>
                <w:szCs w:val="16"/>
              </w:rPr>
              <w:t>Marek.wylezol@polsl.pl</w:t>
            </w:r>
          </w:p>
        </w:tc>
        <w:tc>
          <w:tcPr>
            <w:tcW w:w="1173" w:type="pct"/>
            <w:vAlign w:val="center"/>
          </w:tcPr>
          <w:p w14:paraId="46BDF794" w14:textId="7D9DF11E" w:rsidR="002E2000" w:rsidRPr="00887F91" w:rsidRDefault="002E2000" w:rsidP="002E2000">
            <w:pPr>
              <w:rPr>
                <w:rFonts w:ascii="Barlow SCK" w:hAnsi="Barlow SCK"/>
                <w:bCs/>
                <w:sz w:val="16"/>
                <w:szCs w:val="16"/>
              </w:rPr>
            </w:pPr>
            <w:r w:rsidRPr="00887F91">
              <w:rPr>
                <w:rFonts w:ascii="Barlow SCK" w:hAnsi="Barlow SCK"/>
                <w:sz w:val="16"/>
                <w:szCs w:val="16"/>
              </w:rPr>
              <w:t>Reaktywna orteza stawu skokowego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FC18F" w14:textId="4B7CC2F7" w:rsidR="002E2000" w:rsidRPr="00F62B04" w:rsidRDefault="002E2000" w:rsidP="002E2000">
            <w:pPr>
              <w:rPr>
                <w:rFonts w:ascii="Barlow SCK" w:hAnsi="Barlow SCK"/>
                <w:bCs/>
                <w:sz w:val="16"/>
                <w:szCs w:val="16"/>
                <w:lang w:val="en-GB"/>
              </w:rPr>
            </w:pPr>
            <w:r w:rsidRPr="00887F91">
              <w:rPr>
                <w:rFonts w:ascii="Barlow SCK" w:hAnsi="Barlow SCK"/>
                <w:sz w:val="16"/>
                <w:szCs w:val="16"/>
              </w:rPr>
              <w:t>Reactive ankle orthosis</w:t>
            </w:r>
          </w:p>
        </w:tc>
        <w:tc>
          <w:tcPr>
            <w:tcW w:w="476" w:type="pct"/>
            <w:vAlign w:val="center"/>
          </w:tcPr>
          <w:p w14:paraId="3D4147CB" w14:textId="508712FB" w:rsidR="002E2000" w:rsidRPr="00A968D6" w:rsidRDefault="002E2000" w:rsidP="002E2000">
            <w:pPr>
              <w:rPr>
                <w:rFonts w:ascii="Barlow SCK" w:hAnsi="Barlow SCK"/>
                <w:sz w:val="16"/>
                <w:szCs w:val="16"/>
              </w:rPr>
            </w:pPr>
            <w:r w:rsidRPr="00A968D6">
              <w:rPr>
                <w:rFonts w:ascii="Barlow SCK" w:hAnsi="Barlow SCK"/>
                <w:sz w:val="16"/>
                <w:szCs w:val="16"/>
              </w:rPr>
              <w:t xml:space="preserve">język polski </w:t>
            </w:r>
          </w:p>
        </w:tc>
      </w:tr>
      <w:tr w:rsidR="002E2000" w:rsidRPr="00490F11" w14:paraId="782AB88E" w14:textId="77777777" w:rsidTr="002E2000">
        <w:trPr>
          <w:cantSplit/>
          <w:trHeight w:val="340"/>
          <w:jc w:val="center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914A" w14:textId="77777777" w:rsidR="002E2000" w:rsidRPr="00490F11" w:rsidRDefault="002E2000" w:rsidP="002E2000">
            <w:pPr>
              <w:pStyle w:val="Akapitzlist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Barlow SCK" w:hAnsi="Barlow SCK"/>
                <w:sz w:val="16"/>
                <w:szCs w:val="16"/>
              </w:rPr>
            </w:pPr>
          </w:p>
        </w:tc>
        <w:tc>
          <w:tcPr>
            <w:tcW w:w="968" w:type="pct"/>
            <w:vAlign w:val="center"/>
          </w:tcPr>
          <w:p w14:paraId="36C151D9" w14:textId="77777777" w:rsidR="002E2000" w:rsidRPr="00887F91" w:rsidRDefault="002E2000" w:rsidP="002E2000">
            <w:pPr>
              <w:rPr>
                <w:rFonts w:ascii="Barlow SCK" w:hAnsi="Barlow SCK"/>
                <w:sz w:val="16"/>
                <w:szCs w:val="16"/>
              </w:rPr>
            </w:pPr>
            <w:r w:rsidRPr="00887F91">
              <w:rPr>
                <w:rFonts w:ascii="Barlow SCK" w:hAnsi="Barlow SCK"/>
                <w:sz w:val="16"/>
                <w:szCs w:val="16"/>
              </w:rPr>
              <w:t>dr hab. inż.</w:t>
            </w:r>
          </w:p>
          <w:p w14:paraId="316DC920" w14:textId="77777777" w:rsidR="002E2000" w:rsidRPr="00887F91" w:rsidRDefault="002E2000" w:rsidP="002E2000">
            <w:pPr>
              <w:rPr>
                <w:rFonts w:ascii="Barlow SCK" w:hAnsi="Barlow SCK"/>
                <w:sz w:val="16"/>
                <w:szCs w:val="16"/>
              </w:rPr>
            </w:pPr>
            <w:r w:rsidRPr="00887F91">
              <w:rPr>
                <w:rFonts w:ascii="Barlow SCK" w:hAnsi="Barlow SCK"/>
                <w:sz w:val="16"/>
                <w:szCs w:val="16"/>
              </w:rPr>
              <w:t>Wojciech Skarka,</w:t>
            </w:r>
          </w:p>
          <w:p w14:paraId="43749315" w14:textId="773B8D71" w:rsidR="002E2000" w:rsidRPr="00887F91" w:rsidRDefault="002E2000" w:rsidP="002E2000">
            <w:pPr>
              <w:rPr>
                <w:rFonts w:ascii="Barlow SCK" w:hAnsi="Barlow SCK"/>
                <w:sz w:val="16"/>
                <w:szCs w:val="16"/>
              </w:rPr>
            </w:pPr>
            <w:r w:rsidRPr="00887F91">
              <w:rPr>
                <w:rFonts w:ascii="Barlow SCK" w:hAnsi="Barlow SCK"/>
                <w:sz w:val="16"/>
                <w:szCs w:val="16"/>
              </w:rPr>
              <w:t>prof. PŚ</w:t>
            </w:r>
          </w:p>
        </w:tc>
        <w:tc>
          <w:tcPr>
            <w:tcW w:w="1191" w:type="pct"/>
          </w:tcPr>
          <w:p w14:paraId="4B928EE7" w14:textId="5965E2F5" w:rsidR="002E2000" w:rsidRPr="00887F91" w:rsidRDefault="002E2000" w:rsidP="002E2000">
            <w:pPr>
              <w:rPr>
                <w:rFonts w:ascii="Barlow SCK" w:hAnsi="Barlow SCK"/>
                <w:sz w:val="16"/>
                <w:szCs w:val="16"/>
              </w:rPr>
            </w:pPr>
            <w:r>
              <w:rPr>
                <w:rFonts w:ascii="Barlow SCK" w:hAnsi="Barlow SCK"/>
                <w:sz w:val="16"/>
                <w:szCs w:val="16"/>
              </w:rPr>
              <w:t>Wojciech.Skarka@polsl.pl</w:t>
            </w:r>
          </w:p>
        </w:tc>
        <w:tc>
          <w:tcPr>
            <w:tcW w:w="1173" w:type="pct"/>
            <w:vAlign w:val="center"/>
          </w:tcPr>
          <w:p w14:paraId="6A3B663E" w14:textId="129725D1" w:rsidR="002E2000" w:rsidRPr="00A968D6" w:rsidRDefault="002E2000" w:rsidP="002E2000">
            <w:pPr>
              <w:rPr>
                <w:rFonts w:ascii="Barlow SCK" w:hAnsi="Barlow SCK"/>
                <w:sz w:val="16"/>
                <w:szCs w:val="16"/>
              </w:rPr>
            </w:pPr>
            <w:r w:rsidRPr="00887F91">
              <w:rPr>
                <w:rFonts w:ascii="Barlow SCK" w:hAnsi="Barlow SCK"/>
                <w:sz w:val="16"/>
                <w:szCs w:val="16"/>
              </w:rPr>
              <w:t>Metodyka projektowania statku powietrznego typu High-Altitude Pseudo-Satellite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3BA8" w14:textId="044A2A8A" w:rsidR="002E2000" w:rsidRPr="00490F11" w:rsidRDefault="002E2000" w:rsidP="002E2000">
            <w:pPr>
              <w:rPr>
                <w:rFonts w:ascii="Barlow SCK" w:hAnsi="Barlow SCK"/>
                <w:sz w:val="16"/>
                <w:szCs w:val="16"/>
                <w:lang w:val="en-GB"/>
              </w:rPr>
            </w:pPr>
            <w:r w:rsidRPr="00887F91">
              <w:rPr>
                <w:rFonts w:ascii="Barlow SCK" w:hAnsi="Barlow SCK"/>
                <w:sz w:val="16"/>
                <w:szCs w:val="16"/>
                <w:lang w:val="en-US"/>
              </w:rPr>
              <w:t>High-Altitude Pseudo-Satellite Aircraft Design Methodology</w:t>
            </w:r>
          </w:p>
        </w:tc>
        <w:tc>
          <w:tcPr>
            <w:tcW w:w="476" w:type="pct"/>
            <w:vAlign w:val="center"/>
          </w:tcPr>
          <w:p w14:paraId="19D35B6C" w14:textId="68EFFB67" w:rsidR="002E2000" w:rsidRPr="00A968D6" w:rsidRDefault="002E2000" w:rsidP="002E2000">
            <w:pPr>
              <w:rPr>
                <w:rFonts w:ascii="Barlow SCK" w:hAnsi="Barlow SCK"/>
                <w:sz w:val="16"/>
                <w:szCs w:val="16"/>
              </w:rPr>
            </w:pPr>
            <w:r w:rsidRPr="00A968D6">
              <w:rPr>
                <w:rFonts w:ascii="Barlow SCK" w:hAnsi="Barlow SCK"/>
                <w:sz w:val="16"/>
                <w:szCs w:val="16"/>
              </w:rPr>
              <w:t>język polski lub angielski</w:t>
            </w:r>
          </w:p>
        </w:tc>
      </w:tr>
      <w:tr w:rsidR="002E2000" w:rsidRPr="00490F11" w14:paraId="3BC8038A" w14:textId="77777777" w:rsidTr="002E2000">
        <w:trPr>
          <w:cantSplit/>
          <w:trHeight w:val="340"/>
          <w:jc w:val="center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2962" w14:textId="77777777" w:rsidR="002E2000" w:rsidRPr="00490F11" w:rsidRDefault="002E2000" w:rsidP="002E2000">
            <w:pPr>
              <w:pStyle w:val="Akapitzlist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Barlow SCK" w:hAnsi="Barlow SCK"/>
                <w:sz w:val="16"/>
                <w:szCs w:val="16"/>
              </w:rPr>
            </w:pPr>
          </w:p>
        </w:tc>
        <w:tc>
          <w:tcPr>
            <w:tcW w:w="968" w:type="pct"/>
            <w:vAlign w:val="center"/>
          </w:tcPr>
          <w:p w14:paraId="33B6FF21" w14:textId="77777777" w:rsidR="002E2000" w:rsidRPr="00887F91" w:rsidRDefault="002E2000" w:rsidP="002E2000">
            <w:pPr>
              <w:rPr>
                <w:rFonts w:ascii="Barlow SCK" w:hAnsi="Barlow SCK"/>
                <w:sz w:val="16"/>
                <w:szCs w:val="16"/>
              </w:rPr>
            </w:pPr>
            <w:r w:rsidRPr="00887F91">
              <w:rPr>
                <w:rFonts w:ascii="Barlow SCK" w:hAnsi="Barlow SCK"/>
                <w:sz w:val="16"/>
                <w:szCs w:val="16"/>
              </w:rPr>
              <w:t xml:space="preserve">dr hab. inż. </w:t>
            </w:r>
          </w:p>
          <w:p w14:paraId="0E667679" w14:textId="77777777" w:rsidR="002E2000" w:rsidRPr="00887F91" w:rsidRDefault="002E2000" w:rsidP="002E2000">
            <w:pPr>
              <w:rPr>
                <w:rFonts w:ascii="Barlow SCK" w:hAnsi="Barlow SCK"/>
                <w:sz w:val="16"/>
                <w:szCs w:val="16"/>
              </w:rPr>
            </w:pPr>
            <w:r w:rsidRPr="00887F91">
              <w:rPr>
                <w:rFonts w:ascii="Barlow SCK" w:hAnsi="Barlow SCK"/>
                <w:sz w:val="16"/>
                <w:szCs w:val="16"/>
              </w:rPr>
              <w:t xml:space="preserve">Andrzej Loska, </w:t>
            </w:r>
          </w:p>
          <w:p w14:paraId="39FB4994" w14:textId="02483D70" w:rsidR="002E2000" w:rsidRPr="00887F91" w:rsidRDefault="002E2000" w:rsidP="002E2000">
            <w:pPr>
              <w:rPr>
                <w:rFonts w:ascii="Barlow SCK" w:hAnsi="Barlow SCK"/>
                <w:sz w:val="16"/>
                <w:szCs w:val="16"/>
              </w:rPr>
            </w:pPr>
            <w:r w:rsidRPr="00887F91">
              <w:rPr>
                <w:rFonts w:ascii="Barlow SCK" w:hAnsi="Barlow SCK"/>
                <w:sz w:val="16"/>
                <w:szCs w:val="16"/>
              </w:rPr>
              <w:t>prof. PŚ</w:t>
            </w:r>
          </w:p>
        </w:tc>
        <w:tc>
          <w:tcPr>
            <w:tcW w:w="1191" w:type="pct"/>
          </w:tcPr>
          <w:p w14:paraId="0307D0FF" w14:textId="41243363" w:rsidR="002E2000" w:rsidRPr="00887F91" w:rsidRDefault="002E2000" w:rsidP="002E2000">
            <w:pPr>
              <w:rPr>
                <w:rFonts w:ascii="Barlow SCK" w:hAnsi="Barlow SCK"/>
                <w:sz w:val="16"/>
                <w:szCs w:val="16"/>
              </w:rPr>
            </w:pPr>
            <w:r>
              <w:rPr>
                <w:rFonts w:ascii="Barlow SCK" w:hAnsi="Barlow SCK"/>
                <w:sz w:val="16"/>
                <w:szCs w:val="16"/>
              </w:rPr>
              <w:t>Andrzej.loska@polsl.pl</w:t>
            </w:r>
          </w:p>
        </w:tc>
        <w:tc>
          <w:tcPr>
            <w:tcW w:w="1173" w:type="pct"/>
            <w:vAlign w:val="center"/>
          </w:tcPr>
          <w:p w14:paraId="78427659" w14:textId="508114CD" w:rsidR="002E2000" w:rsidRPr="00A968D6" w:rsidRDefault="002E2000" w:rsidP="002E2000">
            <w:pPr>
              <w:rPr>
                <w:rFonts w:ascii="Barlow SCK" w:hAnsi="Barlow SCK"/>
                <w:bCs/>
                <w:sz w:val="16"/>
                <w:szCs w:val="16"/>
              </w:rPr>
            </w:pPr>
            <w:r w:rsidRPr="00887F91">
              <w:rPr>
                <w:rFonts w:ascii="Barlow SCK" w:hAnsi="Barlow SCK"/>
                <w:sz w:val="16"/>
                <w:szCs w:val="16"/>
              </w:rPr>
              <w:t>Optymalizacja gospodarki częściami zamiennymi w eksploatacyjnej strategii predykcyjnej z</w:t>
            </w:r>
            <w:r>
              <w:rPr>
                <w:rFonts w:ascii="Barlow SCK" w:hAnsi="Barlow SCK"/>
                <w:sz w:val="16"/>
                <w:szCs w:val="16"/>
              </w:rPr>
              <w:t> </w:t>
            </w:r>
            <w:r w:rsidRPr="00887F91">
              <w:rPr>
                <w:rFonts w:ascii="Barlow SCK" w:hAnsi="Barlow SCK"/>
                <w:sz w:val="16"/>
                <w:szCs w:val="16"/>
              </w:rPr>
              <w:t>zastosowaniem metod sztucznej inteligencji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32E64" w14:textId="5E94389A" w:rsidR="002E2000" w:rsidRPr="00490F11" w:rsidRDefault="002E2000" w:rsidP="002E2000">
            <w:pPr>
              <w:rPr>
                <w:rFonts w:ascii="Barlow SCK" w:hAnsi="Barlow SCK"/>
                <w:bCs/>
                <w:sz w:val="16"/>
                <w:szCs w:val="16"/>
                <w:lang w:val="en-GB"/>
              </w:rPr>
            </w:pPr>
            <w:r w:rsidRPr="00887F91">
              <w:rPr>
                <w:rFonts w:ascii="Barlow SCK" w:hAnsi="Barlow SCK"/>
                <w:sz w:val="16"/>
                <w:szCs w:val="16"/>
                <w:lang w:val="en-US"/>
              </w:rPr>
              <w:t>Optimization of spare parts management in a predictive maintenance strategy using artificial intelligence methods</w:t>
            </w:r>
          </w:p>
        </w:tc>
        <w:tc>
          <w:tcPr>
            <w:tcW w:w="476" w:type="pct"/>
            <w:vAlign w:val="center"/>
          </w:tcPr>
          <w:p w14:paraId="62D7881F" w14:textId="598C7E8D" w:rsidR="002E2000" w:rsidRPr="00A968D6" w:rsidRDefault="002E2000" w:rsidP="002E2000">
            <w:pPr>
              <w:rPr>
                <w:rFonts w:ascii="Barlow SCK" w:hAnsi="Barlow SCK"/>
                <w:sz w:val="16"/>
                <w:szCs w:val="16"/>
              </w:rPr>
            </w:pPr>
            <w:r w:rsidRPr="00A968D6">
              <w:rPr>
                <w:rFonts w:ascii="Barlow SCK" w:hAnsi="Barlow SCK"/>
                <w:sz w:val="16"/>
                <w:szCs w:val="16"/>
              </w:rPr>
              <w:t xml:space="preserve">język polski </w:t>
            </w:r>
          </w:p>
        </w:tc>
      </w:tr>
      <w:tr w:rsidR="002E2000" w:rsidRPr="00490F11" w14:paraId="4EFB16AD" w14:textId="77777777" w:rsidTr="002E2000">
        <w:trPr>
          <w:cantSplit/>
          <w:trHeight w:val="340"/>
          <w:jc w:val="center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A57F" w14:textId="77777777" w:rsidR="002E2000" w:rsidRPr="00490F11" w:rsidRDefault="002E2000" w:rsidP="002E2000">
            <w:pPr>
              <w:pStyle w:val="Akapitzlist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Barlow SCK" w:hAnsi="Barlow SCK"/>
                <w:sz w:val="16"/>
                <w:szCs w:val="16"/>
              </w:rPr>
            </w:pPr>
          </w:p>
        </w:tc>
        <w:tc>
          <w:tcPr>
            <w:tcW w:w="968" w:type="pct"/>
            <w:vAlign w:val="center"/>
          </w:tcPr>
          <w:p w14:paraId="6AC99707" w14:textId="77777777" w:rsidR="002E2000" w:rsidRPr="00887F91" w:rsidRDefault="002E2000" w:rsidP="002E2000">
            <w:pPr>
              <w:rPr>
                <w:rFonts w:ascii="Barlow SCK" w:hAnsi="Barlow SCK"/>
                <w:sz w:val="16"/>
                <w:szCs w:val="16"/>
              </w:rPr>
            </w:pPr>
            <w:r w:rsidRPr="00887F91">
              <w:rPr>
                <w:rFonts w:ascii="Barlow SCK" w:hAnsi="Barlow SCK"/>
                <w:sz w:val="16"/>
                <w:szCs w:val="16"/>
              </w:rPr>
              <w:t xml:space="preserve">dr hab. inż. </w:t>
            </w:r>
          </w:p>
          <w:p w14:paraId="52B3C700" w14:textId="77777777" w:rsidR="002E2000" w:rsidRPr="00887F91" w:rsidRDefault="002E2000" w:rsidP="002E2000">
            <w:pPr>
              <w:rPr>
                <w:rFonts w:ascii="Barlow SCK" w:hAnsi="Barlow SCK"/>
                <w:sz w:val="16"/>
                <w:szCs w:val="16"/>
              </w:rPr>
            </w:pPr>
            <w:r w:rsidRPr="00887F91">
              <w:rPr>
                <w:rFonts w:ascii="Barlow SCK" w:hAnsi="Barlow SCK"/>
                <w:sz w:val="16"/>
                <w:szCs w:val="16"/>
              </w:rPr>
              <w:t xml:space="preserve">Andrzej Loska, </w:t>
            </w:r>
          </w:p>
          <w:p w14:paraId="48A5A857" w14:textId="03BD2963" w:rsidR="002E2000" w:rsidRPr="00887F91" w:rsidRDefault="002E2000" w:rsidP="002E2000">
            <w:pPr>
              <w:rPr>
                <w:rFonts w:ascii="Barlow SCK" w:hAnsi="Barlow SCK"/>
                <w:sz w:val="16"/>
                <w:szCs w:val="16"/>
              </w:rPr>
            </w:pPr>
            <w:r w:rsidRPr="00887F91">
              <w:rPr>
                <w:rFonts w:ascii="Barlow SCK" w:hAnsi="Barlow SCK"/>
                <w:sz w:val="16"/>
                <w:szCs w:val="16"/>
              </w:rPr>
              <w:t>prof. PŚ</w:t>
            </w:r>
          </w:p>
        </w:tc>
        <w:tc>
          <w:tcPr>
            <w:tcW w:w="1191" w:type="pct"/>
          </w:tcPr>
          <w:p w14:paraId="605D8373" w14:textId="7D444320" w:rsidR="002E2000" w:rsidRPr="00887F91" w:rsidRDefault="002E2000" w:rsidP="002E2000">
            <w:pPr>
              <w:rPr>
                <w:rFonts w:ascii="Barlow SCK" w:hAnsi="Barlow SCK"/>
                <w:sz w:val="16"/>
                <w:szCs w:val="16"/>
              </w:rPr>
            </w:pPr>
            <w:r>
              <w:rPr>
                <w:rFonts w:ascii="Barlow SCK" w:hAnsi="Barlow SCK"/>
                <w:sz w:val="16"/>
                <w:szCs w:val="16"/>
              </w:rPr>
              <w:t>Andrzej.loska@polsl.pl</w:t>
            </w:r>
          </w:p>
        </w:tc>
        <w:tc>
          <w:tcPr>
            <w:tcW w:w="1173" w:type="pct"/>
            <w:vAlign w:val="center"/>
          </w:tcPr>
          <w:p w14:paraId="1637FC15" w14:textId="5DE975EA" w:rsidR="002E2000" w:rsidRPr="00A968D6" w:rsidRDefault="002E2000" w:rsidP="002E2000">
            <w:pPr>
              <w:rPr>
                <w:rFonts w:ascii="Barlow SCK" w:hAnsi="Barlow SCK"/>
                <w:bCs/>
                <w:sz w:val="16"/>
                <w:szCs w:val="16"/>
              </w:rPr>
            </w:pPr>
            <w:r w:rsidRPr="00887F91">
              <w:rPr>
                <w:rFonts w:ascii="Barlow SCK" w:hAnsi="Barlow SCK"/>
                <w:sz w:val="16"/>
                <w:szCs w:val="16"/>
              </w:rPr>
              <w:t>System identyfikacji anomalii w eksploatacji wybranych maszyn z</w:t>
            </w:r>
            <w:r>
              <w:rPr>
                <w:rFonts w:ascii="Barlow SCK" w:hAnsi="Barlow SCK"/>
                <w:sz w:val="16"/>
                <w:szCs w:val="16"/>
              </w:rPr>
              <w:t> </w:t>
            </w:r>
            <w:r w:rsidRPr="00887F91">
              <w:rPr>
                <w:rFonts w:ascii="Barlow SCK" w:hAnsi="Barlow SCK"/>
                <w:sz w:val="16"/>
                <w:szCs w:val="16"/>
              </w:rPr>
              <w:t>zastosowaniem uczenia maszynowego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8060" w14:textId="47EF55B8" w:rsidR="002E2000" w:rsidRPr="00490F11" w:rsidRDefault="002E2000" w:rsidP="002E2000">
            <w:pPr>
              <w:rPr>
                <w:rFonts w:ascii="Barlow SCK" w:hAnsi="Barlow SCK"/>
                <w:bCs/>
                <w:sz w:val="16"/>
                <w:szCs w:val="16"/>
                <w:lang w:val="en-GB"/>
              </w:rPr>
            </w:pPr>
            <w:r w:rsidRPr="00887F91">
              <w:rPr>
                <w:rFonts w:ascii="Barlow SCK" w:hAnsi="Barlow SCK"/>
                <w:sz w:val="16"/>
                <w:szCs w:val="16"/>
                <w:lang w:val="en-US"/>
              </w:rPr>
              <w:t>A system for identifying anomalies in the exploitastion of selected machines using machine learning</w:t>
            </w:r>
          </w:p>
        </w:tc>
        <w:tc>
          <w:tcPr>
            <w:tcW w:w="476" w:type="pct"/>
            <w:vAlign w:val="center"/>
          </w:tcPr>
          <w:p w14:paraId="191FDF69" w14:textId="7DDFC2C8" w:rsidR="002E2000" w:rsidRPr="00A968D6" w:rsidRDefault="002E2000" w:rsidP="002E2000">
            <w:pPr>
              <w:rPr>
                <w:rFonts w:ascii="Barlow SCK" w:hAnsi="Barlow SCK"/>
                <w:sz w:val="16"/>
                <w:szCs w:val="16"/>
              </w:rPr>
            </w:pPr>
            <w:r w:rsidRPr="00A968D6">
              <w:rPr>
                <w:rFonts w:ascii="Barlow SCK" w:hAnsi="Barlow SCK"/>
                <w:sz w:val="16"/>
                <w:szCs w:val="16"/>
              </w:rPr>
              <w:t xml:space="preserve">język polski </w:t>
            </w:r>
          </w:p>
        </w:tc>
      </w:tr>
      <w:tr w:rsidR="002E2000" w:rsidRPr="00BD2209" w14:paraId="5B8C50E9" w14:textId="77777777" w:rsidTr="002E2000">
        <w:trPr>
          <w:cantSplit/>
          <w:trHeight w:val="340"/>
          <w:jc w:val="center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BAA3" w14:textId="77777777" w:rsidR="002E2000" w:rsidRPr="00490F11" w:rsidRDefault="002E2000" w:rsidP="002E2000">
            <w:pPr>
              <w:pStyle w:val="Akapitzlist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Barlow SCK" w:hAnsi="Barlow SCK"/>
                <w:sz w:val="16"/>
                <w:szCs w:val="16"/>
              </w:rPr>
            </w:pPr>
          </w:p>
        </w:tc>
        <w:tc>
          <w:tcPr>
            <w:tcW w:w="968" w:type="pct"/>
            <w:vAlign w:val="center"/>
          </w:tcPr>
          <w:p w14:paraId="7569C230" w14:textId="77777777" w:rsidR="002E2000" w:rsidRPr="00887F91" w:rsidRDefault="002E2000" w:rsidP="002E2000">
            <w:pPr>
              <w:rPr>
                <w:rFonts w:ascii="Barlow SCK" w:hAnsi="Barlow SCK"/>
                <w:sz w:val="16"/>
                <w:szCs w:val="16"/>
              </w:rPr>
            </w:pPr>
            <w:r w:rsidRPr="00887F91">
              <w:rPr>
                <w:rFonts w:ascii="Barlow SCK" w:hAnsi="Barlow SCK"/>
                <w:sz w:val="16"/>
                <w:szCs w:val="16"/>
              </w:rPr>
              <w:t xml:space="preserve">dr hab. inż. </w:t>
            </w:r>
          </w:p>
          <w:p w14:paraId="754B971B" w14:textId="77777777" w:rsidR="002E2000" w:rsidRPr="00887F91" w:rsidRDefault="002E2000" w:rsidP="002E2000">
            <w:pPr>
              <w:rPr>
                <w:rFonts w:ascii="Barlow SCK" w:hAnsi="Barlow SCK"/>
                <w:sz w:val="16"/>
                <w:szCs w:val="16"/>
              </w:rPr>
            </w:pPr>
            <w:r w:rsidRPr="00887F91">
              <w:rPr>
                <w:rFonts w:ascii="Barlow SCK" w:hAnsi="Barlow SCK"/>
                <w:sz w:val="16"/>
                <w:szCs w:val="16"/>
              </w:rPr>
              <w:t>Damian Krenczyk,</w:t>
            </w:r>
          </w:p>
          <w:p w14:paraId="66AEF453" w14:textId="75F2C315" w:rsidR="002E2000" w:rsidRPr="00887F91" w:rsidRDefault="002E2000" w:rsidP="002E2000">
            <w:pPr>
              <w:rPr>
                <w:rFonts w:ascii="Barlow SCK" w:hAnsi="Barlow SCK"/>
                <w:sz w:val="16"/>
                <w:szCs w:val="16"/>
              </w:rPr>
            </w:pPr>
            <w:r w:rsidRPr="00887F91">
              <w:rPr>
                <w:rFonts w:ascii="Barlow SCK" w:hAnsi="Barlow SCK"/>
                <w:sz w:val="16"/>
                <w:szCs w:val="16"/>
              </w:rPr>
              <w:t>prof. PŚ</w:t>
            </w:r>
          </w:p>
        </w:tc>
        <w:tc>
          <w:tcPr>
            <w:tcW w:w="1191" w:type="pct"/>
          </w:tcPr>
          <w:p w14:paraId="5FCB331B" w14:textId="3C24F4F1" w:rsidR="002E2000" w:rsidRPr="00887F91" w:rsidRDefault="002E2000" w:rsidP="002E2000">
            <w:pPr>
              <w:rPr>
                <w:rFonts w:ascii="Barlow SCK" w:hAnsi="Barlow SCK"/>
                <w:sz w:val="16"/>
                <w:szCs w:val="16"/>
              </w:rPr>
            </w:pPr>
            <w:r>
              <w:rPr>
                <w:rFonts w:ascii="Barlow SCK" w:hAnsi="Barlow SCK"/>
                <w:sz w:val="16"/>
                <w:szCs w:val="16"/>
              </w:rPr>
              <w:t>Damian.krenczyk@polsl.pl</w:t>
            </w:r>
          </w:p>
        </w:tc>
        <w:tc>
          <w:tcPr>
            <w:tcW w:w="1173" w:type="pct"/>
            <w:vAlign w:val="center"/>
          </w:tcPr>
          <w:p w14:paraId="60E010AE" w14:textId="7E88C3C4" w:rsidR="002E2000" w:rsidRPr="00F247F1" w:rsidRDefault="002E2000" w:rsidP="002E2000">
            <w:pPr>
              <w:rPr>
                <w:rFonts w:ascii="Barlow SCK" w:hAnsi="Barlow SCK"/>
                <w:bCs/>
                <w:sz w:val="16"/>
                <w:szCs w:val="16"/>
              </w:rPr>
            </w:pPr>
            <w:r w:rsidRPr="00887F91">
              <w:rPr>
                <w:rFonts w:ascii="Barlow SCK" w:hAnsi="Barlow SCK"/>
                <w:sz w:val="16"/>
                <w:szCs w:val="16"/>
              </w:rPr>
              <w:t>Zastosowanie modeli uczenia maszynowego trenowanych w</w:t>
            </w:r>
            <w:r>
              <w:rPr>
                <w:rFonts w:ascii="Barlow SCK" w:hAnsi="Barlow SCK"/>
                <w:sz w:val="16"/>
                <w:szCs w:val="16"/>
              </w:rPr>
              <w:t> </w:t>
            </w:r>
            <w:r w:rsidRPr="00887F91">
              <w:rPr>
                <w:rFonts w:ascii="Barlow SCK" w:hAnsi="Barlow SCK"/>
                <w:sz w:val="16"/>
                <w:szCs w:val="16"/>
              </w:rPr>
              <w:t>środowiskach symulacyjnych w</w:t>
            </w:r>
            <w:r>
              <w:rPr>
                <w:rFonts w:ascii="Barlow SCK" w:hAnsi="Barlow SCK"/>
                <w:sz w:val="16"/>
                <w:szCs w:val="16"/>
              </w:rPr>
              <w:t> </w:t>
            </w:r>
            <w:r w:rsidRPr="00887F91">
              <w:rPr>
                <w:rFonts w:ascii="Barlow SCK" w:hAnsi="Barlow SCK"/>
                <w:sz w:val="16"/>
                <w:szCs w:val="16"/>
              </w:rPr>
              <w:t>planowaniu i sterowaniu produkcją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DF12" w14:textId="133AE536" w:rsidR="002E2000" w:rsidRPr="00BD2209" w:rsidRDefault="002E2000" w:rsidP="002E2000">
            <w:pPr>
              <w:rPr>
                <w:rFonts w:ascii="Barlow SCK" w:hAnsi="Barlow SCK"/>
                <w:bCs/>
                <w:sz w:val="16"/>
                <w:szCs w:val="16"/>
                <w:lang w:val="en-AU"/>
              </w:rPr>
            </w:pPr>
            <w:r w:rsidRPr="00887F91">
              <w:rPr>
                <w:rFonts w:ascii="Barlow SCK" w:hAnsi="Barlow SCK"/>
                <w:sz w:val="16"/>
                <w:szCs w:val="16"/>
                <w:lang w:val="en-US"/>
              </w:rPr>
              <w:t>The application of machine learning models trained in simulation environments to production planning and control</w:t>
            </w:r>
          </w:p>
        </w:tc>
        <w:tc>
          <w:tcPr>
            <w:tcW w:w="476" w:type="pct"/>
            <w:vAlign w:val="center"/>
          </w:tcPr>
          <w:p w14:paraId="303672AF" w14:textId="0C407183" w:rsidR="002E2000" w:rsidRPr="00A968D6" w:rsidRDefault="002E2000" w:rsidP="002E2000">
            <w:pPr>
              <w:rPr>
                <w:rFonts w:ascii="Barlow SCK" w:hAnsi="Barlow SCK"/>
                <w:sz w:val="16"/>
                <w:szCs w:val="16"/>
                <w:lang w:val="en-AU"/>
              </w:rPr>
            </w:pPr>
            <w:r w:rsidRPr="00A968D6">
              <w:rPr>
                <w:rFonts w:ascii="Barlow SCK" w:hAnsi="Barlow SCK"/>
                <w:sz w:val="16"/>
                <w:szCs w:val="16"/>
              </w:rPr>
              <w:t>język polski lub angielski</w:t>
            </w:r>
          </w:p>
        </w:tc>
      </w:tr>
      <w:tr w:rsidR="002E2000" w:rsidRPr="00887F91" w14:paraId="44484CFA" w14:textId="77777777" w:rsidTr="002E2000">
        <w:trPr>
          <w:cantSplit/>
          <w:trHeight w:val="340"/>
          <w:jc w:val="center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1BEE" w14:textId="77777777" w:rsidR="002E2000" w:rsidRPr="00490F11" w:rsidRDefault="002E2000" w:rsidP="002E2000">
            <w:pPr>
              <w:pStyle w:val="Akapitzlist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Barlow SCK" w:hAnsi="Barlow SCK"/>
                <w:sz w:val="16"/>
                <w:szCs w:val="16"/>
              </w:rPr>
            </w:pPr>
          </w:p>
        </w:tc>
        <w:tc>
          <w:tcPr>
            <w:tcW w:w="968" w:type="pct"/>
            <w:vAlign w:val="center"/>
          </w:tcPr>
          <w:p w14:paraId="07F7EE8C" w14:textId="77777777" w:rsidR="002E2000" w:rsidRPr="00887F91" w:rsidRDefault="002E2000" w:rsidP="002E2000">
            <w:pPr>
              <w:rPr>
                <w:rFonts w:ascii="Barlow SCK" w:hAnsi="Barlow SCK"/>
                <w:sz w:val="16"/>
                <w:szCs w:val="16"/>
              </w:rPr>
            </w:pPr>
            <w:r w:rsidRPr="00887F91">
              <w:rPr>
                <w:rFonts w:ascii="Barlow SCK" w:hAnsi="Barlow SCK"/>
                <w:sz w:val="16"/>
                <w:szCs w:val="16"/>
              </w:rPr>
              <w:t xml:space="preserve">dr hab. inż. </w:t>
            </w:r>
          </w:p>
          <w:p w14:paraId="4D872815" w14:textId="77777777" w:rsidR="002E2000" w:rsidRPr="00887F91" w:rsidRDefault="002E2000" w:rsidP="002E2000">
            <w:pPr>
              <w:rPr>
                <w:rFonts w:ascii="Barlow SCK" w:hAnsi="Barlow SCK"/>
                <w:sz w:val="16"/>
                <w:szCs w:val="16"/>
              </w:rPr>
            </w:pPr>
            <w:r w:rsidRPr="00887F91">
              <w:rPr>
                <w:rFonts w:ascii="Barlow SCK" w:hAnsi="Barlow SCK"/>
                <w:sz w:val="16"/>
                <w:szCs w:val="16"/>
              </w:rPr>
              <w:t>Sandra Grabowska,</w:t>
            </w:r>
          </w:p>
          <w:p w14:paraId="55198272" w14:textId="45214B36" w:rsidR="002E2000" w:rsidRPr="00887F91" w:rsidRDefault="002E2000" w:rsidP="002E2000">
            <w:pPr>
              <w:rPr>
                <w:rFonts w:ascii="Barlow SCK" w:hAnsi="Barlow SCK"/>
                <w:sz w:val="16"/>
                <w:szCs w:val="16"/>
              </w:rPr>
            </w:pPr>
            <w:r w:rsidRPr="00887F91">
              <w:rPr>
                <w:rFonts w:ascii="Barlow SCK" w:hAnsi="Barlow SCK"/>
                <w:sz w:val="16"/>
                <w:szCs w:val="16"/>
              </w:rPr>
              <w:t>prof. PŚ</w:t>
            </w:r>
          </w:p>
          <w:p w14:paraId="4EAE40EE" w14:textId="55780409" w:rsidR="002E2000" w:rsidRPr="00887F91" w:rsidRDefault="002E2000" w:rsidP="002E2000">
            <w:pPr>
              <w:rPr>
                <w:rFonts w:ascii="Barlow SCK" w:hAnsi="Barlow SCK"/>
                <w:sz w:val="16"/>
                <w:szCs w:val="16"/>
              </w:rPr>
            </w:pPr>
            <w:r>
              <w:rPr>
                <w:rFonts w:ascii="Barlow SCK" w:hAnsi="Barlow SCK"/>
                <w:sz w:val="16"/>
                <w:szCs w:val="16"/>
              </w:rPr>
              <w:t>p</w:t>
            </w:r>
            <w:r w:rsidRPr="00887F91">
              <w:rPr>
                <w:rFonts w:ascii="Barlow SCK" w:hAnsi="Barlow SCK"/>
                <w:sz w:val="16"/>
                <w:szCs w:val="16"/>
              </w:rPr>
              <w:t>romotor pomocniczy:</w:t>
            </w:r>
          </w:p>
          <w:p w14:paraId="69706B93" w14:textId="14625776" w:rsidR="002E2000" w:rsidRPr="00887F91" w:rsidRDefault="002E2000" w:rsidP="002E2000">
            <w:pPr>
              <w:rPr>
                <w:rFonts w:ascii="Barlow SCK" w:hAnsi="Barlow SCK"/>
                <w:sz w:val="16"/>
                <w:szCs w:val="16"/>
              </w:rPr>
            </w:pPr>
            <w:r w:rsidRPr="00887F91">
              <w:rPr>
                <w:rFonts w:ascii="Barlow SCK" w:hAnsi="Barlow SCK"/>
                <w:sz w:val="16"/>
                <w:szCs w:val="16"/>
              </w:rPr>
              <w:t>dr inż. Roksana Poloczek</w:t>
            </w:r>
          </w:p>
        </w:tc>
        <w:tc>
          <w:tcPr>
            <w:tcW w:w="1191" w:type="pct"/>
          </w:tcPr>
          <w:p w14:paraId="3F0DB936" w14:textId="29A4BE71" w:rsidR="002E2000" w:rsidRPr="00887F91" w:rsidRDefault="002E2000" w:rsidP="002E2000">
            <w:pPr>
              <w:rPr>
                <w:rFonts w:ascii="Barlow SCK" w:hAnsi="Barlow SCK"/>
                <w:sz w:val="16"/>
                <w:szCs w:val="16"/>
              </w:rPr>
            </w:pPr>
            <w:r>
              <w:rPr>
                <w:rFonts w:ascii="Barlow SCK" w:hAnsi="Barlow SCK"/>
                <w:sz w:val="16"/>
                <w:szCs w:val="16"/>
              </w:rPr>
              <w:t>Sandra.grabowska@polsl.pl</w:t>
            </w:r>
          </w:p>
        </w:tc>
        <w:tc>
          <w:tcPr>
            <w:tcW w:w="1173" w:type="pct"/>
            <w:vAlign w:val="center"/>
          </w:tcPr>
          <w:p w14:paraId="18DBD8BF" w14:textId="11748B39" w:rsidR="002E2000" w:rsidRPr="00F247F1" w:rsidRDefault="002E2000" w:rsidP="002E2000">
            <w:pPr>
              <w:rPr>
                <w:rFonts w:ascii="Barlow SCK" w:hAnsi="Barlow SCK"/>
                <w:bCs/>
                <w:sz w:val="16"/>
                <w:szCs w:val="16"/>
              </w:rPr>
            </w:pPr>
            <w:r w:rsidRPr="00887F91">
              <w:rPr>
                <w:rFonts w:ascii="Barlow SCK" w:hAnsi="Barlow SCK"/>
                <w:sz w:val="16"/>
                <w:szCs w:val="16"/>
              </w:rPr>
              <w:t>Odporność systemów produkcyjnych na zmienność zamówień z</w:t>
            </w:r>
            <w:r>
              <w:rPr>
                <w:rFonts w:ascii="Barlow SCK" w:hAnsi="Barlow SCK"/>
                <w:sz w:val="16"/>
                <w:szCs w:val="16"/>
              </w:rPr>
              <w:t> </w:t>
            </w:r>
            <w:r w:rsidRPr="00887F91">
              <w:rPr>
                <w:rFonts w:ascii="Barlow SCK" w:hAnsi="Barlow SCK"/>
                <w:sz w:val="16"/>
                <w:szCs w:val="16"/>
              </w:rPr>
              <w:t>wykorzystaniem cyfrowego bliźniaka w erze Przemysłu 5.0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6D1E8" w14:textId="3D370C21" w:rsidR="002E2000" w:rsidRPr="00887F91" w:rsidRDefault="002E2000" w:rsidP="002E2000">
            <w:pPr>
              <w:rPr>
                <w:rFonts w:ascii="Barlow SCK" w:hAnsi="Barlow SCK"/>
                <w:bCs/>
                <w:sz w:val="16"/>
                <w:szCs w:val="16"/>
                <w:lang w:val="en-AU"/>
              </w:rPr>
            </w:pPr>
            <w:r w:rsidRPr="00887F91">
              <w:rPr>
                <w:rFonts w:ascii="Barlow SCK" w:hAnsi="Barlow SCK"/>
                <w:sz w:val="16"/>
                <w:szCs w:val="16"/>
                <w:lang w:val="en-US"/>
              </w:rPr>
              <w:t>The resilience of manufacturing systems to order volatility using digital twins in the era of Industry 5.0</w:t>
            </w:r>
          </w:p>
        </w:tc>
        <w:tc>
          <w:tcPr>
            <w:tcW w:w="476" w:type="pct"/>
            <w:vAlign w:val="center"/>
          </w:tcPr>
          <w:p w14:paraId="177F85CE" w14:textId="1F4F7600" w:rsidR="002E2000" w:rsidRPr="00A968D6" w:rsidRDefault="002E2000" w:rsidP="002E2000">
            <w:pPr>
              <w:rPr>
                <w:rFonts w:ascii="Barlow SCK" w:hAnsi="Barlow SCK"/>
                <w:sz w:val="16"/>
                <w:szCs w:val="16"/>
                <w:lang w:val="en-AU"/>
              </w:rPr>
            </w:pPr>
            <w:r w:rsidRPr="00A968D6">
              <w:rPr>
                <w:rFonts w:ascii="Barlow SCK" w:hAnsi="Barlow SCK"/>
                <w:sz w:val="16"/>
                <w:szCs w:val="16"/>
              </w:rPr>
              <w:t>język polski</w:t>
            </w:r>
          </w:p>
        </w:tc>
      </w:tr>
      <w:tr w:rsidR="002E2000" w:rsidRPr="00887F91" w14:paraId="35D7EC38" w14:textId="77777777" w:rsidTr="002E2000">
        <w:trPr>
          <w:cantSplit/>
          <w:trHeight w:val="340"/>
          <w:jc w:val="center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7FE6" w14:textId="77777777" w:rsidR="002E2000" w:rsidRPr="00887F91" w:rsidRDefault="002E2000" w:rsidP="002E2000">
            <w:pPr>
              <w:pStyle w:val="Akapitzlist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Barlow SCK" w:hAnsi="Barlow SCK"/>
                <w:sz w:val="16"/>
                <w:szCs w:val="16"/>
                <w:lang w:val="en-AU"/>
              </w:rPr>
            </w:pPr>
          </w:p>
        </w:tc>
        <w:tc>
          <w:tcPr>
            <w:tcW w:w="968" w:type="pct"/>
            <w:vAlign w:val="center"/>
          </w:tcPr>
          <w:p w14:paraId="5C71A35B" w14:textId="77777777" w:rsidR="002E2000" w:rsidRPr="00887F91" w:rsidRDefault="002E2000" w:rsidP="002E2000">
            <w:pPr>
              <w:rPr>
                <w:rFonts w:ascii="Barlow SCK" w:hAnsi="Barlow SCK"/>
                <w:sz w:val="16"/>
                <w:szCs w:val="16"/>
                <w:lang w:val="de-DE"/>
              </w:rPr>
            </w:pPr>
            <w:r w:rsidRPr="00887F91">
              <w:rPr>
                <w:rFonts w:ascii="Barlow SCK" w:hAnsi="Barlow SCK"/>
                <w:sz w:val="16"/>
                <w:szCs w:val="16"/>
                <w:lang w:val="de-DE"/>
              </w:rPr>
              <w:t xml:space="preserve">dr hab. inż. </w:t>
            </w:r>
          </w:p>
          <w:p w14:paraId="0E94D1F2" w14:textId="77777777" w:rsidR="002E2000" w:rsidRPr="00887F91" w:rsidRDefault="002E2000" w:rsidP="002E2000">
            <w:pPr>
              <w:rPr>
                <w:rFonts w:ascii="Barlow SCK" w:hAnsi="Barlow SCK"/>
                <w:sz w:val="16"/>
                <w:szCs w:val="16"/>
                <w:lang w:val="de-DE"/>
              </w:rPr>
            </w:pPr>
            <w:r w:rsidRPr="00887F91">
              <w:rPr>
                <w:rFonts w:ascii="Barlow SCK" w:hAnsi="Barlow SCK"/>
                <w:sz w:val="16"/>
                <w:szCs w:val="16"/>
                <w:lang w:val="de-DE"/>
              </w:rPr>
              <w:t>Sławomir Duda,</w:t>
            </w:r>
          </w:p>
          <w:p w14:paraId="7E46FC5D" w14:textId="77777777" w:rsidR="002E2000" w:rsidRPr="00887F91" w:rsidRDefault="002E2000" w:rsidP="002E2000">
            <w:pPr>
              <w:rPr>
                <w:rFonts w:ascii="Barlow SCK" w:hAnsi="Barlow SCK"/>
                <w:sz w:val="16"/>
                <w:szCs w:val="16"/>
              </w:rPr>
            </w:pPr>
            <w:r w:rsidRPr="00887F91">
              <w:rPr>
                <w:rFonts w:ascii="Barlow SCK" w:hAnsi="Barlow SCK"/>
                <w:sz w:val="16"/>
                <w:szCs w:val="16"/>
              </w:rPr>
              <w:t>prof. PŚ</w:t>
            </w:r>
          </w:p>
          <w:p w14:paraId="044C789F" w14:textId="03D91DA4" w:rsidR="002E2000" w:rsidRPr="00887F91" w:rsidRDefault="002E2000" w:rsidP="002E2000">
            <w:pPr>
              <w:rPr>
                <w:rFonts w:ascii="Barlow SCK" w:hAnsi="Barlow SCK"/>
                <w:sz w:val="16"/>
                <w:szCs w:val="16"/>
              </w:rPr>
            </w:pPr>
            <w:r>
              <w:rPr>
                <w:rFonts w:ascii="Barlow SCK" w:hAnsi="Barlow SCK"/>
                <w:sz w:val="16"/>
                <w:szCs w:val="16"/>
              </w:rPr>
              <w:t>p</w:t>
            </w:r>
            <w:r w:rsidRPr="00887F91">
              <w:rPr>
                <w:rFonts w:ascii="Barlow SCK" w:hAnsi="Barlow SCK"/>
                <w:sz w:val="16"/>
                <w:szCs w:val="16"/>
              </w:rPr>
              <w:t>romotor pomocniczy:</w:t>
            </w:r>
          </w:p>
          <w:p w14:paraId="604F5898" w14:textId="04BC108E" w:rsidR="002E2000" w:rsidRPr="00887F91" w:rsidRDefault="002E2000" w:rsidP="002E2000">
            <w:pPr>
              <w:rPr>
                <w:rFonts w:ascii="Barlow SCK" w:hAnsi="Barlow SCK"/>
                <w:sz w:val="16"/>
                <w:szCs w:val="16"/>
              </w:rPr>
            </w:pPr>
            <w:r w:rsidRPr="00887F91">
              <w:rPr>
                <w:rFonts w:ascii="Barlow SCK" w:hAnsi="Barlow SCK"/>
                <w:sz w:val="16"/>
                <w:szCs w:val="16"/>
              </w:rPr>
              <w:t>dr inż. Grzegorz Gembalczyk</w:t>
            </w:r>
          </w:p>
        </w:tc>
        <w:tc>
          <w:tcPr>
            <w:tcW w:w="1191" w:type="pct"/>
          </w:tcPr>
          <w:p w14:paraId="38C6DD92" w14:textId="1EAD92E5" w:rsidR="002E2000" w:rsidRPr="00887F91" w:rsidRDefault="002E2000" w:rsidP="002E2000">
            <w:pPr>
              <w:rPr>
                <w:rFonts w:ascii="Barlow SCK" w:hAnsi="Barlow SCK"/>
                <w:sz w:val="16"/>
                <w:szCs w:val="16"/>
              </w:rPr>
            </w:pPr>
            <w:r>
              <w:rPr>
                <w:rFonts w:ascii="Barlow SCK" w:hAnsi="Barlow SCK"/>
                <w:sz w:val="16"/>
                <w:szCs w:val="16"/>
              </w:rPr>
              <w:t>Slawomir.duda@polsl.pl</w:t>
            </w:r>
          </w:p>
        </w:tc>
        <w:tc>
          <w:tcPr>
            <w:tcW w:w="1173" w:type="pct"/>
            <w:vAlign w:val="center"/>
          </w:tcPr>
          <w:p w14:paraId="5F06A857" w14:textId="0C872C9B" w:rsidR="002E2000" w:rsidRPr="00C47E0F" w:rsidRDefault="002E2000" w:rsidP="002E2000">
            <w:pPr>
              <w:rPr>
                <w:rFonts w:ascii="Barlow SCK" w:hAnsi="Barlow SCK"/>
                <w:bCs/>
                <w:sz w:val="16"/>
                <w:szCs w:val="16"/>
              </w:rPr>
            </w:pPr>
            <w:r w:rsidRPr="00887F91">
              <w:rPr>
                <w:rFonts w:ascii="Barlow SCK" w:hAnsi="Barlow SCK"/>
                <w:sz w:val="16"/>
                <w:szCs w:val="16"/>
              </w:rPr>
              <w:t>Sterowanie wybranymi systemami niedosterowanymi z wykorzystaniem metod adaptacyjnych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0BBE" w14:textId="73801532" w:rsidR="002E2000" w:rsidRPr="00BD2209" w:rsidRDefault="002E2000" w:rsidP="002E2000">
            <w:pPr>
              <w:rPr>
                <w:rFonts w:ascii="Barlow SCK" w:hAnsi="Barlow SCK"/>
                <w:bCs/>
                <w:sz w:val="16"/>
                <w:szCs w:val="16"/>
                <w:lang w:val="en-AU"/>
              </w:rPr>
            </w:pPr>
            <w:r w:rsidRPr="00887F91">
              <w:rPr>
                <w:rFonts w:ascii="Barlow SCK" w:hAnsi="Barlow SCK"/>
                <w:sz w:val="16"/>
                <w:szCs w:val="16"/>
                <w:lang w:val="en-US"/>
              </w:rPr>
              <w:t>Control of selected underactuated systems using adaptive methods</w:t>
            </w:r>
          </w:p>
        </w:tc>
        <w:tc>
          <w:tcPr>
            <w:tcW w:w="476" w:type="pct"/>
            <w:vAlign w:val="center"/>
          </w:tcPr>
          <w:p w14:paraId="2E502E59" w14:textId="466E9572" w:rsidR="002E2000" w:rsidRPr="00A968D6" w:rsidRDefault="002E2000" w:rsidP="002E2000">
            <w:pPr>
              <w:rPr>
                <w:rFonts w:ascii="Barlow SCK" w:hAnsi="Barlow SCK"/>
                <w:sz w:val="16"/>
                <w:szCs w:val="16"/>
                <w:lang w:val="en-AU"/>
              </w:rPr>
            </w:pPr>
            <w:r w:rsidRPr="00A968D6">
              <w:rPr>
                <w:rFonts w:ascii="Barlow SCK" w:hAnsi="Barlow SCK"/>
                <w:sz w:val="16"/>
                <w:szCs w:val="16"/>
              </w:rPr>
              <w:t>język polski</w:t>
            </w:r>
          </w:p>
        </w:tc>
      </w:tr>
      <w:tr w:rsidR="002E2000" w:rsidRPr="00887F91" w14:paraId="6EE455EC" w14:textId="77777777" w:rsidTr="002E2000">
        <w:trPr>
          <w:cantSplit/>
          <w:trHeight w:val="340"/>
          <w:jc w:val="center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202E" w14:textId="77777777" w:rsidR="002E2000" w:rsidRPr="00887F91" w:rsidRDefault="002E2000" w:rsidP="002E2000">
            <w:pPr>
              <w:pStyle w:val="Akapitzlist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Barlow SCK" w:hAnsi="Barlow SCK"/>
                <w:sz w:val="16"/>
                <w:szCs w:val="16"/>
                <w:lang w:val="en-AU"/>
              </w:rPr>
            </w:pPr>
          </w:p>
        </w:tc>
        <w:tc>
          <w:tcPr>
            <w:tcW w:w="968" w:type="pct"/>
            <w:vAlign w:val="center"/>
          </w:tcPr>
          <w:p w14:paraId="3DD3D22E" w14:textId="77777777" w:rsidR="002E2000" w:rsidRPr="00887F91" w:rsidRDefault="002E2000" w:rsidP="002E2000">
            <w:pPr>
              <w:rPr>
                <w:rFonts w:ascii="Barlow SCK" w:hAnsi="Barlow SCK"/>
                <w:sz w:val="16"/>
                <w:szCs w:val="16"/>
              </w:rPr>
            </w:pPr>
            <w:r w:rsidRPr="00887F91">
              <w:rPr>
                <w:rFonts w:ascii="Barlow SCK" w:hAnsi="Barlow SCK"/>
                <w:sz w:val="16"/>
                <w:szCs w:val="16"/>
              </w:rPr>
              <w:t xml:space="preserve">dr hab. inż. </w:t>
            </w:r>
          </w:p>
          <w:p w14:paraId="02330A34" w14:textId="77777777" w:rsidR="002E2000" w:rsidRPr="00887F91" w:rsidRDefault="002E2000" w:rsidP="002E2000">
            <w:pPr>
              <w:rPr>
                <w:rFonts w:ascii="Barlow SCK" w:hAnsi="Barlow SCK"/>
                <w:sz w:val="16"/>
                <w:szCs w:val="16"/>
              </w:rPr>
            </w:pPr>
            <w:r w:rsidRPr="00887F91">
              <w:rPr>
                <w:rFonts w:ascii="Barlow SCK" w:hAnsi="Barlow SCK"/>
                <w:sz w:val="16"/>
                <w:szCs w:val="16"/>
              </w:rPr>
              <w:t>Sławomir Duda,</w:t>
            </w:r>
          </w:p>
          <w:p w14:paraId="08B5496D" w14:textId="10B4E8F5" w:rsidR="002E2000" w:rsidRPr="00887F91" w:rsidRDefault="002E2000" w:rsidP="002E2000">
            <w:pPr>
              <w:rPr>
                <w:rFonts w:ascii="Barlow SCK" w:hAnsi="Barlow SCK"/>
                <w:sz w:val="16"/>
                <w:szCs w:val="16"/>
              </w:rPr>
            </w:pPr>
            <w:r w:rsidRPr="00887F91">
              <w:rPr>
                <w:rFonts w:ascii="Barlow SCK" w:hAnsi="Barlow SCK"/>
                <w:sz w:val="16"/>
                <w:szCs w:val="16"/>
              </w:rPr>
              <w:t>prof. PŚ</w:t>
            </w:r>
          </w:p>
        </w:tc>
        <w:tc>
          <w:tcPr>
            <w:tcW w:w="1191" w:type="pct"/>
          </w:tcPr>
          <w:p w14:paraId="67BD1483" w14:textId="502F7321" w:rsidR="002E2000" w:rsidRPr="00887F91" w:rsidRDefault="002E2000" w:rsidP="002E2000">
            <w:pPr>
              <w:rPr>
                <w:rFonts w:ascii="Barlow SCK" w:hAnsi="Barlow SCK"/>
                <w:sz w:val="16"/>
                <w:szCs w:val="16"/>
              </w:rPr>
            </w:pPr>
            <w:r>
              <w:rPr>
                <w:rFonts w:ascii="Barlow SCK" w:hAnsi="Barlow SCK"/>
                <w:sz w:val="16"/>
                <w:szCs w:val="16"/>
              </w:rPr>
              <w:t>Slawomir.duda@polsl.pl</w:t>
            </w:r>
          </w:p>
        </w:tc>
        <w:tc>
          <w:tcPr>
            <w:tcW w:w="1173" w:type="pct"/>
            <w:vAlign w:val="center"/>
          </w:tcPr>
          <w:p w14:paraId="2DCE7D5E" w14:textId="402F0AC6" w:rsidR="002E2000" w:rsidRPr="00C47E0F" w:rsidRDefault="002E2000" w:rsidP="002E2000">
            <w:pPr>
              <w:rPr>
                <w:rFonts w:ascii="Barlow SCK" w:hAnsi="Barlow SCK"/>
                <w:bCs/>
                <w:sz w:val="16"/>
                <w:szCs w:val="16"/>
              </w:rPr>
            </w:pPr>
            <w:r w:rsidRPr="00887F91">
              <w:rPr>
                <w:rFonts w:ascii="Barlow SCK" w:hAnsi="Barlow SCK"/>
                <w:sz w:val="16"/>
                <w:szCs w:val="16"/>
              </w:rPr>
              <w:t>Określenie wpływu wprowadzenia materiałów wzmacniających pochodzenia naturalnego na zmianę właściwości mechanicznych hybrydowych kompozytów wielowarstwowych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3D69" w14:textId="62B1B497" w:rsidR="002E2000" w:rsidRPr="00BD2209" w:rsidRDefault="002E2000" w:rsidP="002E2000">
            <w:pPr>
              <w:rPr>
                <w:rFonts w:ascii="Barlow SCK" w:hAnsi="Barlow SCK"/>
                <w:bCs/>
                <w:sz w:val="16"/>
                <w:szCs w:val="16"/>
                <w:lang w:val="en-AU"/>
              </w:rPr>
            </w:pPr>
            <w:r w:rsidRPr="00887F91">
              <w:rPr>
                <w:rFonts w:ascii="Barlow SCK" w:hAnsi="Barlow SCK"/>
                <w:sz w:val="16"/>
                <w:szCs w:val="16"/>
                <w:lang w:val="en-US"/>
              </w:rPr>
              <w:t>Determination of the impact of introducing natural reinforcing materials on changes in the mechanical properties of hybrid multilayer composites</w:t>
            </w:r>
          </w:p>
        </w:tc>
        <w:tc>
          <w:tcPr>
            <w:tcW w:w="476" w:type="pct"/>
            <w:vAlign w:val="center"/>
          </w:tcPr>
          <w:p w14:paraId="1BBCE32D" w14:textId="1B682024" w:rsidR="002E2000" w:rsidRPr="00A968D6" w:rsidRDefault="002E2000" w:rsidP="002E2000">
            <w:pPr>
              <w:rPr>
                <w:rFonts w:ascii="Barlow SCK" w:hAnsi="Barlow SCK"/>
                <w:sz w:val="16"/>
                <w:szCs w:val="16"/>
                <w:lang w:val="en-AU"/>
              </w:rPr>
            </w:pPr>
            <w:r w:rsidRPr="00A968D6">
              <w:rPr>
                <w:rFonts w:ascii="Barlow SCK" w:hAnsi="Barlow SCK"/>
                <w:sz w:val="16"/>
                <w:szCs w:val="16"/>
              </w:rPr>
              <w:t>język polski lub angielski</w:t>
            </w:r>
          </w:p>
        </w:tc>
      </w:tr>
    </w:tbl>
    <w:p w14:paraId="060EE519" w14:textId="64BEDCBA" w:rsidR="00F247F1" w:rsidRDefault="00F247F1" w:rsidP="00B71AF4">
      <w:pPr>
        <w:rPr>
          <w:rFonts w:ascii="Barlow SCK SemiBold" w:hAnsi="Barlow SCK SemiBold"/>
          <w:color w:val="004B91"/>
          <w:sz w:val="24"/>
          <w:szCs w:val="24"/>
          <w:lang w:val="en-AU"/>
        </w:rPr>
      </w:pPr>
    </w:p>
    <w:p w14:paraId="12EAC250" w14:textId="28A961FC" w:rsidR="00E617E0" w:rsidRPr="00C57266" w:rsidRDefault="00E617E0" w:rsidP="00C57266">
      <w:pPr>
        <w:rPr>
          <w:rFonts w:ascii="Barlow SCK SemiBold" w:hAnsi="Barlow SCK SemiBold"/>
          <w:color w:val="004B91"/>
          <w:sz w:val="24"/>
          <w:szCs w:val="24"/>
          <w:lang w:val="en-AU"/>
        </w:rPr>
      </w:pPr>
    </w:p>
    <w:sectPr w:rsidR="00E617E0" w:rsidRPr="00C57266" w:rsidSect="00B71AF4">
      <w:footerReference w:type="default" r:id="rId13"/>
      <w:headerReference w:type="first" r:id="rId14"/>
      <w:footerReference w:type="first" r:id="rId15"/>
      <w:type w:val="continuous"/>
      <w:pgSz w:w="11907" w:h="16840" w:code="9"/>
      <w:pgMar w:top="851" w:right="851" w:bottom="851" w:left="1985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53363" w14:textId="77777777" w:rsidR="00BD39A4" w:rsidRDefault="00BD39A4" w:rsidP="00C86DEC">
      <w:pPr>
        <w:spacing w:after="0" w:line="240" w:lineRule="auto"/>
      </w:pPr>
      <w:r>
        <w:separator/>
      </w:r>
    </w:p>
  </w:endnote>
  <w:endnote w:type="continuationSeparator" w:id="0">
    <w:p w14:paraId="101C05CF" w14:textId="77777777" w:rsidR="00BD39A4" w:rsidRDefault="00BD39A4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erif">
    <w:altName w:val="Times New Roman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arlow SCK SemiBold">
    <w:altName w:val="Courier New"/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64085" w14:textId="77777777" w:rsidR="00004A50" w:rsidRDefault="007E7CFC">
    <w:pPr>
      <w:pStyle w:val="Stopka"/>
    </w:pPr>
    <w:r w:rsidRPr="00FD4630">
      <w:rPr>
        <w:rFonts w:ascii="Calibri" w:eastAsia="Calibri" w:hAnsi="Calibri" w:cs="Times New Roman"/>
        <w:noProof/>
        <w:lang w:eastAsia="pl-PL"/>
      </w:rPr>
      <mc:AlternateContent>
        <mc:Choice Requires="wps">
          <w:drawing>
            <wp:anchor distT="45720" distB="45720" distL="114300" distR="114300" simplePos="0" relativeHeight="251659776" behindDoc="0" locked="1" layoutInCell="1" allowOverlap="1" wp14:anchorId="5BDB9F3D" wp14:editId="1378D9CE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800" cy="334800"/>
              <wp:effectExtent l="0" t="0" r="6350" b="8255"/>
              <wp:wrapSquare wrapText="bothSides"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33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libri Light" w:hAnsi="Calibri Light"/>
                              <w:sz w:val="28"/>
                              <w:szCs w:val="28"/>
                            </w:rPr>
                            <w:id w:val="18988429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2895513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64FCB3B7" w14:textId="704AB3C6" w:rsidR="007E7CFC" w:rsidRPr="00992EAB" w:rsidRDefault="002E2000" w:rsidP="00C57266">
                                  <w:pPr>
                                    <w:pStyle w:val="Nagwek"/>
                                    <w:jc w:val="center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DB9F3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10.3pt;margin-top:802.3pt;width:49.05pt;height:26.3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" stroked="f">
              <v:textbox>
                <w:txbxContent>
                  <w:sdt>
                    <w:sdtPr>
                      <w:rPr>
                        <w:rFonts w:ascii="Calibri Light" w:hAnsi="Calibri Light"/>
                        <w:sz w:val="28"/>
                        <w:szCs w:val="28"/>
                      </w:rPr>
                      <w:id w:val="18988429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2895513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64FCB3B7" w14:textId="704AB3C6" w:rsidR="007E7CFC" w:rsidRPr="00992EAB" w:rsidRDefault="000B7934" w:rsidP="00C57266">
                            <w:pPr>
                              <w:pStyle w:val="Nagwek"/>
                              <w:jc w:val="center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</w:p>
                        </w:sdtContent>
                      </w:sdt>
                    </w:sdtContent>
                  </w:sdt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="00B66604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1E4863DE" wp14:editId="5A2BFFAF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F314E2" id="Łącznik prosty 3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BRC2Gq4gEAAAsEAAAOAAAAAAAAAAAAAAAAAC4CAABkcnMvZTJvRG9jLnhtbFBLAQIt&#10;ABQABgAIAAAAIQC+r3Ve3wAAAA8BAAAPAAAAAAAAAAAAAAAAADwEAABkcnMvZG93bnJldi54bWxQ&#10;SwUGAAAAAAQABADzAAAASA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0E8BC" w14:textId="2BE3D49C" w:rsidR="00675575" w:rsidRDefault="00675575" w:rsidP="00675575">
    <w:pPr>
      <w:pStyle w:val="Stopka"/>
      <w:tabs>
        <w:tab w:val="clear" w:pos="4536"/>
        <w:tab w:val="clear" w:pos="9072"/>
        <w:tab w:val="right" w:pos="9071"/>
      </w:tabs>
    </w:pPr>
    <w:r w:rsidRPr="00FD4630">
      <w:rPr>
        <w:rFonts w:ascii="Calibri" w:eastAsia="Calibri" w:hAnsi="Calibri" w:cs="Times New Roman"/>
        <w:noProof/>
        <w:lang w:eastAsia="pl-PL"/>
      </w:rPr>
      <mc:AlternateContent>
        <mc:Choice Requires="wps">
          <w:drawing>
            <wp:anchor distT="45720" distB="45720" distL="114300" distR="114300" simplePos="0" relativeHeight="251663872" behindDoc="0" locked="1" layoutInCell="1" allowOverlap="1" wp14:anchorId="5E602D80" wp14:editId="3AA68129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800" cy="334800"/>
              <wp:effectExtent l="0" t="0" r="6350" b="8255"/>
              <wp:wrapSquare wrapText="bothSides"/>
              <wp:docPr id="107659842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33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726E9B" w14:textId="250F86EC" w:rsidR="00675575" w:rsidRPr="00992EAB" w:rsidRDefault="00675575" w:rsidP="00C57266">
                          <w:pPr>
                            <w:pStyle w:val="Nagwek"/>
                            <w:jc w:val="center"/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602D8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10.3pt;margin-top:802.3pt;width:49.05pt;height:26.3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" stroked="f">
              <v:textbox>
                <w:txbxContent>
                  <w:p w14:paraId="54726E9B" w14:textId="250F86EC" w:rsidR="00675575" w:rsidRPr="00992EAB" w:rsidRDefault="00675575" w:rsidP="00C57266">
                    <w:pPr>
                      <w:pStyle w:val="Nagwek"/>
                      <w:jc w:val="center"/>
                      <w:rPr>
                        <w:rFonts w:ascii="Barlow SCK" w:hAnsi="Barlow SCK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824" behindDoc="0" locked="1" layoutInCell="1" allowOverlap="1" wp14:anchorId="4CF5AAEC" wp14:editId="6329A3C4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1994060507" name="Łącznik prosty 19940605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1602BB" id="Łącznik prosty 1994060507" o:spid="_x0000_s1026" style="position:absolute;z-index:2516618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F48FD" w14:textId="77777777" w:rsidR="00BD39A4" w:rsidRDefault="00BD39A4" w:rsidP="00C86DEC">
      <w:pPr>
        <w:spacing w:after="0" w:line="240" w:lineRule="auto"/>
      </w:pPr>
      <w:r>
        <w:separator/>
      </w:r>
    </w:p>
  </w:footnote>
  <w:footnote w:type="continuationSeparator" w:id="0">
    <w:p w14:paraId="52561FC0" w14:textId="77777777" w:rsidR="00BD39A4" w:rsidRDefault="00BD39A4" w:rsidP="00C86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16ECE" w14:textId="77777777" w:rsidR="001413E5" w:rsidRDefault="001413E5" w:rsidP="001413E5">
    <w:pPr>
      <w:tabs>
        <w:tab w:val="left" w:pos="210"/>
        <w:tab w:val="left" w:pos="8021"/>
      </w:tabs>
      <w:spacing w:before="160" w:line="257" w:lineRule="auto"/>
      <w:rPr>
        <w:rFonts w:ascii="PT Serif" w:eastAsia="Calibri" w:hAnsi="PT Serif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34CDF"/>
    <w:multiLevelType w:val="hybridMultilevel"/>
    <w:tmpl w:val="BBC288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D442D"/>
    <w:multiLevelType w:val="hybridMultilevel"/>
    <w:tmpl w:val="76D64DB2"/>
    <w:lvl w:ilvl="0" w:tplc="F20A27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9A3EF7"/>
    <w:multiLevelType w:val="multilevel"/>
    <w:tmpl w:val="09FC81EE"/>
    <w:numStyleLink w:val="pslista2"/>
  </w:abstractNum>
  <w:abstractNum w:abstractNumId="3" w15:restartNumberingAfterBreak="0">
    <w:nsid w:val="0DED7CC1"/>
    <w:multiLevelType w:val="hybridMultilevel"/>
    <w:tmpl w:val="BCF48970"/>
    <w:lvl w:ilvl="0" w:tplc="1848E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24C2A33"/>
    <w:multiLevelType w:val="hybridMultilevel"/>
    <w:tmpl w:val="76ACF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E65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800657F"/>
    <w:multiLevelType w:val="hybridMultilevel"/>
    <w:tmpl w:val="427E6962"/>
    <w:lvl w:ilvl="0" w:tplc="2BE0ACF6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363E00"/>
    <w:multiLevelType w:val="hybridMultilevel"/>
    <w:tmpl w:val="76ACF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F5F2F"/>
    <w:multiLevelType w:val="hybridMultilevel"/>
    <w:tmpl w:val="B2C26CCC"/>
    <w:lvl w:ilvl="0" w:tplc="8CC6FAD4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b w:val="0"/>
        <w:i w:val="0"/>
        <w:spacing w:val="-1"/>
        <w:w w:val="1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40EF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74C3CEC"/>
    <w:multiLevelType w:val="hybridMultilevel"/>
    <w:tmpl w:val="C9AECD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70421"/>
    <w:multiLevelType w:val="hybridMultilevel"/>
    <w:tmpl w:val="1AD4B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F3792"/>
    <w:multiLevelType w:val="hybridMultilevel"/>
    <w:tmpl w:val="6266691A"/>
    <w:lvl w:ilvl="0" w:tplc="C5C224F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014238A"/>
    <w:multiLevelType w:val="hybridMultilevel"/>
    <w:tmpl w:val="142C2394"/>
    <w:lvl w:ilvl="0" w:tplc="C99C247C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6" w15:restartNumberingAfterBreak="0">
    <w:nsid w:val="38210489"/>
    <w:multiLevelType w:val="multilevel"/>
    <w:tmpl w:val="61404124"/>
    <w:numStyleLink w:val="pslista"/>
  </w:abstractNum>
  <w:abstractNum w:abstractNumId="17" w15:restartNumberingAfterBreak="0">
    <w:nsid w:val="3FD87B0C"/>
    <w:multiLevelType w:val="hybridMultilevel"/>
    <w:tmpl w:val="12C8032E"/>
    <w:lvl w:ilvl="0" w:tplc="B0FE888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81565"/>
    <w:multiLevelType w:val="hybridMultilevel"/>
    <w:tmpl w:val="D3EC9180"/>
    <w:lvl w:ilvl="0" w:tplc="B79664D2">
      <w:start w:val="1"/>
      <w:numFmt w:val="bullet"/>
      <w:lvlText w:val=""/>
      <w:lvlJc w:val="left"/>
      <w:pPr>
        <w:ind w:left="52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4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8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5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3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021" w:hanging="360"/>
      </w:pPr>
      <w:rPr>
        <w:rFonts w:ascii="Wingdings" w:hAnsi="Wingdings" w:hint="default"/>
      </w:rPr>
    </w:lvl>
  </w:abstractNum>
  <w:abstractNum w:abstractNumId="19" w15:restartNumberingAfterBreak="0">
    <w:nsid w:val="457D0F4C"/>
    <w:multiLevelType w:val="hybridMultilevel"/>
    <w:tmpl w:val="04E05AC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AFC7D47"/>
    <w:multiLevelType w:val="hybridMultilevel"/>
    <w:tmpl w:val="C1AA44B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22" w15:restartNumberingAfterBreak="0">
    <w:nsid w:val="4E667123"/>
    <w:multiLevelType w:val="hybridMultilevel"/>
    <w:tmpl w:val="51823F7A"/>
    <w:lvl w:ilvl="0" w:tplc="BC2A181C">
      <w:start w:val="1"/>
      <w:numFmt w:val="decimal"/>
      <w:pStyle w:val="Akapitzlist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982E9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A3E3976"/>
    <w:multiLevelType w:val="singleLevel"/>
    <w:tmpl w:val="C11E449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5" w15:restartNumberingAfterBreak="0">
    <w:nsid w:val="5D706793"/>
    <w:multiLevelType w:val="hybridMultilevel"/>
    <w:tmpl w:val="96D28360"/>
    <w:lvl w:ilvl="0" w:tplc="B79664D2">
      <w:start w:val="1"/>
      <w:numFmt w:val="bullet"/>
      <w:lvlText w:val=""/>
      <w:lvlJc w:val="left"/>
      <w:pPr>
        <w:ind w:left="2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6" w15:restartNumberingAfterBreak="0">
    <w:nsid w:val="5DDD26EA"/>
    <w:multiLevelType w:val="multilevel"/>
    <w:tmpl w:val="09FC81EE"/>
    <w:numStyleLink w:val="pslista2"/>
  </w:abstractNum>
  <w:abstractNum w:abstractNumId="27" w15:restartNumberingAfterBreak="0">
    <w:nsid w:val="5E08260F"/>
    <w:multiLevelType w:val="hybridMultilevel"/>
    <w:tmpl w:val="6C0C6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B5B15"/>
    <w:multiLevelType w:val="hybridMultilevel"/>
    <w:tmpl w:val="0BD2EB80"/>
    <w:lvl w:ilvl="0" w:tplc="8CC6FAD4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b w:val="0"/>
        <w:i w:val="0"/>
        <w:spacing w:val="-1"/>
        <w:w w:val="1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C637A"/>
    <w:multiLevelType w:val="hybridMultilevel"/>
    <w:tmpl w:val="33827AE0"/>
    <w:lvl w:ilvl="0" w:tplc="B0FE888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0B5AC4"/>
    <w:multiLevelType w:val="hybridMultilevel"/>
    <w:tmpl w:val="2B3C0376"/>
    <w:lvl w:ilvl="0" w:tplc="CB0880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3476105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FC5E65"/>
    <w:multiLevelType w:val="hybridMultilevel"/>
    <w:tmpl w:val="E4681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FB0FCF"/>
    <w:multiLevelType w:val="singleLevel"/>
    <w:tmpl w:val="50D8C672"/>
    <w:lvl w:ilvl="0">
      <w:start w:val="1"/>
      <w:numFmt w:val="lowerLetter"/>
      <w:lvlText w:val="%1)"/>
      <w:lvlJc w:val="left"/>
      <w:pPr>
        <w:tabs>
          <w:tab w:val="num" w:pos="1066"/>
        </w:tabs>
        <w:ind w:left="1066" w:hanging="360"/>
      </w:pPr>
      <w:rPr>
        <w:rFonts w:hint="default"/>
      </w:rPr>
    </w:lvl>
  </w:abstractNum>
  <w:abstractNum w:abstractNumId="33" w15:restartNumberingAfterBreak="0">
    <w:nsid w:val="7312461F"/>
    <w:multiLevelType w:val="hybridMultilevel"/>
    <w:tmpl w:val="33D60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A7B2A"/>
    <w:multiLevelType w:val="hybridMultilevel"/>
    <w:tmpl w:val="BC849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E347FF"/>
    <w:multiLevelType w:val="hybridMultilevel"/>
    <w:tmpl w:val="8BC2F6F4"/>
    <w:lvl w:ilvl="0" w:tplc="04150017">
      <w:start w:val="1"/>
      <w:numFmt w:val="lowerLetter"/>
      <w:lvlText w:val="%1)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6" w15:restartNumberingAfterBreak="0">
    <w:nsid w:val="79EB6ECC"/>
    <w:multiLevelType w:val="hybridMultilevel"/>
    <w:tmpl w:val="9654AC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510535230">
    <w:abstractNumId w:val="22"/>
  </w:num>
  <w:num w:numId="2" w16cid:durableId="1447314841">
    <w:abstractNumId w:val="34"/>
  </w:num>
  <w:num w:numId="3" w16cid:durableId="644746016">
    <w:abstractNumId w:val="22"/>
    <w:lvlOverride w:ilvl="0">
      <w:startOverride w:val="1"/>
    </w:lvlOverride>
  </w:num>
  <w:num w:numId="4" w16cid:durableId="1700013742">
    <w:abstractNumId w:val="22"/>
    <w:lvlOverride w:ilvl="0">
      <w:startOverride w:val="1"/>
    </w:lvlOverride>
  </w:num>
  <w:num w:numId="5" w16cid:durableId="1497186964">
    <w:abstractNumId w:val="22"/>
    <w:lvlOverride w:ilvl="0">
      <w:startOverride w:val="1"/>
    </w:lvlOverride>
  </w:num>
  <w:num w:numId="6" w16cid:durableId="1918052973">
    <w:abstractNumId w:val="22"/>
    <w:lvlOverride w:ilvl="0">
      <w:startOverride w:val="1"/>
    </w:lvlOverride>
  </w:num>
  <w:num w:numId="7" w16cid:durableId="1143426896">
    <w:abstractNumId w:val="15"/>
  </w:num>
  <w:num w:numId="8" w16cid:durableId="528418831">
    <w:abstractNumId w:val="21"/>
  </w:num>
  <w:num w:numId="9" w16cid:durableId="1066301064">
    <w:abstractNumId w:val="16"/>
  </w:num>
  <w:num w:numId="10" w16cid:durableId="1246183530">
    <w:abstractNumId w:val="10"/>
  </w:num>
  <w:num w:numId="11" w16cid:durableId="703022908">
    <w:abstractNumId w:val="23"/>
  </w:num>
  <w:num w:numId="12" w16cid:durableId="1145659290">
    <w:abstractNumId w:val="4"/>
  </w:num>
  <w:num w:numId="13" w16cid:durableId="42873222">
    <w:abstractNumId w:val="2"/>
  </w:num>
  <w:num w:numId="14" w16cid:durableId="1542399666">
    <w:abstractNumId w:val="26"/>
  </w:num>
  <w:num w:numId="15" w16cid:durableId="423919012">
    <w:abstractNumId w:val="32"/>
  </w:num>
  <w:num w:numId="16" w16cid:durableId="1007757284">
    <w:abstractNumId w:val="6"/>
  </w:num>
  <w:num w:numId="17" w16cid:durableId="28916599">
    <w:abstractNumId w:val="24"/>
  </w:num>
  <w:num w:numId="18" w16cid:durableId="1304775308">
    <w:abstractNumId w:val="5"/>
  </w:num>
  <w:num w:numId="19" w16cid:durableId="1257785190">
    <w:abstractNumId w:val="8"/>
  </w:num>
  <w:num w:numId="20" w16cid:durableId="94712054">
    <w:abstractNumId w:val="3"/>
  </w:num>
  <w:num w:numId="21" w16cid:durableId="1146629904">
    <w:abstractNumId w:val="0"/>
  </w:num>
  <w:num w:numId="22" w16cid:durableId="1660962935">
    <w:abstractNumId w:val="11"/>
  </w:num>
  <w:num w:numId="23" w16cid:durableId="1895776961">
    <w:abstractNumId w:val="14"/>
  </w:num>
  <w:num w:numId="24" w16cid:durableId="1276908301">
    <w:abstractNumId w:val="7"/>
  </w:num>
  <w:num w:numId="25" w16cid:durableId="1243489294">
    <w:abstractNumId w:val="35"/>
  </w:num>
  <w:num w:numId="26" w16cid:durableId="1906181050">
    <w:abstractNumId w:val="33"/>
  </w:num>
  <w:num w:numId="27" w16cid:durableId="645595691">
    <w:abstractNumId w:val="17"/>
  </w:num>
  <w:num w:numId="28" w16cid:durableId="2061054456">
    <w:abstractNumId w:val="29"/>
  </w:num>
  <w:num w:numId="29" w16cid:durableId="291595203">
    <w:abstractNumId w:val="1"/>
  </w:num>
  <w:num w:numId="30" w16cid:durableId="385177504">
    <w:abstractNumId w:val="9"/>
  </w:num>
  <w:num w:numId="31" w16cid:durableId="2122802912">
    <w:abstractNumId w:val="13"/>
  </w:num>
  <w:num w:numId="32" w16cid:durableId="65811107">
    <w:abstractNumId w:val="28"/>
  </w:num>
  <w:num w:numId="33" w16cid:durableId="1566185985">
    <w:abstractNumId w:val="30"/>
  </w:num>
  <w:num w:numId="34" w16cid:durableId="1610745660">
    <w:abstractNumId w:val="19"/>
  </w:num>
  <w:num w:numId="35" w16cid:durableId="1137996158">
    <w:abstractNumId w:val="36"/>
  </w:num>
  <w:num w:numId="36" w16cid:durableId="1771701749">
    <w:abstractNumId w:val="20"/>
  </w:num>
  <w:num w:numId="37" w16cid:durableId="1014115409">
    <w:abstractNumId w:val="12"/>
  </w:num>
  <w:num w:numId="38" w16cid:durableId="1656295605">
    <w:abstractNumId w:val="25"/>
  </w:num>
  <w:num w:numId="39" w16cid:durableId="879897864">
    <w:abstractNumId w:val="18"/>
  </w:num>
  <w:num w:numId="40" w16cid:durableId="1718161576">
    <w:abstractNumId w:val="31"/>
  </w:num>
  <w:num w:numId="41" w16cid:durableId="182461725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EC"/>
    <w:rsid w:val="00000A32"/>
    <w:rsid w:val="00002EC2"/>
    <w:rsid w:val="00004A50"/>
    <w:rsid w:val="00010D26"/>
    <w:rsid w:val="000219E6"/>
    <w:rsid w:val="00022E3F"/>
    <w:rsid w:val="00027132"/>
    <w:rsid w:val="000275F0"/>
    <w:rsid w:val="00033BE7"/>
    <w:rsid w:val="0003522E"/>
    <w:rsid w:val="00041CEF"/>
    <w:rsid w:val="00051996"/>
    <w:rsid w:val="00053302"/>
    <w:rsid w:val="000535E4"/>
    <w:rsid w:val="00055A03"/>
    <w:rsid w:val="00057B57"/>
    <w:rsid w:val="00060F08"/>
    <w:rsid w:val="00071098"/>
    <w:rsid w:val="000737EE"/>
    <w:rsid w:val="000745F9"/>
    <w:rsid w:val="000751A7"/>
    <w:rsid w:val="000756AC"/>
    <w:rsid w:val="0007741A"/>
    <w:rsid w:val="00080AF9"/>
    <w:rsid w:val="00082020"/>
    <w:rsid w:val="00086FF1"/>
    <w:rsid w:val="00087506"/>
    <w:rsid w:val="00097866"/>
    <w:rsid w:val="000A2C9C"/>
    <w:rsid w:val="000A4A4B"/>
    <w:rsid w:val="000A5BE2"/>
    <w:rsid w:val="000B2050"/>
    <w:rsid w:val="000C012E"/>
    <w:rsid w:val="000C315C"/>
    <w:rsid w:val="000C5A5E"/>
    <w:rsid w:val="000D0FB9"/>
    <w:rsid w:val="000D4C65"/>
    <w:rsid w:val="000D5ABA"/>
    <w:rsid w:val="000E0EF0"/>
    <w:rsid w:val="000E338A"/>
    <w:rsid w:val="000E4973"/>
    <w:rsid w:val="000E5188"/>
    <w:rsid w:val="000E70FF"/>
    <w:rsid w:val="000E7F7D"/>
    <w:rsid w:val="000F5E79"/>
    <w:rsid w:val="00102142"/>
    <w:rsid w:val="00102ACA"/>
    <w:rsid w:val="0010393C"/>
    <w:rsid w:val="00105049"/>
    <w:rsid w:val="0010684C"/>
    <w:rsid w:val="001146B7"/>
    <w:rsid w:val="001153DC"/>
    <w:rsid w:val="00115A64"/>
    <w:rsid w:val="00120CBC"/>
    <w:rsid w:val="00123933"/>
    <w:rsid w:val="00130B89"/>
    <w:rsid w:val="00132D00"/>
    <w:rsid w:val="00133514"/>
    <w:rsid w:val="001335D0"/>
    <w:rsid w:val="0013626A"/>
    <w:rsid w:val="001413E5"/>
    <w:rsid w:val="00142422"/>
    <w:rsid w:val="001444E6"/>
    <w:rsid w:val="00145635"/>
    <w:rsid w:val="001474B6"/>
    <w:rsid w:val="0014796E"/>
    <w:rsid w:val="00147F38"/>
    <w:rsid w:val="00155C64"/>
    <w:rsid w:val="0015757D"/>
    <w:rsid w:val="001602CD"/>
    <w:rsid w:val="00161156"/>
    <w:rsid w:val="0016237F"/>
    <w:rsid w:val="00165429"/>
    <w:rsid w:val="00172573"/>
    <w:rsid w:val="0017488F"/>
    <w:rsid w:val="00177D1B"/>
    <w:rsid w:val="0018525E"/>
    <w:rsid w:val="0018575C"/>
    <w:rsid w:val="00186AC2"/>
    <w:rsid w:val="00190011"/>
    <w:rsid w:val="00195034"/>
    <w:rsid w:val="001A0CBB"/>
    <w:rsid w:val="001A4652"/>
    <w:rsid w:val="001C011A"/>
    <w:rsid w:val="001C1446"/>
    <w:rsid w:val="001C20D1"/>
    <w:rsid w:val="001D3000"/>
    <w:rsid w:val="001D44F1"/>
    <w:rsid w:val="001E1F11"/>
    <w:rsid w:val="001E5024"/>
    <w:rsid w:val="001E5A07"/>
    <w:rsid w:val="001E60CD"/>
    <w:rsid w:val="001F474C"/>
    <w:rsid w:val="002017B9"/>
    <w:rsid w:val="00204340"/>
    <w:rsid w:val="002211AF"/>
    <w:rsid w:val="0022557C"/>
    <w:rsid w:val="00226C41"/>
    <w:rsid w:val="00236460"/>
    <w:rsid w:val="00245429"/>
    <w:rsid w:val="00246E35"/>
    <w:rsid w:val="00253536"/>
    <w:rsid w:val="00256055"/>
    <w:rsid w:val="002601B4"/>
    <w:rsid w:val="002629AA"/>
    <w:rsid w:val="00264CEA"/>
    <w:rsid w:val="002749D3"/>
    <w:rsid w:val="00282678"/>
    <w:rsid w:val="00287055"/>
    <w:rsid w:val="00291D44"/>
    <w:rsid w:val="0029476F"/>
    <w:rsid w:val="002A4780"/>
    <w:rsid w:val="002B2369"/>
    <w:rsid w:val="002C0CEF"/>
    <w:rsid w:val="002C72EE"/>
    <w:rsid w:val="002C7519"/>
    <w:rsid w:val="002D0961"/>
    <w:rsid w:val="002D1212"/>
    <w:rsid w:val="002D2F66"/>
    <w:rsid w:val="002D7093"/>
    <w:rsid w:val="002D7D60"/>
    <w:rsid w:val="002E1A58"/>
    <w:rsid w:val="002E2000"/>
    <w:rsid w:val="002F0AC5"/>
    <w:rsid w:val="002F1F74"/>
    <w:rsid w:val="0030249A"/>
    <w:rsid w:val="003025A1"/>
    <w:rsid w:val="00303B3B"/>
    <w:rsid w:val="0031533D"/>
    <w:rsid w:val="0032000E"/>
    <w:rsid w:val="003227DC"/>
    <w:rsid w:val="00325B71"/>
    <w:rsid w:val="00330C05"/>
    <w:rsid w:val="003322C7"/>
    <w:rsid w:val="00332709"/>
    <w:rsid w:val="00332AFE"/>
    <w:rsid w:val="00333FBA"/>
    <w:rsid w:val="00334E1E"/>
    <w:rsid w:val="00335A6B"/>
    <w:rsid w:val="00335BEE"/>
    <w:rsid w:val="00350927"/>
    <w:rsid w:val="0035185A"/>
    <w:rsid w:val="00353FD0"/>
    <w:rsid w:val="00357FFC"/>
    <w:rsid w:val="00361BEA"/>
    <w:rsid w:val="00365580"/>
    <w:rsid w:val="003713BA"/>
    <w:rsid w:val="0037676D"/>
    <w:rsid w:val="00382D3E"/>
    <w:rsid w:val="00383926"/>
    <w:rsid w:val="0038664B"/>
    <w:rsid w:val="003905F2"/>
    <w:rsid w:val="00393BD9"/>
    <w:rsid w:val="0039600F"/>
    <w:rsid w:val="00396150"/>
    <w:rsid w:val="00397157"/>
    <w:rsid w:val="003A33E7"/>
    <w:rsid w:val="003A4804"/>
    <w:rsid w:val="003A5D1D"/>
    <w:rsid w:val="003A654F"/>
    <w:rsid w:val="003A6CDF"/>
    <w:rsid w:val="003B2062"/>
    <w:rsid w:val="003B25B4"/>
    <w:rsid w:val="003B3E2B"/>
    <w:rsid w:val="003B539E"/>
    <w:rsid w:val="003C2169"/>
    <w:rsid w:val="003C3C16"/>
    <w:rsid w:val="003C5EC2"/>
    <w:rsid w:val="003C6FC1"/>
    <w:rsid w:val="003C772B"/>
    <w:rsid w:val="003C7F54"/>
    <w:rsid w:val="003D7DCF"/>
    <w:rsid w:val="003E682C"/>
    <w:rsid w:val="003F534A"/>
    <w:rsid w:val="003F540A"/>
    <w:rsid w:val="004001C3"/>
    <w:rsid w:val="00402412"/>
    <w:rsid w:val="00402E73"/>
    <w:rsid w:val="004063D6"/>
    <w:rsid w:val="00411FAB"/>
    <w:rsid w:val="00414E3E"/>
    <w:rsid w:val="0041764D"/>
    <w:rsid w:val="00420738"/>
    <w:rsid w:val="00422FD3"/>
    <w:rsid w:val="004256A7"/>
    <w:rsid w:val="00426B98"/>
    <w:rsid w:val="00434A8C"/>
    <w:rsid w:val="0043536D"/>
    <w:rsid w:val="004413EB"/>
    <w:rsid w:val="00442289"/>
    <w:rsid w:val="00442620"/>
    <w:rsid w:val="00446D31"/>
    <w:rsid w:val="0045158E"/>
    <w:rsid w:val="00451D66"/>
    <w:rsid w:val="00454276"/>
    <w:rsid w:val="00455B32"/>
    <w:rsid w:val="00467F4B"/>
    <w:rsid w:val="00473D3F"/>
    <w:rsid w:val="00475153"/>
    <w:rsid w:val="004811EF"/>
    <w:rsid w:val="00482B5C"/>
    <w:rsid w:val="004847F7"/>
    <w:rsid w:val="00485345"/>
    <w:rsid w:val="004855ED"/>
    <w:rsid w:val="00487B42"/>
    <w:rsid w:val="00487D04"/>
    <w:rsid w:val="00490DE8"/>
    <w:rsid w:val="00490F5A"/>
    <w:rsid w:val="0049381C"/>
    <w:rsid w:val="004A54A8"/>
    <w:rsid w:val="004A62F9"/>
    <w:rsid w:val="004B422F"/>
    <w:rsid w:val="004B4693"/>
    <w:rsid w:val="004C1000"/>
    <w:rsid w:val="004C484C"/>
    <w:rsid w:val="004D2E9E"/>
    <w:rsid w:val="004D55A3"/>
    <w:rsid w:val="004D68F5"/>
    <w:rsid w:val="004E45B9"/>
    <w:rsid w:val="004F3B92"/>
    <w:rsid w:val="004F48C1"/>
    <w:rsid w:val="004F4D58"/>
    <w:rsid w:val="004F53C4"/>
    <w:rsid w:val="00502C0C"/>
    <w:rsid w:val="00504889"/>
    <w:rsid w:val="00515262"/>
    <w:rsid w:val="005154BB"/>
    <w:rsid w:val="00515777"/>
    <w:rsid w:val="005169EA"/>
    <w:rsid w:val="0052400E"/>
    <w:rsid w:val="00524D0E"/>
    <w:rsid w:val="00527B49"/>
    <w:rsid w:val="00530982"/>
    <w:rsid w:val="0053293E"/>
    <w:rsid w:val="005378A3"/>
    <w:rsid w:val="00540645"/>
    <w:rsid w:val="00540E2E"/>
    <w:rsid w:val="005465F5"/>
    <w:rsid w:val="005477A4"/>
    <w:rsid w:val="0055487E"/>
    <w:rsid w:val="005633CB"/>
    <w:rsid w:val="00565BDF"/>
    <w:rsid w:val="005661E8"/>
    <w:rsid w:val="005713D4"/>
    <w:rsid w:val="00572459"/>
    <w:rsid w:val="00583833"/>
    <w:rsid w:val="00590E6E"/>
    <w:rsid w:val="005935DF"/>
    <w:rsid w:val="00595E68"/>
    <w:rsid w:val="00595FC4"/>
    <w:rsid w:val="00596CA1"/>
    <w:rsid w:val="005A0279"/>
    <w:rsid w:val="005A3F13"/>
    <w:rsid w:val="005A49AA"/>
    <w:rsid w:val="005B07A6"/>
    <w:rsid w:val="005B10AF"/>
    <w:rsid w:val="005B24AD"/>
    <w:rsid w:val="005B2711"/>
    <w:rsid w:val="005C1052"/>
    <w:rsid w:val="005C1276"/>
    <w:rsid w:val="005C5527"/>
    <w:rsid w:val="005D2C10"/>
    <w:rsid w:val="005D3733"/>
    <w:rsid w:val="005D6A33"/>
    <w:rsid w:val="005E2004"/>
    <w:rsid w:val="005E2819"/>
    <w:rsid w:val="005F069E"/>
    <w:rsid w:val="005F1500"/>
    <w:rsid w:val="00607017"/>
    <w:rsid w:val="00613E4D"/>
    <w:rsid w:val="00625074"/>
    <w:rsid w:val="00634590"/>
    <w:rsid w:val="006363A2"/>
    <w:rsid w:val="006517BC"/>
    <w:rsid w:val="0065431C"/>
    <w:rsid w:val="00661481"/>
    <w:rsid w:val="00662831"/>
    <w:rsid w:val="0067056F"/>
    <w:rsid w:val="00673AB3"/>
    <w:rsid w:val="00674CEC"/>
    <w:rsid w:val="00675575"/>
    <w:rsid w:val="00675B09"/>
    <w:rsid w:val="00677D6E"/>
    <w:rsid w:val="00684ED5"/>
    <w:rsid w:val="0068587A"/>
    <w:rsid w:val="006916FE"/>
    <w:rsid w:val="006A727A"/>
    <w:rsid w:val="006B081D"/>
    <w:rsid w:val="006B5929"/>
    <w:rsid w:val="006B78CB"/>
    <w:rsid w:val="006D45F3"/>
    <w:rsid w:val="006E0E68"/>
    <w:rsid w:val="006E1CAC"/>
    <w:rsid w:val="006F5FBA"/>
    <w:rsid w:val="006F662C"/>
    <w:rsid w:val="006F7C9F"/>
    <w:rsid w:val="007024D7"/>
    <w:rsid w:val="00722046"/>
    <w:rsid w:val="00724170"/>
    <w:rsid w:val="00724799"/>
    <w:rsid w:val="00733F12"/>
    <w:rsid w:val="00734E1A"/>
    <w:rsid w:val="00742BB1"/>
    <w:rsid w:val="00743B66"/>
    <w:rsid w:val="00746B73"/>
    <w:rsid w:val="00750BAD"/>
    <w:rsid w:val="00751162"/>
    <w:rsid w:val="00751417"/>
    <w:rsid w:val="0075294E"/>
    <w:rsid w:val="00770163"/>
    <w:rsid w:val="00773147"/>
    <w:rsid w:val="00776F14"/>
    <w:rsid w:val="007903FE"/>
    <w:rsid w:val="00792702"/>
    <w:rsid w:val="007A42A4"/>
    <w:rsid w:val="007A48AF"/>
    <w:rsid w:val="007A64EB"/>
    <w:rsid w:val="007B09CD"/>
    <w:rsid w:val="007B2DFF"/>
    <w:rsid w:val="007B4723"/>
    <w:rsid w:val="007B646B"/>
    <w:rsid w:val="007B7AFD"/>
    <w:rsid w:val="007C1D80"/>
    <w:rsid w:val="007C3FB6"/>
    <w:rsid w:val="007C40AE"/>
    <w:rsid w:val="007C5F18"/>
    <w:rsid w:val="007D229D"/>
    <w:rsid w:val="007D78B0"/>
    <w:rsid w:val="007E1476"/>
    <w:rsid w:val="007E300B"/>
    <w:rsid w:val="007E3731"/>
    <w:rsid w:val="007E40AF"/>
    <w:rsid w:val="007E7CFC"/>
    <w:rsid w:val="007F29CF"/>
    <w:rsid w:val="007F3EF7"/>
    <w:rsid w:val="007F438C"/>
    <w:rsid w:val="007F49C2"/>
    <w:rsid w:val="00800006"/>
    <w:rsid w:val="0080760D"/>
    <w:rsid w:val="00812794"/>
    <w:rsid w:val="00812F55"/>
    <w:rsid w:val="0081323C"/>
    <w:rsid w:val="00813F68"/>
    <w:rsid w:val="00823C6C"/>
    <w:rsid w:val="00835206"/>
    <w:rsid w:val="00842276"/>
    <w:rsid w:val="00842645"/>
    <w:rsid w:val="00842722"/>
    <w:rsid w:val="00845170"/>
    <w:rsid w:val="008469B8"/>
    <w:rsid w:val="00847DB4"/>
    <w:rsid w:val="0085362F"/>
    <w:rsid w:val="00860964"/>
    <w:rsid w:val="00870752"/>
    <w:rsid w:val="00871625"/>
    <w:rsid w:val="00872630"/>
    <w:rsid w:val="0087428D"/>
    <w:rsid w:val="008763F2"/>
    <w:rsid w:val="00881EB1"/>
    <w:rsid w:val="008879D1"/>
    <w:rsid w:val="00887F91"/>
    <w:rsid w:val="008A07A0"/>
    <w:rsid w:val="008A5A74"/>
    <w:rsid w:val="008B13A6"/>
    <w:rsid w:val="008B4BA0"/>
    <w:rsid w:val="008B75C3"/>
    <w:rsid w:val="008C5527"/>
    <w:rsid w:val="008C62BC"/>
    <w:rsid w:val="008D477B"/>
    <w:rsid w:val="008E0824"/>
    <w:rsid w:val="008E4A1A"/>
    <w:rsid w:val="008E5EA2"/>
    <w:rsid w:val="008E7369"/>
    <w:rsid w:val="008F076C"/>
    <w:rsid w:val="008F5C4F"/>
    <w:rsid w:val="008F670C"/>
    <w:rsid w:val="008F728E"/>
    <w:rsid w:val="00910E39"/>
    <w:rsid w:val="00924F5B"/>
    <w:rsid w:val="009305D9"/>
    <w:rsid w:val="00935FBC"/>
    <w:rsid w:val="00937510"/>
    <w:rsid w:val="00945F3D"/>
    <w:rsid w:val="0094731C"/>
    <w:rsid w:val="009529B9"/>
    <w:rsid w:val="009619EF"/>
    <w:rsid w:val="0097128B"/>
    <w:rsid w:val="00974D26"/>
    <w:rsid w:val="00981514"/>
    <w:rsid w:val="0099453E"/>
    <w:rsid w:val="00995450"/>
    <w:rsid w:val="009A49F1"/>
    <w:rsid w:val="009A63D1"/>
    <w:rsid w:val="009A780F"/>
    <w:rsid w:val="009B2D62"/>
    <w:rsid w:val="009B3EAF"/>
    <w:rsid w:val="009B3FDA"/>
    <w:rsid w:val="009C2BB0"/>
    <w:rsid w:val="009C2FA8"/>
    <w:rsid w:val="009C4025"/>
    <w:rsid w:val="009C428C"/>
    <w:rsid w:val="009D0D16"/>
    <w:rsid w:val="009D1F21"/>
    <w:rsid w:val="009D284C"/>
    <w:rsid w:val="009D4FD4"/>
    <w:rsid w:val="009D7D76"/>
    <w:rsid w:val="009E487A"/>
    <w:rsid w:val="009E4C50"/>
    <w:rsid w:val="009E62A3"/>
    <w:rsid w:val="009F13ED"/>
    <w:rsid w:val="009F1452"/>
    <w:rsid w:val="009F1538"/>
    <w:rsid w:val="009F3550"/>
    <w:rsid w:val="009F4AA5"/>
    <w:rsid w:val="009F5B4F"/>
    <w:rsid w:val="00A01914"/>
    <w:rsid w:val="00A02141"/>
    <w:rsid w:val="00A03B81"/>
    <w:rsid w:val="00A05A4A"/>
    <w:rsid w:val="00A10B58"/>
    <w:rsid w:val="00A11DA6"/>
    <w:rsid w:val="00A12FDC"/>
    <w:rsid w:val="00A13023"/>
    <w:rsid w:val="00A150B6"/>
    <w:rsid w:val="00A1551D"/>
    <w:rsid w:val="00A22D09"/>
    <w:rsid w:val="00A2332E"/>
    <w:rsid w:val="00A24439"/>
    <w:rsid w:val="00A255B3"/>
    <w:rsid w:val="00A31DEB"/>
    <w:rsid w:val="00A32210"/>
    <w:rsid w:val="00A37390"/>
    <w:rsid w:val="00A42B1F"/>
    <w:rsid w:val="00A42F5D"/>
    <w:rsid w:val="00A46CEF"/>
    <w:rsid w:val="00A4711A"/>
    <w:rsid w:val="00A47BED"/>
    <w:rsid w:val="00A53A68"/>
    <w:rsid w:val="00A55356"/>
    <w:rsid w:val="00A5553A"/>
    <w:rsid w:val="00A55D0A"/>
    <w:rsid w:val="00A567C8"/>
    <w:rsid w:val="00A5740D"/>
    <w:rsid w:val="00A6169F"/>
    <w:rsid w:val="00A6353B"/>
    <w:rsid w:val="00A6482D"/>
    <w:rsid w:val="00A6498B"/>
    <w:rsid w:val="00A6547C"/>
    <w:rsid w:val="00A66119"/>
    <w:rsid w:val="00A67AD8"/>
    <w:rsid w:val="00A7608F"/>
    <w:rsid w:val="00A772F6"/>
    <w:rsid w:val="00A8305D"/>
    <w:rsid w:val="00A83949"/>
    <w:rsid w:val="00A85115"/>
    <w:rsid w:val="00A912FE"/>
    <w:rsid w:val="00A927A4"/>
    <w:rsid w:val="00A95CFA"/>
    <w:rsid w:val="00A968D6"/>
    <w:rsid w:val="00A97C83"/>
    <w:rsid w:val="00AA1049"/>
    <w:rsid w:val="00AA224D"/>
    <w:rsid w:val="00AA727C"/>
    <w:rsid w:val="00AB124E"/>
    <w:rsid w:val="00AB19D8"/>
    <w:rsid w:val="00AB48AF"/>
    <w:rsid w:val="00AC2B26"/>
    <w:rsid w:val="00AC4D02"/>
    <w:rsid w:val="00AC59F0"/>
    <w:rsid w:val="00AC6539"/>
    <w:rsid w:val="00AC71EF"/>
    <w:rsid w:val="00AD41A0"/>
    <w:rsid w:val="00AE028E"/>
    <w:rsid w:val="00AE49D8"/>
    <w:rsid w:val="00AE6EB1"/>
    <w:rsid w:val="00AE7E8D"/>
    <w:rsid w:val="00AF1402"/>
    <w:rsid w:val="00AF1952"/>
    <w:rsid w:val="00AF34A9"/>
    <w:rsid w:val="00B011D9"/>
    <w:rsid w:val="00B01479"/>
    <w:rsid w:val="00B05A43"/>
    <w:rsid w:val="00B07998"/>
    <w:rsid w:val="00B11260"/>
    <w:rsid w:val="00B14FB4"/>
    <w:rsid w:val="00B21705"/>
    <w:rsid w:val="00B22B3D"/>
    <w:rsid w:val="00B277A5"/>
    <w:rsid w:val="00B27B53"/>
    <w:rsid w:val="00B3688C"/>
    <w:rsid w:val="00B406A0"/>
    <w:rsid w:val="00B40C67"/>
    <w:rsid w:val="00B415E6"/>
    <w:rsid w:val="00B455CC"/>
    <w:rsid w:val="00B46208"/>
    <w:rsid w:val="00B469AD"/>
    <w:rsid w:val="00B56C99"/>
    <w:rsid w:val="00B5715C"/>
    <w:rsid w:val="00B6253D"/>
    <w:rsid w:val="00B66604"/>
    <w:rsid w:val="00B70AB6"/>
    <w:rsid w:val="00B71AF4"/>
    <w:rsid w:val="00B72A5D"/>
    <w:rsid w:val="00B74373"/>
    <w:rsid w:val="00B77D4D"/>
    <w:rsid w:val="00B80488"/>
    <w:rsid w:val="00B80CC7"/>
    <w:rsid w:val="00B833AB"/>
    <w:rsid w:val="00B83687"/>
    <w:rsid w:val="00B94ECB"/>
    <w:rsid w:val="00B96FDA"/>
    <w:rsid w:val="00BA371C"/>
    <w:rsid w:val="00BA4860"/>
    <w:rsid w:val="00BA5A5A"/>
    <w:rsid w:val="00BB0D6E"/>
    <w:rsid w:val="00BB167F"/>
    <w:rsid w:val="00BB3498"/>
    <w:rsid w:val="00BB379E"/>
    <w:rsid w:val="00BB72F6"/>
    <w:rsid w:val="00BC545F"/>
    <w:rsid w:val="00BD2209"/>
    <w:rsid w:val="00BD39A4"/>
    <w:rsid w:val="00BD3FF6"/>
    <w:rsid w:val="00BD62C8"/>
    <w:rsid w:val="00BD7DD9"/>
    <w:rsid w:val="00BE1E08"/>
    <w:rsid w:val="00BE4369"/>
    <w:rsid w:val="00BE4CD5"/>
    <w:rsid w:val="00BF436B"/>
    <w:rsid w:val="00BF5557"/>
    <w:rsid w:val="00BF5808"/>
    <w:rsid w:val="00C01CDE"/>
    <w:rsid w:val="00C02DDF"/>
    <w:rsid w:val="00C129BC"/>
    <w:rsid w:val="00C1364E"/>
    <w:rsid w:val="00C2251C"/>
    <w:rsid w:val="00C226E6"/>
    <w:rsid w:val="00C2455C"/>
    <w:rsid w:val="00C246F6"/>
    <w:rsid w:val="00C2706B"/>
    <w:rsid w:val="00C2734B"/>
    <w:rsid w:val="00C27DC7"/>
    <w:rsid w:val="00C331EC"/>
    <w:rsid w:val="00C357F6"/>
    <w:rsid w:val="00C3620A"/>
    <w:rsid w:val="00C37B64"/>
    <w:rsid w:val="00C42BE9"/>
    <w:rsid w:val="00C430A5"/>
    <w:rsid w:val="00C457C2"/>
    <w:rsid w:val="00C470F0"/>
    <w:rsid w:val="00C47E0F"/>
    <w:rsid w:val="00C51F03"/>
    <w:rsid w:val="00C55FAD"/>
    <w:rsid w:val="00C57266"/>
    <w:rsid w:val="00C572D0"/>
    <w:rsid w:val="00C67B65"/>
    <w:rsid w:val="00C67B72"/>
    <w:rsid w:val="00C701B7"/>
    <w:rsid w:val="00C7180C"/>
    <w:rsid w:val="00C732B5"/>
    <w:rsid w:val="00C74032"/>
    <w:rsid w:val="00C817AD"/>
    <w:rsid w:val="00C82DA2"/>
    <w:rsid w:val="00C85CB5"/>
    <w:rsid w:val="00C86DEC"/>
    <w:rsid w:val="00CA0783"/>
    <w:rsid w:val="00CA4289"/>
    <w:rsid w:val="00CA54CB"/>
    <w:rsid w:val="00CB5D3F"/>
    <w:rsid w:val="00CC69B3"/>
    <w:rsid w:val="00CC6F6E"/>
    <w:rsid w:val="00CE3AED"/>
    <w:rsid w:val="00CE45E7"/>
    <w:rsid w:val="00CF3641"/>
    <w:rsid w:val="00CF5248"/>
    <w:rsid w:val="00CF7311"/>
    <w:rsid w:val="00D01E03"/>
    <w:rsid w:val="00D04B58"/>
    <w:rsid w:val="00D06229"/>
    <w:rsid w:val="00D1107E"/>
    <w:rsid w:val="00D1328D"/>
    <w:rsid w:val="00D13C79"/>
    <w:rsid w:val="00D17882"/>
    <w:rsid w:val="00D17F97"/>
    <w:rsid w:val="00D20A26"/>
    <w:rsid w:val="00D23B50"/>
    <w:rsid w:val="00D2657D"/>
    <w:rsid w:val="00D30490"/>
    <w:rsid w:val="00D54603"/>
    <w:rsid w:val="00D54A86"/>
    <w:rsid w:val="00D5681D"/>
    <w:rsid w:val="00D56A91"/>
    <w:rsid w:val="00D641D4"/>
    <w:rsid w:val="00D660DA"/>
    <w:rsid w:val="00D71754"/>
    <w:rsid w:val="00D72DD2"/>
    <w:rsid w:val="00D82FCD"/>
    <w:rsid w:val="00D83C59"/>
    <w:rsid w:val="00D84914"/>
    <w:rsid w:val="00DA1B0E"/>
    <w:rsid w:val="00DA33B7"/>
    <w:rsid w:val="00DB050E"/>
    <w:rsid w:val="00DC0888"/>
    <w:rsid w:val="00DD68E0"/>
    <w:rsid w:val="00DE4AD1"/>
    <w:rsid w:val="00DF0302"/>
    <w:rsid w:val="00DF71BF"/>
    <w:rsid w:val="00DF72DD"/>
    <w:rsid w:val="00DF7AAC"/>
    <w:rsid w:val="00E03D5B"/>
    <w:rsid w:val="00E058B7"/>
    <w:rsid w:val="00E0609F"/>
    <w:rsid w:val="00E11FCA"/>
    <w:rsid w:val="00E15B4C"/>
    <w:rsid w:val="00E17460"/>
    <w:rsid w:val="00E228AF"/>
    <w:rsid w:val="00E22D70"/>
    <w:rsid w:val="00E27347"/>
    <w:rsid w:val="00E306B9"/>
    <w:rsid w:val="00E3114C"/>
    <w:rsid w:val="00E362B7"/>
    <w:rsid w:val="00E4673D"/>
    <w:rsid w:val="00E50E05"/>
    <w:rsid w:val="00E56ED3"/>
    <w:rsid w:val="00E617E0"/>
    <w:rsid w:val="00E65C92"/>
    <w:rsid w:val="00E66BB6"/>
    <w:rsid w:val="00E67D2E"/>
    <w:rsid w:val="00E743D7"/>
    <w:rsid w:val="00E81CEF"/>
    <w:rsid w:val="00E8321F"/>
    <w:rsid w:val="00E934A2"/>
    <w:rsid w:val="00E957BF"/>
    <w:rsid w:val="00EA15D9"/>
    <w:rsid w:val="00EB7272"/>
    <w:rsid w:val="00EC4999"/>
    <w:rsid w:val="00EC6428"/>
    <w:rsid w:val="00ED1E0D"/>
    <w:rsid w:val="00EE34EF"/>
    <w:rsid w:val="00EE396E"/>
    <w:rsid w:val="00EE663D"/>
    <w:rsid w:val="00EF062D"/>
    <w:rsid w:val="00EF12DE"/>
    <w:rsid w:val="00EF175B"/>
    <w:rsid w:val="00F000F7"/>
    <w:rsid w:val="00F04D1E"/>
    <w:rsid w:val="00F138C8"/>
    <w:rsid w:val="00F16FCF"/>
    <w:rsid w:val="00F1769E"/>
    <w:rsid w:val="00F17F8C"/>
    <w:rsid w:val="00F20232"/>
    <w:rsid w:val="00F22193"/>
    <w:rsid w:val="00F22DB4"/>
    <w:rsid w:val="00F23B54"/>
    <w:rsid w:val="00F2452F"/>
    <w:rsid w:val="00F247F1"/>
    <w:rsid w:val="00F344BE"/>
    <w:rsid w:val="00F37542"/>
    <w:rsid w:val="00F45AE8"/>
    <w:rsid w:val="00F54B46"/>
    <w:rsid w:val="00F5720A"/>
    <w:rsid w:val="00F60CCE"/>
    <w:rsid w:val="00F613C6"/>
    <w:rsid w:val="00F62B04"/>
    <w:rsid w:val="00F6415A"/>
    <w:rsid w:val="00F67A73"/>
    <w:rsid w:val="00F70024"/>
    <w:rsid w:val="00F703C8"/>
    <w:rsid w:val="00F83982"/>
    <w:rsid w:val="00F8443B"/>
    <w:rsid w:val="00FA0686"/>
    <w:rsid w:val="00FB25DB"/>
    <w:rsid w:val="00FB329F"/>
    <w:rsid w:val="00FB5BBA"/>
    <w:rsid w:val="00FC11B9"/>
    <w:rsid w:val="00FC4F63"/>
    <w:rsid w:val="00FD348D"/>
    <w:rsid w:val="00FD63F3"/>
    <w:rsid w:val="00FE1445"/>
    <w:rsid w:val="00FE2F6F"/>
    <w:rsid w:val="00FE6366"/>
    <w:rsid w:val="00FE7726"/>
    <w:rsid w:val="00FF0D01"/>
    <w:rsid w:val="00FF1298"/>
    <w:rsid w:val="00FF13D8"/>
    <w:rsid w:val="00FF188C"/>
    <w:rsid w:val="00FF5617"/>
    <w:rsid w:val="00FF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AB97F4"/>
  <w15:docId w15:val="{7DCA92A9-B11A-45F0-91FE-CB6FC4BD5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s_tabela_3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numPr>
        <w:numId w:val="1"/>
      </w:num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8"/>
      </w:numPr>
    </w:pPr>
  </w:style>
  <w:style w:type="numbering" w:customStyle="1" w:styleId="pslista2">
    <w:name w:val="ps_lista_2"/>
    <w:uiPriority w:val="99"/>
    <w:rsid w:val="00C331EC"/>
    <w:pPr>
      <w:numPr>
        <w:numId w:val="12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F4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8C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A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A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3AED"/>
    <w:rPr>
      <w:vertAlign w:val="superscript"/>
    </w:rPr>
  </w:style>
  <w:style w:type="paragraph" w:styleId="Poprawka">
    <w:name w:val="Revision"/>
    <w:hidden/>
    <w:uiPriority w:val="99"/>
    <w:semiHidden/>
    <w:rsid w:val="00000A3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5F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5F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95F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5F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5FC4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20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ieszka.fornalczyk@polsl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nusz.sliwka@polsl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lgorzata.szymiczek@polsl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Vitaly.dudnik@pols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taly.dudnik@polsl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F9154-FE33-4FA3-8D34-EE14F2DFC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89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Śląska</Company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D1</dc:creator>
  <cp:lastModifiedBy>Sylwia Ibowicz</cp:lastModifiedBy>
  <cp:revision>6</cp:revision>
  <cp:lastPrinted>2026-04-22T09:05:00Z</cp:lastPrinted>
  <dcterms:created xsi:type="dcterms:W3CDTF">2026-04-22T08:56:00Z</dcterms:created>
  <dcterms:modified xsi:type="dcterms:W3CDTF">2026-05-13T07:57:00Z</dcterms:modified>
</cp:coreProperties>
</file>